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практика»</w:t>
      </w:r>
      <w:r w:rsidR="00D46095" w:rsidRPr="00D46095">
        <w:rPr>
          <w:b w:val="0"/>
          <w:szCs w:val="28"/>
        </w:rPr>
        <w:t>_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>Сопровождение информационных 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>«Информационные системы и 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>Специалист по информационным 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данцев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441F21A5" w14:textId="47C6130F" w:rsidR="008F2D64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753193" w:history="1">
            <w:r w:rsidR="008F2D64" w:rsidRPr="0061786A">
              <w:rPr>
                <w:rStyle w:val="ac"/>
                <w:noProof/>
              </w:rPr>
              <w:t>Практическая работа №7 «</w:t>
            </w:r>
            <w:r w:rsidR="008F2D64" w:rsidRPr="0061786A">
              <w:rPr>
                <w:rStyle w:val="ac"/>
                <w:noProof/>
                <w:lang w:val="en-US"/>
              </w:rPr>
              <w:t>ER</w:t>
            </w:r>
            <w:r w:rsidR="008F2D64" w:rsidRPr="0061786A">
              <w:rPr>
                <w:rStyle w:val="ac"/>
                <w:noProof/>
              </w:rPr>
              <w:t>-модель».</w:t>
            </w:r>
            <w:r w:rsidR="008F2D64">
              <w:rPr>
                <w:noProof/>
                <w:webHidden/>
              </w:rPr>
              <w:tab/>
            </w:r>
            <w:r w:rsidR="008F2D64">
              <w:rPr>
                <w:noProof/>
                <w:webHidden/>
              </w:rPr>
              <w:fldChar w:fldCharType="begin"/>
            </w:r>
            <w:r w:rsidR="008F2D64">
              <w:rPr>
                <w:noProof/>
                <w:webHidden/>
              </w:rPr>
              <w:instrText xml:space="preserve"> PAGEREF _Toc105753193 \h </w:instrText>
            </w:r>
            <w:r w:rsidR="008F2D64">
              <w:rPr>
                <w:noProof/>
                <w:webHidden/>
              </w:rPr>
            </w:r>
            <w:r w:rsidR="008F2D64">
              <w:rPr>
                <w:noProof/>
                <w:webHidden/>
              </w:rPr>
              <w:fldChar w:fldCharType="separate"/>
            </w:r>
            <w:r w:rsidR="008F2D64">
              <w:rPr>
                <w:noProof/>
                <w:webHidden/>
              </w:rPr>
              <w:t>3</w:t>
            </w:r>
            <w:r w:rsidR="008F2D64">
              <w:rPr>
                <w:noProof/>
                <w:webHidden/>
              </w:rPr>
              <w:fldChar w:fldCharType="end"/>
            </w:r>
          </w:hyperlink>
        </w:p>
        <w:p w14:paraId="3FD5E8EE" w14:textId="795A81A4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4D483357" w:rsidR="00713210" w:rsidRDefault="00A42922" w:rsidP="002F7FB3">
      <w:pPr>
        <w:pStyle w:val="1"/>
        <w:spacing w:line="360" w:lineRule="auto"/>
      </w:pPr>
      <w:bookmarkStart w:id="0" w:name="_Toc105753193"/>
      <w:r>
        <w:lastRenderedPageBreak/>
        <w:t>Практическая работа №7 «</w:t>
      </w:r>
      <w:r>
        <w:rPr>
          <w:lang w:val="en-US"/>
        </w:rPr>
        <w:t>ER</w:t>
      </w:r>
      <w:r>
        <w:t>-модель».</w:t>
      </w:r>
      <w:bookmarkEnd w:id="0"/>
    </w:p>
    <w:p w14:paraId="65E6735C" w14:textId="4A79889E" w:rsidR="00D67F1B" w:rsidRDefault="008F2D64" w:rsidP="00E837BD">
      <w:pPr>
        <w:spacing w:line="360" w:lineRule="auto"/>
        <w:ind w:firstLine="708"/>
        <w:jc w:val="both"/>
      </w:pPr>
      <w:r w:rsidRPr="008F2D64">
        <w:t>Цель работы: проектирование структуры базы данных, создание ER–моделей.</w:t>
      </w:r>
    </w:p>
    <w:p w14:paraId="7916A7FB" w14:textId="06FD06DD" w:rsidR="00877177" w:rsidRDefault="00DC0EB7" w:rsidP="00E837BD">
      <w:pPr>
        <w:pStyle w:val="ae"/>
        <w:numPr>
          <w:ilvl w:val="0"/>
          <w:numId w:val="8"/>
        </w:numPr>
        <w:spacing w:line="360" w:lineRule="auto"/>
        <w:jc w:val="both"/>
      </w:pPr>
      <w:r>
        <w:t>На основании проделанной нормализации БД, составить</w:t>
      </w:r>
      <w:r w:rsidRPr="00DC0EB7">
        <w:t>:</w:t>
      </w:r>
    </w:p>
    <w:p w14:paraId="33FD1185" w14:textId="0098FB00" w:rsidR="009E5ACC" w:rsidRDefault="00EF3D57" w:rsidP="00E837BD">
      <w:pPr>
        <w:pStyle w:val="ae"/>
        <w:numPr>
          <w:ilvl w:val="1"/>
          <w:numId w:val="8"/>
        </w:numPr>
        <w:spacing w:line="360" w:lineRule="auto"/>
        <w:jc w:val="both"/>
      </w:pPr>
      <w:r>
        <w:t xml:space="preserve"> Логическую модель данных.</w:t>
      </w:r>
    </w:p>
    <w:p w14:paraId="6068CDEB" w14:textId="0AF87153" w:rsidR="0084766C" w:rsidRDefault="00DA7146" w:rsidP="0084766C">
      <w:pPr>
        <w:keepNext/>
        <w:spacing w:line="360" w:lineRule="auto"/>
        <w:jc w:val="center"/>
      </w:pPr>
      <w:r w:rsidRPr="00DA7146">
        <w:rPr>
          <w:noProof/>
        </w:rPr>
        <w:drawing>
          <wp:inline distT="0" distB="0" distL="0" distR="0" wp14:anchorId="78202A55" wp14:editId="5292F1ED">
            <wp:extent cx="5579745" cy="26981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E088" w14:textId="04B87969" w:rsidR="00AC2A7C" w:rsidRPr="0084766C" w:rsidRDefault="0084766C" w:rsidP="0084766C">
      <w:pPr>
        <w:pStyle w:val="ad"/>
      </w:pPr>
      <w:r>
        <w:t xml:space="preserve">Рисунок </w:t>
      </w:r>
      <w:r w:rsidR="008028A1">
        <w:fldChar w:fldCharType="begin"/>
      </w:r>
      <w:r w:rsidR="008028A1">
        <w:instrText xml:space="preserve"> SEQ Рисунок \* ARABIC </w:instrText>
      </w:r>
      <w:r w:rsidR="008028A1">
        <w:fldChar w:fldCharType="separate"/>
      </w:r>
      <w:r w:rsidR="00643931">
        <w:rPr>
          <w:noProof/>
        </w:rPr>
        <w:t>1</w:t>
      </w:r>
      <w:r w:rsidR="008028A1">
        <w:rPr>
          <w:noProof/>
        </w:rPr>
        <w:fldChar w:fldCharType="end"/>
      </w:r>
      <w:r>
        <w:rPr>
          <w:lang w:val="en-US"/>
        </w:rPr>
        <w:t xml:space="preserve"> – </w:t>
      </w:r>
      <w:r>
        <w:t>Логическая модель данных</w:t>
      </w:r>
    </w:p>
    <w:p w14:paraId="5194DEA7" w14:textId="14E09014" w:rsidR="004F367F" w:rsidRDefault="00F03C8E" w:rsidP="00E837BD">
      <w:pPr>
        <w:pStyle w:val="ae"/>
        <w:numPr>
          <w:ilvl w:val="1"/>
          <w:numId w:val="8"/>
        </w:numPr>
        <w:spacing w:line="360" w:lineRule="auto"/>
        <w:jc w:val="both"/>
      </w:pPr>
      <w:r>
        <w:t xml:space="preserve"> Физическую модель данных</w:t>
      </w:r>
      <w:r w:rsidR="003C0D7E">
        <w:t>.</w:t>
      </w:r>
    </w:p>
    <w:p w14:paraId="4D2C6441" w14:textId="45714F70" w:rsidR="00643931" w:rsidRDefault="00C27494" w:rsidP="00643931">
      <w:pPr>
        <w:keepNext/>
        <w:spacing w:line="360" w:lineRule="auto"/>
        <w:jc w:val="center"/>
      </w:pPr>
      <w:r w:rsidRPr="00C27494">
        <w:rPr>
          <w:noProof/>
        </w:rPr>
        <w:drawing>
          <wp:inline distT="0" distB="0" distL="0" distR="0" wp14:anchorId="270158C0" wp14:editId="3B389FC8">
            <wp:extent cx="5579745" cy="27711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DD9A" w14:textId="5FAE294C" w:rsidR="00236554" w:rsidRDefault="00643931" w:rsidP="00672C28">
      <w:pPr>
        <w:pStyle w:val="ad"/>
      </w:pPr>
      <w:r>
        <w:t xml:space="preserve">Рисунок </w:t>
      </w:r>
      <w:r w:rsidR="008028A1">
        <w:fldChar w:fldCharType="begin"/>
      </w:r>
      <w:r w:rsidR="008028A1">
        <w:instrText xml:space="preserve"> SEQ Рисунок \* ARABIC </w:instrText>
      </w:r>
      <w:r w:rsidR="008028A1">
        <w:fldChar w:fldCharType="separate"/>
      </w:r>
      <w:r>
        <w:rPr>
          <w:noProof/>
        </w:rPr>
        <w:t>2</w:t>
      </w:r>
      <w:r w:rsidR="008028A1">
        <w:rPr>
          <w:noProof/>
        </w:rPr>
        <w:fldChar w:fldCharType="end"/>
      </w:r>
      <w:r>
        <w:t xml:space="preserve"> </w:t>
      </w:r>
      <w:r w:rsidR="00084B96">
        <w:t>–</w:t>
      </w:r>
      <w:r>
        <w:t xml:space="preserve"> </w:t>
      </w:r>
      <w:r w:rsidR="00084B96">
        <w:t>Физическая модель данных</w:t>
      </w:r>
      <w:r w:rsidR="00672C28">
        <w:br w:type="page"/>
      </w:r>
    </w:p>
    <w:p w14:paraId="7403D0C2" w14:textId="09868D69" w:rsidR="0000304F" w:rsidRDefault="0000304F" w:rsidP="00FF5BCF">
      <w:pPr>
        <w:pStyle w:val="ae"/>
        <w:numPr>
          <w:ilvl w:val="0"/>
          <w:numId w:val="8"/>
        </w:numPr>
        <w:spacing w:line="360" w:lineRule="auto"/>
        <w:jc w:val="both"/>
      </w:pPr>
      <w:r>
        <w:lastRenderedPageBreak/>
        <w:t>Описать все сущности с атрибутами, указать связи и к каким подсистемам относятся.</w:t>
      </w:r>
    </w:p>
    <w:p w14:paraId="09EBB07E" w14:textId="78D7C3DA" w:rsidR="006004FD" w:rsidRDefault="00824596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</w:t>
      </w:r>
      <w:r w:rsidR="002B3726">
        <w:t xml:space="preserve"> </w:t>
      </w:r>
      <w:r w:rsidR="00F02F4D">
        <w:t>«Клиент»</w:t>
      </w:r>
      <w:r w:rsidR="008635D5">
        <w:rPr>
          <w:lang w:val="en-US"/>
        </w:rPr>
        <w:t>:</w:t>
      </w:r>
    </w:p>
    <w:p w14:paraId="484394F5" w14:textId="082DFB43" w:rsidR="00974F39" w:rsidRPr="005D7E72" w:rsidRDefault="003161E7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="00C4455F" w:rsidRPr="00C4455F">
        <w:t xml:space="preserve">: </w:t>
      </w:r>
      <w:r w:rsidR="001F5B56">
        <w:t xml:space="preserve">фамилия клиента, имя </w:t>
      </w:r>
      <w:r w:rsidR="00100E78">
        <w:t>клиента, отчество клиента, номер телефона клиента, иные способы связи с клиентом и его статус</w:t>
      </w:r>
      <w:r w:rsidR="003D6041" w:rsidRPr="003D6041">
        <w:t>.</w:t>
      </w:r>
      <w:r w:rsidR="005D7E72" w:rsidRPr="005D7E72">
        <w:t xml:space="preserve"> </w:t>
      </w:r>
      <w:r w:rsidR="005D7E72">
        <w:t xml:space="preserve">Данная сущность </w:t>
      </w:r>
      <w:r w:rsidR="009B4950">
        <w:t>«</w:t>
      </w:r>
      <w:r w:rsidR="00A57245">
        <w:t>Клиент</w:t>
      </w:r>
      <w:r w:rsidR="009B4950">
        <w:t xml:space="preserve">» </w:t>
      </w:r>
      <w:r w:rsidR="005D7E72">
        <w:t xml:space="preserve">связана </w:t>
      </w:r>
      <w:r w:rsidR="00840727">
        <w:t>с</w:t>
      </w:r>
      <w:r w:rsidR="00375E37">
        <w:t xml:space="preserve"> сущностями</w:t>
      </w:r>
      <w:r w:rsidR="00D04867" w:rsidRPr="00F94B01">
        <w:t>:</w:t>
      </w:r>
      <w:r w:rsidR="00D04867">
        <w:t xml:space="preserve"> </w:t>
      </w:r>
      <w:r w:rsidR="00F94B01">
        <w:t>«Статус», «Сделка», «Объект</w:t>
      </w:r>
      <w:r w:rsidR="00F94B01" w:rsidRPr="00F94B01">
        <w:t>/</w:t>
      </w:r>
      <w:r w:rsidR="00F94B01">
        <w:t xml:space="preserve">Запрос </w:t>
      </w:r>
      <w:r w:rsidR="00C63ED7">
        <w:t>клиента.</w:t>
      </w:r>
      <w:r w:rsidR="002B6DBE">
        <w:t xml:space="preserve"> </w:t>
      </w:r>
      <w:r w:rsidR="00440FFB">
        <w:t>Сущность «</w:t>
      </w:r>
      <w:r w:rsidR="00220E73">
        <w:t>Клиент</w:t>
      </w:r>
      <w:r w:rsidR="00440FFB">
        <w:t>» участвует в подсистем</w:t>
      </w:r>
      <w:r w:rsidR="00325176">
        <w:t xml:space="preserve">е </w:t>
      </w:r>
      <w:r w:rsidR="009C0591">
        <w:t>«Отдел Риелторов»</w:t>
      </w:r>
      <w:r w:rsidR="00C6180F">
        <w:t>.</w:t>
      </w:r>
    </w:p>
    <w:p w14:paraId="65D96505" w14:textId="0B5CA5AA" w:rsidR="005773E9" w:rsidRDefault="00084929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Объект</w:t>
      </w:r>
      <w:r w:rsidRPr="00E50EA8">
        <w:t>/</w:t>
      </w:r>
      <w:r>
        <w:t>Запрос»</w:t>
      </w:r>
      <w:r w:rsidR="00792F20">
        <w:rPr>
          <w:lang w:val="en-US"/>
        </w:rPr>
        <w:t>:</w:t>
      </w:r>
    </w:p>
    <w:p w14:paraId="2A2F1599" w14:textId="3FE9813E" w:rsidR="007B4F1E" w:rsidRPr="005D7E72" w:rsidRDefault="007B4F1E" w:rsidP="00FF5BCF">
      <w:pPr>
        <w:pStyle w:val="ae"/>
        <w:spacing w:line="360" w:lineRule="auto"/>
        <w:ind w:left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BC43E7">
        <w:t xml:space="preserve">тип объекта недвижимости, </w:t>
      </w:r>
      <w:r w:rsidR="00EA4040">
        <w:t>стоимость объекта, тип предложения по объекту, статус предложения, месторасположение объекта, площадь объекта, количество комнат объекта, площадь кухни</w:t>
      </w:r>
      <w:r w:rsidR="009A2FA8">
        <w:t xml:space="preserve"> объекта</w:t>
      </w:r>
      <w:r w:rsidR="00EA4040">
        <w:t>, площадь санузла объекта</w:t>
      </w:r>
      <w:r w:rsidR="000730B4">
        <w:t xml:space="preserve">, </w:t>
      </w:r>
      <w:r w:rsidR="00950F9F">
        <w:t>раздельный ли санузел, количество санузлов, высоту потолков объекта, наличие балкона, площадь балкона, этаж объекта, тип ремонта объекта, описание предложения</w:t>
      </w:r>
      <w:r w:rsidRPr="003D6041">
        <w:t>.</w:t>
      </w:r>
      <w:r w:rsidRPr="005D7E72">
        <w:t xml:space="preserve"> </w:t>
      </w:r>
      <w:r>
        <w:t>Данная сущность «</w:t>
      </w:r>
      <w:r w:rsidR="004B048F">
        <w:t>Объект</w:t>
      </w:r>
      <w:r w:rsidR="004B048F" w:rsidRPr="00E50EA8">
        <w:t>/</w:t>
      </w:r>
      <w:r w:rsidR="004B048F">
        <w:t>Запрос</w:t>
      </w:r>
      <w:r>
        <w:t xml:space="preserve">» связана с </w:t>
      </w:r>
      <w:r w:rsidR="00B34219">
        <w:t>сущностями</w:t>
      </w:r>
      <w:r w:rsidR="00B34219" w:rsidRPr="00B34219">
        <w:t xml:space="preserve">: </w:t>
      </w:r>
      <w:r w:rsidR="00B34219">
        <w:t>«Статус»</w:t>
      </w:r>
      <w:r w:rsidR="000F4C91" w:rsidRPr="000F4C91">
        <w:t xml:space="preserve"> 1 </w:t>
      </w:r>
      <w:r w:rsidR="000F4C91">
        <w:t>ко многим</w:t>
      </w:r>
      <w:r w:rsidR="00B34219">
        <w:t>, «Ремонт»</w:t>
      </w:r>
      <w:r w:rsidR="00487470">
        <w:t xml:space="preserve"> </w:t>
      </w:r>
      <w:r w:rsidR="00487470" w:rsidRPr="000F4C91">
        <w:t xml:space="preserve">1 </w:t>
      </w:r>
      <w:r w:rsidR="00487470">
        <w:t>ко многим</w:t>
      </w:r>
      <w:r w:rsidR="00B34219">
        <w:t xml:space="preserve">, </w:t>
      </w:r>
      <w:r w:rsidR="0070157A">
        <w:t>«Тип объекта»</w:t>
      </w:r>
      <w:r w:rsidR="007F217D">
        <w:t xml:space="preserve"> </w:t>
      </w:r>
      <w:r w:rsidR="007F217D" w:rsidRPr="000F4C91">
        <w:t xml:space="preserve">1 </w:t>
      </w:r>
      <w:r w:rsidR="007F217D">
        <w:t>ко многим</w:t>
      </w:r>
      <w:r w:rsidR="0070157A">
        <w:t xml:space="preserve">, </w:t>
      </w:r>
      <w:r w:rsidR="00CC481F">
        <w:t>«Тип предложения»</w:t>
      </w:r>
      <w:r w:rsidR="007E66AC">
        <w:t xml:space="preserve"> </w:t>
      </w:r>
      <w:r w:rsidR="007E66AC" w:rsidRPr="000F4C91">
        <w:t xml:space="preserve">1 </w:t>
      </w:r>
      <w:r w:rsidR="007E66AC">
        <w:t>ко многим</w:t>
      </w:r>
      <w:r w:rsidR="00CC481F">
        <w:t xml:space="preserve">, </w:t>
      </w:r>
      <w:r w:rsidR="00AD7E65">
        <w:t>«Объект</w:t>
      </w:r>
      <w:r w:rsidR="00AD7E65" w:rsidRPr="00AD7E65">
        <w:t>/</w:t>
      </w:r>
      <w:r w:rsidR="00AD7E65">
        <w:t>Запрос клиента»</w:t>
      </w:r>
      <w:r w:rsidR="007F42D5">
        <w:t xml:space="preserve"> </w:t>
      </w:r>
      <w:r w:rsidR="007F42D5" w:rsidRPr="000F4C91">
        <w:t xml:space="preserve">1 </w:t>
      </w:r>
      <w:r w:rsidR="007F42D5">
        <w:t>ко многим</w:t>
      </w:r>
      <w:r>
        <w:t>. Сущность «</w:t>
      </w:r>
      <w:r w:rsidR="001D1844">
        <w:t>Объект</w:t>
      </w:r>
      <w:r w:rsidR="001D1844" w:rsidRPr="00E50EA8">
        <w:t>/</w:t>
      </w:r>
      <w:r w:rsidR="001D1844">
        <w:t>Запрос</w:t>
      </w:r>
      <w:r>
        <w:t>» участвует в подсистем</w:t>
      </w:r>
      <w:r w:rsidR="00E15507">
        <w:t>е</w:t>
      </w:r>
      <w:r>
        <w:t xml:space="preserve"> </w:t>
      </w:r>
      <w:r w:rsidR="00E15507">
        <w:t>«Отдел Риелторов»</w:t>
      </w:r>
      <w:r>
        <w:t>.</w:t>
      </w:r>
    </w:p>
    <w:p w14:paraId="262118F9" w14:textId="10A650D9" w:rsidR="0054405F" w:rsidRDefault="003519E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Сотрудник»</w:t>
      </w:r>
      <w:r w:rsidR="00993038">
        <w:rPr>
          <w:lang w:val="en-US"/>
        </w:rPr>
        <w:t>:</w:t>
      </w:r>
    </w:p>
    <w:p w14:paraId="1A405ED9" w14:textId="13139388" w:rsidR="00494EC8" w:rsidRPr="007B004A" w:rsidRDefault="00E35A08" w:rsidP="00FF5BCF">
      <w:pPr>
        <w:spacing w:line="360" w:lineRule="auto"/>
        <w:ind w:firstLine="360"/>
        <w:jc w:val="both"/>
      </w:pPr>
      <w:r>
        <w:t xml:space="preserve">Сущность </w:t>
      </w:r>
      <w:r w:rsidR="00A03A75">
        <w:t>хранит в себе такие данные как</w:t>
      </w:r>
      <w:r w:rsidR="008E060D" w:rsidRPr="008E060D">
        <w:t>:</w:t>
      </w:r>
      <w:r w:rsidR="00B14599" w:rsidRPr="00B14599">
        <w:t xml:space="preserve"> </w:t>
      </w:r>
      <w:r w:rsidR="006564C1">
        <w:t>ф</w:t>
      </w:r>
      <w:r w:rsidR="00B14599">
        <w:t>амилия</w:t>
      </w:r>
      <w:r w:rsidR="00B14599" w:rsidRPr="00B14599">
        <w:t xml:space="preserve"> </w:t>
      </w:r>
      <w:r w:rsidR="00B14599">
        <w:t>сотрудника, имя</w:t>
      </w:r>
      <w:r w:rsidR="00B14599" w:rsidRPr="00B14599">
        <w:t xml:space="preserve"> </w:t>
      </w:r>
      <w:r w:rsidR="00B14599">
        <w:t xml:space="preserve">сотрудника, отчество сотрудника, </w:t>
      </w:r>
      <w:r w:rsidR="00027EEA">
        <w:t>номер телефона, электронная почта</w:t>
      </w:r>
      <w:r w:rsidR="004D3ACE">
        <w:t>, паспортные данные, дата трудоустройства, стаж</w:t>
      </w:r>
      <w:r w:rsidR="00B704D3">
        <w:t>, должность, ИНН, банковские реквизиты</w:t>
      </w:r>
      <w:r w:rsidR="009A4A55">
        <w:t>.</w:t>
      </w:r>
      <w:r w:rsidR="00B07E05">
        <w:t xml:space="preserve"> Данная сущность </w:t>
      </w:r>
      <w:r w:rsidR="007E6F84">
        <w:t>«Сотрудник»</w:t>
      </w:r>
      <w:r w:rsidR="007F63F4">
        <w:t xml:space="preserve"> связана с сущностями</w:t>
      </w:r>
      <w:r w:rsidR="007B004A" w:rsidRPr="007B004A">
        <w:t xml:space="preserve">: </w:t>
      </w:r>
      <w:r w:rsidR="007B004A">
        <w:t>«Сделка»</w:t>
      </w:r>
      <w:r w:rsidR="00C26E37">
        <w:t xml:space="preserve"> </w:t>
      </w:r>
      <w:r w:rsidR="00C26E37" w:rsidRPr="000F4C91">
        <w:t xml:space="preserve">1 </w:t>
      </w:r>
      <w:r w:rsidR="00C26E37">
        <w:t>ко многим</w:t>
      </w:r>
      <w:r w:rsidR="007B004A">
        <w:t>, «Должность»</w:t>
      </w:r>
      <w:r w:rsidR="00AC3F10">
        <w:t xml:space="preserve"> </w:t>
      </w:r>
      <w:r w:rsidR="00AC3F10" w:rsidRPr="000F4C91">
        <w:t xml:space="preserve">1 </w:t>
      </w:r>
      <w:r w:rsidR="00AC3F10">
        <w:t>ко многим</w:t>
      </w:r>
      <w:r w:rsidR="007B004A">
        <w:t>, «Доходы»</w:t>
      </w:r>
      <w:r w:rsidR="009D3C7B" w:rsidRPr="009D3C7B">
        <w:t xml:space="preserve"> </w:t>
      </w:r>
      <w:r w:rsidR="009D3C7B" w:rsidRPr="000F4C91">
        <w:t xml:space="preserve">1 </w:t>
      </w:r>
      <w:r w:rsidR="009D3C7B">
        <w:t>ко многим</w:t>
      </w:r>
      <w:r w:rsidR="007B004A">
        <w:t>, «Заработная плата»</w:t>
      </w:r>
      <w:r w:rsidR="005E300F">
        <w:t xml:space="preserve"> </w:t>
      </w:r>
      <w:r w:rsidR="005E300F" w:rsidRPr="000F4C91">
        <w:t xml:space="preserve">1 </w:t>
      </w:r>
      <w:r w:rsidR="005E300F">
        <w:t>ко многим</w:t>
      </w:r>
      <w:r w:rsidR="00F06898">
        <w:t>.</w:t>
      </w:r>
      <w:r w:rsidR="00926948">
        <w:t xml:space="preserve"> Сущность </w:t>
      </w:r>
      <w:r w:rsidR="00727385">
        <w:t>«С</w:t>
      </w:r>
      <w:r w:rsidR="00926948">
        <w:t>отрудник</w:t>
      </w:r>
      <w:r w:rsidR="00727385">
        <w:t>»</w:t>
      </w:r>
      <w:r w:rsidR="00926948">
        <w:t xml:space="preserve"> </w:t>
      </w:r>
      <w:r w:rsidR="00926948">
        <w:lastRenderedPageBreak/>
        <w:t xml:space="preserve">участвует </w:t>
      </w:r>
      <w:r w:rsidR="00723FCA">
        <w:t>в подсистемах</w:t>
      </w:r>
      <w:r w:rsidR="00B66737">
        <w:t xml:space="preserve"> «Отдел Риелторов», </w:t>
      </w:r>
      <w:r w:rsidR="006F27CA">
        <w:t>«Отдел Кадров», «Отдел Бухгалтерии»</w:t>
      </w:r>
      <w:r w:rsidR="00B17B8F">
        <w:t>.</w:t>
      </w:r>
    </w:p>
    <w:p w14:paraId="2024ED5C" w14:textId="5E3F0FED" w:rsidR="00697BB2" w:rsidRDefault="00500E68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</w:t>
      </w:r>
      <w:r w:rsidR="00991E93">
        <w:t xml:space="preserve"> </w:t>
      </w:r>
      <w:r w:rsidR="004016AA">
        <w:t>«</w:t>
      </w:r>
      <w:r w:rsidR="00BA6A74">
        <w:t>Сделка</w:t>
      </w:r>
      <w:r w:rsidR="004016AA">
        <w:t>»</w:t>
      </w:r>
      <w:r w:rsidR="00DB339D">
        <w:rPr>
          <w:lang w:val="en-US"/>
        </w:rPr>
        <w:t>:</w:t>
      </w:r>
    </w:p>
    <w:p w14:paraId="3BC59F23" w14:textId="6404170A" w:rsidR="00E76422" w:rsidRPr="005D7E72" w:rsidRDefault="00E76422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A0227B">
        <w:t xml:space="preserve">сотрудник (сопровождавший сделку), </w:t>
      </w:r>
      <w:r w:rsidR="001042E6">
        <w:t>статус сделки, клиент (</w:t>
      </w:r>
      <w:r w:rsidR="008653C0">
        <w:t>заинтересовавшийся объектом</w:t>
      </w:r>
      <w:r w:rsidR="001042E6">
        <w:t>)</w:t>
      </w:r>
      <w:r w:rsidR="00176147">
        <w:t>,</w:t>
      </w:r>
      <w:r w:rsidR="00F81A69">
        <w:t xml:space="preserve"> клиент (предоставляющий объект) и объект</w:t>
      </w:r>
      <w:r w:rsidR="0070674F">
        <w:t xml:space="preserve">, </w:t>
      </w:r>
      <w:r w:rsidR="008B16C6">
        <w:t xml:space="preserve">дата показа объекта, дата подписания сделки, </w:t>
      </w:r>
      <w:r w:rsidR="00BC6C69">
        <w:t>сумма (которую клиент внёс за оказанные услуги)</w:t>
      </w:r>
      <w:r w:rsidRPr="003D6041">
        <w:t>.</w:t>
      </w:r>
      <w:r w:rsidRPr="005D7E72">
        <w:t xml:space="preserve"> </w:t>
      </w:r>
      <w:r>
        <w:t>Данная сущность «</w:t>
      </w:r>
      <w:r w:rsidR="005007C6">
        <w:t>Сделка</w:t>
      </w:r>
      <w:r>
        <w:t xml:space="preserve">» связана с </w:t>
      </w:r>
      <w:r w:rsidR="0044200A">
        <w:t>сущностями</w:t>
      </w:r>
      <w:r w:rsidR="0044200A" w:rsidRPr="001C766A">
        <w:t>:</w:t>
      </w:r>
      <w:r w:rsidR="0044200A">
        <w:t xml:space="preserve"> «</w:t>
      </w:r>
      <w:r w:rsidR="009B3A66">
        <w:t>Клиент</w:t>
      </w:r>
      <w:r w:rsidR="0044200A">
        <w:t>»</w:t>
      </w:r>
      <w:r w:rsidR="006E1099">
        <w:t xml:space="preserve"> </w:t>
      </w:r>
      <w:r w:rsidR="006E1099" w:rsidRPr="000F4C91">
        <w:t xml:space="preserve">1 </w:t>
      </w:r>
      <w:r w:rsidR="006E1099">
        <w:t>ко многим</w:t>
      </w:r>
      <w:r w:rsidR="00543FC1">
        <w:t xml:space="preserve">, </w:t>
      </w:r>
      <w:r w:rsidR="00DC4C7A">
        <w:t>«</w:t>
      </w:r>
      <w:r w:rsidR="001C766A">
        <w:t>Объект</w:t>
      </w:r>
      <w:r w:rsidR="001C766A" w:rsidRPr="001C766A">
        <w:t>/</w:t>
      </w:r>
      <w:r w:rsidR="001C766A">
        <w:t>Запрос клиента</w:t>
      </w:r>
      <w:r w:rsidR="00DC4C7A">
        <w:t>»</w:t>
      </w:r>
      <w:r w:rsidR="00423D72">
        <w:t xml:space="preserve"> </w:t>
      </w:r>
      <w:r w:rsidR="00423D72" w:rsidRPr="000F4C91">
        <w:t xml:space="preserve">1 </w:t>
      </w:r>
      <w:r w:rsidR="00423D72">
        <w:t>ко многим</w:t>
      </w:r>
      <w:r w:rsidR="001E2DE8">
        <w:t xml:space="preserve">, </w:t>
      </w:r>
      <w:r w:rsidR="00BB6C66">
        <w:t>«Статус»</w:t>
      </w:r>
      <w:r w:rsidR="002A69D2">
        <w:t xml:space="preserve"> </w:t>
      </w:r>
      <w:r w:rsidR="002A69D2" w:rsidRPr="000F4C91">
        <w:t xml:space="preserve">1 </w:t>
      </w:r>
      <w:r w:rsidR="002A69D2">
        <w:t>ко многим</w:t>
      </w:r>
      <w:r w:rsidR="005A35FC">
        <w:t xml:space="preserve">, </w:t>
      </w:r>
      <w:r w:rsidR="0076159D">
        <w:t>«Сотрудник»</w:t>
      </w:r>
      <w:r w:rsidR="00045735">
        <w:t xml:space="preserve"> </w:t>
      </w:r>
      <w:r w:rsidR="00045735" w:rsidRPr="000F4C91">
        <w:t xml:space="preserve">1 </w:t>
      </w:r>
      <w:r w:rsidR="00045735">
        <w:t>ко многим</w:t>
      </w:r>
      <w:r>
        <w:t>. Сущность «</w:t>
      </w:r>
      <w:r w:rsidR="007B6C4F">
        <w:t>Сделка</w:t>
      </w:r>
      <w:r>
        <w:t>» участвует в подсистем</w:t>
      </w:r>
      <w:r w:rsidR="00BF3E37">
        <w:t>е</w:t>
      </w:r>
      <w:r>
        <w:t xml:space="preserve"> </w:t>
      </w:r>
      <w:r w:rsidR="00BF3E37">
        <w:t>«Отдел Риелторов»</w:t>
      </w:r>
      <w:r>
        <w:t>.</w:t>
      </w:r>
    </w:p>
    <w:p w14:paraId="7ADCCF2B" w14:textId="52583ACF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26330B">
        <w:t>Объект</w:t>
      </w:r>
      <w:r w:rsidR="0026330B" w:rsidRPr="008B26A5">
        <w:t>/</w:t>
      </w:r>
      <w:r w:rsidR="0026330B">
        <w:t>Запрос клиента</w:t>
      </w:r>
      <w:r>
        <w:t>»</w:t>
      </w:r>
      <w:r w:rsidR="00841188">
        <w:rPr>
          <w:lang w:val="en-US"/>
        </w:rPr>
        <w:t>:</w:t>
      </w:r>
    </w:p>
    <w:p w14:paraId="15FF7E53" w14:textId="1CC43C3F" w:rsidR="0065245B" w:rsidRPr="005D7E72" w:rsidRDefault="0065245B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394498">
        <w:t>клиент</w:t>
      </w:r>
      <w:r w:rsidR="00662474">
        <w:t xml:space="preserve"> и </w:t>
      </w:r>
      <w:r w:rsidR="004110E0">
        <w:t>объект</w:t>
      </w:r>
      <w:r w:rsidR="00CC15F0" w:rsidRPr="00CC15F0">
        <w:t>/</w:t>
      </w:r>
      <w:r w:rsidR="00CC15F0">
        <w:t>запрос</w:t>
      </w:r>
      <w:r w:rsidRPr="003D6041">
        <w:t>.</w:t>
      </w:r>
      <w:r w:rsidRPr="005D7E72">
        <w:t xml:space="preserve"> </w:t>
      </w:r>
      <w:r>
        <w:t>Данная сущность «</w:t>
      </w:r>
      <w:r w:rsidR="002C2552">
        <w:t>Объект</w:t>
      </w:r>
      <w:r w:rsidR="002C2552" w:rsidRPr="008B26A5">
        <w:t>/</w:t>
      </w:r>
      <w:r w:rsidR="002C2552">
        <w:t>Запрос клиента</w:t>
      </w:r>
      <w:r>
        <w:t xml:space="preserve">» связана с </w:t>
      </w:r>
      <w:r w:rsidR="00FE68A0">
        <w:t>сущностями</w:t>
      </w:r>
      <w:r w:rsidR="00FE68A0" w:rsidRPr="006749AC">
        <w:t xml:space="preserve">: </w:t>
      </w:r>
      <w:r w:rsidR="00FE68A0">
        <w:t>«Клиент»</w:t>
      </w:r>
      <w:r w:rsidR="00B07EB4">
        <w:t xml:space="preserve"> </w:t>
      </w:r>
      <w:r w:rsidR="00B07EB4" w:rsidRPr="000F4C91">
        <w:t xml:space="preserve">1 </w:t>
      </w:r>
      <w:r w:rsidR="00B07EB4">
        <w:t>ко многим</w:t>
      </w:r>
      <w:r w:rsidR="00FE68A0">
        <w:t xml:space="preserve">, </w:t>
      </w:r>
      <w:r w:rsidR="006749AC">
        <w:t>«Объект</w:t>
      </w:r>
      <w:r w:rsidR="006749AC" w:rsidRPr="006749AC">
        <w:t>/</w:t>
      </w:r>
      <w:r w:rsidR="006749AC">
        <w:t>Запрос»</w:t>
      </w:r>
      <w:r w:rsidR="00E056AA">
        <w:t xml:space="preserve"> </w:t>
      </w:r>
      <w:r w:rsidR="00E056AA" w:rsidRPr="000F4C91">
        <w:t xml:space="preserve">1 </w:t>
      </w:r>
      <w:r w:rsidR="00E056AA">
        <w:t>ко многим</w:t>
      </w:r>
      <w:r w:rsidR="006749AC">
        <w:t>, «Сделка»</w:t>
      </w:r>
      <w:r w:rsidR="0045418D">
        <w:t xml:space="preserve"> </w:t>
      </w:r>
      <w:r w:rsidR="0045418D" w:rsidRPr="000F4C91">
        <w:t xml:space="preserve">1 </w:t>
      </w:r>
      <w:r w:rsidR="0045418D">
        <w:t>ко многим</w:t>
      </w:r>
      <w:r>
        <w:t>. Сущность «</w:t>
      </w:r>
      <w:r w:rsidR="00CD7615">
        <w:t>Объект</w:t>
      </w:r>
      <w:r w:rsidR="00CD7615" w:rsidRPr="008B26A5">
        <w:t>/</w:t>
      </w:r>
      <w:r w:rsidR="00CD7615">
        <w:t>Запрос клиента</w:t>
      </w:r>
      <w:r>
        <w:t>» участвует в подсистем</w:t>
      </w:r>
      <w:r w:rsidR="00351622">
        <w:t>е</w:t>
      </w:r>
      <w:r>
        <w:t xml:space="preserve"> </w:t>
      </w:r>
      <w:r w:rsidR="00073A63">
        <w:t>«Отдел Риелторов</w:t>
      </w:r>
      <w:r w:rsidR="002C296D">
        <w:t>»</w:t>
      </w:r>
      <w:r>
        <w:t>.</w:t>
      </w:r>
    </w:p>
    <w:p w14:paraId="44E02C04" w14:textId="41D071AB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103E52">
        <w:t>Доходы</w:t>
      </w:r>
      <w:r>
        <w:t>»</w:t>
      </w:r>
      <w:r w:rsidR="00FB5602">
        <w:rPr>
          <w:lang w:val="en-US"/>
        </w:rPr>
        <w:t>:</w:t>
      </w:r>
    </w:p>
    <w:p w14:paraId="3FF46E1B" w14:textId="154CC911" w:rsidR="004D46AB" w:rsidRPr="005D7E72" w:rsidRDefault="004D46AB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BC3185">
        <w:t>сотрудник</w:t>
      </w:r>
      <w:r w:rsidR="00092D1A">
        <w:t xml:space="preserve">, </w:t>
      </w:r>
      <w:r w:rsidR="00CC0C49">
        <w:t xml:space="preserve">доход сотрудника за весь его период работы, доход сотрудника за </w:t>
      </w:r>
      <w:r w:rsidR="002C7B30">
        <w:t xml:space="preserve">текущий </w:t>
      </w:r>
      <w:r w:rsidR="00CC0C49">
        <w:t>месяц</w:t>
      </w:r>
      <w:r w:rsidRPr="003D6041">
        <w:t>.</w:t>
      </w:r>
      <w:r w:rsidRPr="005D7E72">
        <w:t xml:space="preserve"> </w:t>
      </w:r>
      <w:r>
        <w:t>Данная сущность «</w:t>
      </w:r>
      <w:r w:rsidR="004F1F27">
        <w:t>Доходы</w:t>
      </w:r>
      <w:r>
        <w:t xml:space="preserve">» связана с </w:t>
      </w:r>
      <w:r w:rsidR="005B40BB">
        <w:t>сущностью</w:t>
      </w:r>
      <w:r w:rsidR="00990235">
        <w:t xml:space="preserve"> «Сотрудник»</w:t>
      </w:r>
      <w:r w:rsidR="00BD544B">
        <w:t xml:space="preserve"> </w:t>
      </w:r>
      <w:r w:rsidR="00BD544B" w:rsidRPr="000F4C91">
        <w:t xml:space="preserve">1 </w:t>
      </w:r>
      <w:r w:rsidR="00BD544B">
        <w:t>ко многим</w:t>
      </w:r>
      <w:r>
        <w:t>. Сущность «</w:t>
      </w:r>
      <w:r w:rsidR="00CA6C8C">
        <w:t>Доходы</w:t>
      </w:r>
      <w:r>
        <w:t>» участвует в подсистем</w:t>
      </w:r>
      <w:r w:rsidR="00294639">
        <w:t>е</w:t>
      </w:r>
      <w:r>
        <w:t xml:space="preserve"> </w:t>
      </w:r>
      <w:r w:rsidR="002F79FE">
        <w:t>«Отдел Бухгалтерии»</w:t>
      </w:r>
      <w:r>
        <w:t>.</w:t>
      </w:r>
    </w:p>
    <w:p w14:paraId="6C8840D3" w14:textId="5562B348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BC0B44">
        <w:t>Заработная плата</w:t>
      </w:r>
      <w:r>
        <w:t>»</w:t>
      </w:r>
      <w:r w:rsidR="00C4183B">
        <w:rPr>
          <w:lang w:val="en-US"/>
        </w:rPr>
        <w:t>:</w:t>
      </w:r>
    </w:p>
    <w:p w14:paraId="2BD7CA8A" w14:textId="1FA81F1D" w:rsidR="00FA7F08" w:rsidRPr="005D7E72" w:rsidRDefault="00FA7F08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1F6928">
        <w:t>сотрудник, период за который выдаётся зарплата, премия, конечная сумма зарплаты</w:t>
      </w:r>
      <w:r w:rsidR="000C4447">
        <w:t>, дата выдачи зарплаты</w:t>
      </w:r>
      <w:r w:rsidRPr="003D6041">
        <w:t>.</w:t>
      </w:r>
      <w:r w:rsidRPr="005D7E72">
        <w:t xml:space="preserve"> </w:t>
      </w:r>
      <w:r>
        <w:t>Данная сущность «</w:t>
      </w:r>
      <w:r w:rsidR="009935FB">
        <w:t>Заработная плата</w:t>
      </w:r>
      <w:r>
        <w:t xml:space="preserve">» связана с </w:t>
      </w:r>
      <w:r w:rsidR="007C4083">
        <w:t>сущностью «Сотрудник»</w:t>
      </w:r>
      <w:r w:rsidR="006F6D03">
        <w:t xml:space="preserve"> </w:t>
      </w:r>
      <w:r w:rsidR="006F6D03" w:rsidRPr="000F4C91">
        <w:t xml:space="preserve">1 </w:t>
      </w:r>
      <w:r w:rsidR="006F6D03">
        <w:t>ко многим</w:t>
      </w:r>
      <w:r>
        <w:t>. Сущность «</w:t>
      </w:r>
      <w:r w:rsidR="000A5197">
        <w:t>Заработная плата</w:t>
      </w:r>
      <w:r>
        <w:t>» участвует в подсистем</w:t>
      </w:r>
      <w:r w:rsidR="00437884">
        <w:t>е</w:t>
      </w:r>
      <w:r>
        <w:t xml:space="preserve"> </w:t>
      </w:r>
      <w:r w:rsidR="00437884">
        <w:t>«Отдел Бухгалтерии»</w:t>
      </w:r>
      <w:r>
        <w:t>.</w:t>
      </w:r>
    </w:p>
    <w:p w14:paraId="42FE6DC5" w14:textId="2ADBCC56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lastRenderedPageBreak/>
        <w:t>Сущность «</w:t>
      </w:r>
      <w:r w:rsidR="00BC0B44">
        <w:t>Должность</w:t>
      </w:r>
      <w:r>
        <w:t>»</w:t>
      </w:r>
      <w:r w:rsidR="004D3CFB">
        <w:rPr>
          <w:lang w:val="en-US"/>
        </w:rPr>
        <w:t>:</w:t>
      </w:r>
    </w:p>
    <w:p w14:paraId="2759EC25" w14:textId="143AE321" w:rsidR="006642E3" w:rsidRPr="005D7E72" w:rsidRDefault="006642E3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: </w:t>
      </w:r>
      <w:r w:rsidR="00E1284C">
        <w:t>наименование должности и оклад</w:t>
      </w:r>
      <w:r w:rsidRPr="003D6041">
        <w:t>.</w:t>
      </w:r>
      <w:r w:rsidRPr="005D7E72">
        <w:t xml:space="preserve"> </w:t>
      </w:r>
      <w:r>
        <w:t>Данная сущность «</w:t>
      </w:r>
      <w:r w:rsidR="005A2E04">
        <w:t>Должность</w:t>
      </w:r>
      <w:r>
        <w:t xml:space="preserve">» связана с </w:t>
      </w:r>
      <w:r w:rsidR="00B56764">
        <w:t>сущностью «Сотрудник»</w:t>
      </w:r>
      <w:r w:rsidR="00E02FFC">
        <w:t xml:space="preserve"> </w:t>
      </w:r>
      <w:r w:rsidR="00E02FFC" w:rsidRPr="000F4C91">
        <w:t xml:space="preserve">1 </w:t>
      </w:r>
      <w:r w:rsidR="00E02FFC">
        <w:t>ко многим</w:t>
      </w:r>
      <w:r>
        <w:t>. Сущность «</w:t>
      </w:r>
      <w:r w:rsidR="000B568A">
        <w:t>Должность</w:t>
      </w:r>
      <w:r>
        <w:t>» участвует в подсистем</w:t>
      </w:r>
      <w:r w:rsidR="00084E98">
        <w:t>ах</w:t>
      </w:r>
      <w:r w:rsidR="00C149A7" w:rsidRPr="009C09DD">
        <w:t>:</w:t>
      </w:r>
      <w:r>
        <w:t xml:space="preserve"> </w:t>
      </w:r>
      <w:r w:rsidR="0002032F">
        <w:t xml:space="preserve">«Отдел Риелторов», </w:t>
      </w:r>
      <w:r w:rsidR="006209BE">
        <w:t>«Отдел Кадров», «Отдел Бухгалтерии»</w:t>
      </w:r>
      <w:r>
        <w:t>.</w:t>
      </w:r>
    </w:p>
    <w:p w14:paraId="438B3C26" w14:textId="5A82F2BF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6B6F59">
        <w:t>Статус</w:t>
      </w:r>
      <w:r>
        <w:t>»</w:t>
      </w:r>
      <w:r w:rsidR="006F414D">
        <w:rPr>
          <w:lang w:val="en-US"/>
        </w:rPr>
        <w:t>:</w:t>
      </w:r>
    </w:p>
    <w:p w14:paraId="1FF6B6FE" w14:textId="54C096AC" w:rsidR="00604538" w:rsidRPr="005D7E72" w:rsidRDefault="00604538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Pr="00C4455F">
        <w:t xml:space="preserve"> </w:t>
      </w:r>
      <w:r w:rsidR="00131368">
        <w:t xml:space="preserve">статус </w:t>
      </w:r>
      <w:r w:rsidR="00797B67">
        <w:t xml:space="preserve">сделки, объекта, </w:t>
      </w:r>
      <w:r w:rsidR="008A1BF6">
        <w:t>клиента</w:t>
      </w:r>
      <w:r w:rsidRPr="003D6041">
        <w:t>.</w:t>
      </w:r>
      <w:r w:rsidRPr="005D7E72">
        <w:t xml:space="preserve"> </w:t>
      </w:r>
      <w:r>
        <w:t>Данная сущность «</w:t>
      </w:r>
      <w:r w:rsidR="009417A1">
        <w:t>Статус</w:t>
      </w:r>
      <w:r>
        <w:t xml:space="preserve">» связана с </w:t>
      </w:r>
      <w:r w:rsidR="00CF1C04">
        <w:t>сущностями</w:t>
      </w:r>
      <w:r w:rsidR="00CF1C04" w:rsidRPr="002758B3">
        <w:t>:</w:t>
      </w:r>
      <w:r w:rsidR="00CF1C04">
        <w:t xml:space="preserve"> </w:t>
      </w:r>
      <w:r w:rsidR="002758B3">
        <w:t>«Клиент»</w:t>
      </w:r>
      <w:r w:rsidR="008405DB">
        <w:t xml:space="preserve"> </w:t>
      </w:r>
      <w:r w:rsidR="008405DB" w:rsidRPr="000F4C91">
        <w:t xml:space="preserve">1 </w:t>
      </w:r>
      <w:r w:rsidR="008405DB">
        <w:t>ко многим</w:t>
      </w:r>
      <w:r w:rsidR="002758B3">
        <w:t>, «Объект</w:t>
      </w:r>
      <w:r w:rsidR="002758B3" w:rsidRPr="002758B3">
        <w:t>/</w:t>
      </w:r>
      <w:r w:rsidR="002758B3">
        <w:t>Запрос»</w:t>
      </w:r>
      <w:r w:rsidR="00134543">
        <w:t xml:space="preserve"> </w:t>
      </w:r>
      <w:r w:rsidR="00134543" w:rsidRPr="000F4C91">
        <w:t xml:space="preserve">1 </w:t>
      </w:r>
      <w:r w:rsidR="00134543">
        <w:t>ко многим</w:t>
      </w:r>
      <w:r w:rsidR="002758B3">
        <w:t xml:space="preserve">, </w:t>
      </w:r>
      <w:r w:rsidR="008F185C">
        <w:t>«Сделка»</w:t>
      </w:r>
      <w:r w:rsidR="008B6F96">
        <w:t xml:space="preserve"> </w:t>
      </w:r>
      <w:r w:rsidR="008B6F96" w:rsidRPr="000F4C91">
        <w:t xml:space="preserve">1 </w:t>
      </w:r>
      <w:r w:rsidR="008B6F96">
        <w:t>ко многим</w:t>
      </w:r>
      <w:r>
        <w:t>. Сущность «</w:t>
      </w:r>
      <w:r w:rsidR="00FF2A24">
        <w:t>Статус</w:t>
      </w:r>
      <w:r>
        <w:t>» участвует в подсистем</w:t>
      </w:r>
      <w:r w:rsidR="006F2665">
        <w:t>е</w:t>
      </w:r>
      <w:r w:rsidR="002D7B4C">
        <w:t xml:space="preserve"> «Отдел Риелторов»</w:t>
      </w:r>
      <w:r>
        <w:t>.</w:t>
      </w:r>
    </w:p>
    <w:p w14:paraId="08F68372" w14:textId="1BD0A5F9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6B6F59">
        <w:t>Ремонт</w:t>
      </w:r>
      <w:r>
        <w:t>»</w:t>
      </w:r>
      <w:r w:rsidR="007136BC">
        <w:rPr>
          <w:lang w:val="en-US"/>
        </w:rPr>
        <w:t>:</w:t>
      </w:r>
    </w:p>
    <w:p w14:paraId="0E0F32EF" w14:textId="0812F752" w:rsidR="00604538" w:rsidRPr="005D7E72" w:rsidRDefault="00604538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="00084778">
        <w:t xml:space="preserve"> тип ремонта объекта</w:t>
      </w:r>
      <w:r w:rsidR="005F6AD7">
        <w:t xml:space="preserve"> недвижимости</w:t>
      </w:r>
      <w:r w:rsidRPr="003D6041">
        <w:t>.</w:t>
      </w:r>
      <w:r w:rsidRPr="005D7E72">
        <w:t xml:space="preserve"> </w:t>
      </w:r>
      <w:r>
        <w:t>Данная сущность «</w:t>
      </w:r>
      <w:r w:rsidR="00A31023">
        <w:t>Ремонт</w:t>
      </w:r>
      <w:r>
        <w:t>» связана с</w:t>
      </w:r>
      <w:r w:rsidR="00D3603B">
        <w:t xml:space="preserve"> сущностью «Объект</w:t>
      </w:r>
      <w:r w:rsidR="00D3603B" w:rsidRPr="004D10E4">
        <w:t>/</w:t>
      </w:r>
      <w:r w:rsidR="00D3603B">
        <w:t>Запрос»</w:t>
      </w:r>
      <w:r w:rsidR="00405960">
        <w:t xml:space="preserve"> </w:t>
      </w:r>
      <w:r w:rsidR="00405960" w:rsidRPr="000F4C91">
        <w:t xml:space="preserve">1 </w:t>
      </w:r>
      <w:r w:rsidR="00405960">
        <w:t>ко многим</w:t>
      </w:r>
      <w:r>
        <w:t>. Сущность «</w:t>
      </w:r>
      <w:r w:rsidR="00B46EAE">
        <w:t>Ремонт</w:t>
      </w:r>
      <w:r>
        <w:t>» участвует в подсистем</w:t>
      </w:r>
      <w:r w:rsidR="003B5DDC">
        <w:t>е «Отдел Риелторов»</w:t>
      </w:r>
      <w:r>
        <w:t>.</w:t>
      </w:r>
    </w:p>
    <w:p w14:paraId="55212C6E" w14:textId="2E72CA2B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615DFF">
        <w:t>Тип объекта</w:t>
      </w:r>
      <w:r>
        <w:t>»</w:t>
      </w:r>
      <w:r w:rsidR="004D10E4">
        <w:rPr>
          <w:lang w:val="en-US"/>
        </w:rPr>
        <w:t>:</w:t>
      </w:r>
    </w:p>
    <w:p w14:paraId="408741DE" w14:textId="38D69C99" w:rsidR="00604538" w:rsidRPr="005D7E72" w:rsidRDefault="00604538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="00566B0A">
        <w:t xml:space="preserve"> </w:t>
      </w:r>
      <w:r w:rsidR="000F051D">
        <w:t>тип объекта недвижимости</w:t>
      </w:r>
      <w:r w:rsidRPr="003D6041">
        <w:t>.</w:t>
      </w:r>
      <w:r w:rsidRPr="005D7E72">
        <w:t xml:space="preserve"> </w:t>
      </w:r>
      <w:r>
        <w:t>Данная сущность «</w:t>
      </w:r>
      <w:r w:rsidR="00E570B2">
        <w:t>Тип объекта</w:t>
      </w:r>
      <w:r>
        <w:t>» связана с</w:t>
      </w:r>
      <w:r w:rsidR="00876FE7">
        <w:t xml:space="preserve"> сущностью «Объект</w:t>
      </w:r>
      <w:r w:rsidR="00876FE7" w:rsidRPr="00D95C5E">
        <w:t>/</w:t>
      </w:r>
      <w:r w:rsidR="00876FE7">
        <w:t>Запрос»</w:t>
      </w:r>
      <w:r w:rsidR="000350EC">
        <w:t xml:space="preserve"> </w:t>
      </w:r>
      <w:r w:rsidR="000350EC" w:rsidRPr="000F4C91">
        <w:t xml:space="preserve">1 </w:t>
      </w:r>
      <w:r w:rsidR="000350EC">
        <w:t>ко многим</w:t>
      </w:r>
      <w:r>
        <w:t>. Сущность «</w:t>
      </w:r>
      <w:r w:rsidR="00610E3A">
        <w:t>Тип объекта</w:t>
      </w:r>
      <w:r>
        <w:t>» участвует в подсистем</w:t>
      </w:r>
      <w:r w:rsidR="00BE68F9">
        <w:t>е</w:t>
      </w:r>
      <w:r>
        <w:t xml:space="preserve"> </w:t>
      </w:r>
      <w:r w:rsidR="00BE68F9">
        <w:t>«Отдел Риелторов»</w:t>
      </w:r>
      <w:r>
        <w:t>.</w:t>
      </w:r>
    </w:p>
    <w:p w14:paraId="00EC0DDF" w14:textId="3ECC2817" w:rsidR="00A2462E" w:rsidRDefault="00A2462E" w:rsidP="00FF5BCF">
      <w:pPr>
        <w:pStyle w:val="ae"/>
        <w:numPr>
          <w:ilvl w:val="0"/>
          <w:numId w:val="9"/>
        </w:numPr>
        <w:spacing w:line="360" w:lineRule="auto"/>
        <w:jc w:val="both"/>
      </w:pPr>
      <w:r>
        <w:t>Сущность «</w:t>
      </w:r>
      <w:r w:rsidR="00615DFF">
        <w:t>Тип предложения</w:t>
      </w:r>
      <w:r>
        <w:t>»</w:t>
      </w:r>
      <w:r w:rsidR="001417A0">
        <w:rPr>
          <w:lang w:val="en-US"/>
        </w:rPr>
        <w:t>:</w:t>
      </w:r>
    </w:p>
    <w:p w14:paraId="7821B770" w14:textId="588B2F04" w:rsidR="00604538" w:rsidRPr="005D7E72" w:rsidRDefault="00604538" w:rsidP="00FF5BCF">
      <w:pPr>
        <w:spacing w:line="360" w:lineRule="auto"/>
        <w:ind w:firstLine="360"/>
        <w:jc w:val="both"/>
      </w:pPr>
      <w:r w:rsidRPr="003161E7">
        <w:t>Сущность хранит в себе такие данные как</w:t>
      </w:r>
      <w:r w:rsidR="00C212D8" w:rsidRPr="006D0AD7">
        <w:t xml:space="preserve"> </w:t>
      </w:r>
      <w:r w:rsidR="00C212D8">
        <w:t xml:space="preserve">тип </w:t>
      </w:r>
      <w:r w:rsidR="005A540D">
        <w:t xml:space="preserve">предложения </w:t>
      </w:r>
      <w:r w:rsidR="006D0AD7">
        <w:t>запроса от клиента</w:t>
      </w:r>
      <w:r w:rsidRPr="003D6041">
        <w:t>.</w:t>
      </w:r>
      <w:r w:rsidRPr="005D7E72">
        <w:t xml:space="preserve"> </w:t>
      </w:r>
      <w:r>
        <w:t>Данная сущность «</w:t>
      </w:r>
      <w:r w:rsidR="00F318A4">
        <w:t>Тип предложения</w:t>
      </w:r>
      <w:r>
        <w:t xml:space="preserve">» связана с </w:t>
      </w:r>
      <w:r w:rsidR="001C1B74">
        <w:t xml:space="preserve">сущностью </w:t>
      </w:r>
      <w:r w:rsidR="00D50B6E">
        <w:t>«Объект</w:t>
      </w:r>
      <w:r w:rsidR="00D50B6E" w:rsidRPr="009B44CA">
        <w:t>/</w:t>
      </w:r>
      <w:r w:rsidR="00D50B6E">
        <w:t>Запрос»</w:t>
      </w:r>
      <w:r w:rsidR="0035143D">
        <w:t xml:space="preserve"> </w:t>
      </w:r>
      <w:r w:rsidR="0035143D" w:rsidRPr="000F4C91">
        <w:t xml:space="preserve">1 </w:t>
      </w:r>
      <w:r w:rsidR="0035143D">
        <w:t>ко многим</w:t>
      </w:r>
      <w:r>
        <w:t>. Сущность «</w:t>
      </w:r>
      <w:r w:rsidR="004B7C52">
        <w:t>Тип предложения</w:t>
      </w:r>
      <w:r>
        <w:t>» участвует в подсистем</w:t>
      </w:r>
      <w:r w:rsidR="009B44CA">
        <w:t>е</w:t>
      </w:r>
      <w:r>
        <w:t xml:space="preserve"> </w:t>
      </w:r>
      <w:r w:rsidR="009B44CA">
        <w:t>«Отдел Риелторов»</w:t>
      </w:r>
      <w:r>
        <w:t>.</w:t>
      </w:r>
    </w:p>
    <w:p w14:paraId="0C1BA19A" w14:textId="7AAD9CBC" w:rsidR="009F1B8B" w:rsidRDefault="0033026D" w:rsidP="00604538">
      <w:pPr>
        <w:spacing w:line="360" w:lineRule="auto"/>
      </w:pPr>
      <w:r>
        <w:br w:type="page"/>
      </w:r>
    </w:p>
    <w:p w14:paraId="1EEC6FE0" w14:textId="45E14E31" w:rsidR="00312980" w:rsidRDefault="00C457F3" w:rsidP="008B26A5">
      <w:pPr>
        <w:pStyle w:val="ae"/>
        <w:numPr>
          <w:ilvl w:val="0"/>
          <w:numId w:val="8"/>
        </w:numPr>
        <w:spacing w:line="360" w:lineRule="auto"/>
      </w:pPr>
      <w:r>
        <w:lastRenderedPageBreak/>
        <w:t>Указать тип данных для всех атрибутов сущностей.</w:t>
      </w:r>
    </w:p>
    <w:p w14:paraId="79DA8780" w14:textId="1BAC91BE" w:rsidR="00505A00" w:rsidRDefault="00505A00" w:rsidP="008B26A5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>
        <w:rPr>
          <w:noProof/>
        </w:rPr>
        <w:t>1</w:t>
      </w:r>
      <w:r w:rsidR="008028A1">
        <w:rPr>
          <w:noProof/>
        </w:rPr>
        <w:fldChar w:fldCharType="end"/>
      </w:r>
      <w:r>
        <w:t xml:space="preserve"> </w:t>
      </w:r>
      <w:r w:rsidR="00BD0D9B">
        <w:t>–</w:t>
      </w:r>
      <w:r>
        <w:t xml:space="preserve"> </w:t>
      </w:r>
      <w:r w:rsidR="00BD0D9B">
        <w:t>Тип данных</w:t>
      </w:r>
      <w:r w:rsidR="006473E9">
        <w:t xml:space="preserve"> «</w:t>
      </w:r>
      <w:r w:rsidR="00430DDD">
        <w:t>Клиент</w:t>
      </w:r>
      <w:r w:rsidR="006473E9">
        <w:t>»</w:t>
      </w:r>
    </w:p>
    <w:tbl>
      <w:tblPr>
        <w:tblStyle w:val="a5"/>
        <w:tblW w:w="9067" w:type="dxa"/>
        <w:tblLayout w:type="fixed"/>
        <w:tblLook w:val="04A0" w:firstRow="1" w:lastRow="0" w:firstColumn="1" w:lastColumn="0" w:noHBand="0" w:noVBand="1"/>
      </w:tblPr>
      <w:tblGrid>
        <w:gridCol w:w="1282"/>
        <w:gridCol w:w="2541"/>
        <w:gridCol w:w="1842"/>
        <w:gridCol w:w="1464"/>
        <w:gridCol w:w="1938"/>
      </w:tblGrid>
      <w:tr w:rsidR="005A0C51" w14:paraId="21C3BDFA" w14:textId="77777777" w:rsidTr="003340B4">
        <w:tc>
          <w:tcPr>
            <w:tcW w:w="1282" w:type="dxa"/>
          </w:tcPr>
          <w:p w14:paraId="77449594" w14:textId="464695B9" w:rsidR="002A4F03" w:rsidRPr="00172945" w:rsidRDefault="00597168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Логическое название поля</w:t>
            </w:r>
          </w:p>
        </w:tc>
        <w:tc>
          <w:tcPr>
            <w:tcW w:w="2541" w:type="dxa"/>
          </w:tcPr>
          <w:p w14:paraId="1D2B3E09" w14:textId="1F7871D6" w:rsidR="002A4F03" w:rsidRPr="00172945" w:rsidRDefault="005D2A7E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Физическое название поля</w:t>
            </w:r>
          </w:p>
        </w:tc>
        <w:tc>
          <w:tcPr>
            <w:tcW w:w="1842" w:type="dxa"/>
          </w:tcPr>
          <w:p w14:paraId="1EF7AF12" w14:textId="5A249E0E" w:rsidR="002A4F03" w:rsidRPr="00172945" w:rsidRDefault="000F0BE4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Тип данных</w:t>
            </w:r>
          </w:p>
        </w:tc>
        <w:tc>
          <w:tcPr>
            <w:tcW w:w="1464" w:type="dxa"/>
          </w:tcPr>
          <w:p w14:paraId="1F040A2D" w14:textId="2552D13A" w:rsidR="002A4F03" w:rsidRPr="00172945" w:rsidRDefault="000F0BE4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Ограничения по символам</w:t>
            </w:r>
          </w:p>
        </w:tc>
        <w:tc>
          <w:tcPr>
            <w:tcW w:w="1938" w:type="dxa"/>
          </w:tcPr>
          <w:p w14:paraId="79072282" w14:textId="59779AE7" w:rsidR="002A4F03" w:rsidRPr="00172945" w:rsidRDefault="000F0BE4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Комментарий</w:t>
            </w:r>
          </w:p>
        </w:tc>
      </w:tr>
      <w:tr w:rsidR="005A0C51" w14:paraId="28CEDFC1" w14:textId="77777777" w:rsidTr="003340B4">
        <w:tc>
          <w:tcPr>
            <w:tcW w:w="1282" w:type="dxa"/>
          </w:tcPr>
          <w:p w14:paraId="6D5BF742" w14:textId="37BD3718" w:rsidR="002A4F03" w:rsidRPr="00172945" w:rsidRDefault="002501BF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ID_Клиент</w:t>
            </w:r>
          </w:p>
        </w:tc>
        <w:tc>
          <w:tcPr>
            <w:tcW w:w="2541" w:type="dxa"/>
          </w:tcPr>
          <w:p w14:paraId="7C299E34" w14:textId="56A297C7" w:rsidR="002A4F03" w:rsidRPr="00172945" w:rsidRDefault="00A80800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D_Client</w:t>
            </w:r>
          </w:p>
        </w:tc>
        <w:tc>
          <w:tcPr>
            <w:tcW w:w="1842" w:type="dxa"/>
          </w:tcPr>
          <w:p w14:paraId="63A71B36" w14:textId="7E5971F2" w:rsidR="002A4F03" w:rsidRPr="00172945" w:rsidRDefault="00E045A8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464" w:type="dxa"/>
          </w:tcPr>
          <w:p w14:paraId="1CCBDD3B" w14:textId="48753DB6" w:rsidR="002A4F03" w:rsidRPr="00172945" w:rsidRDefault="00E045A8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-</w:t>
            </w:r>
          </w:p>
        </w:tc>
        <w:tc>
          <w:tcPr>
            <w:tcW w:w="1938" w:type="dxa"/>
          </w:tcPr>
          <w:p w14:paraId="53F2E884" w14:textId="0E23C389" w:rsidR="002A4F03" w:rsidRPr="00172945" w:rsidRDefault="00C51EFF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Идентификатор</w:t>
            </w:r>
            <w:r w:rsidR="00673E09" w:rsidRPr="00172945">
              <w:rPr>
                <w:sz w:val="24"/>
              </w:rPr>
              <w:t xml:space="preserve"> записи клиентов</w:t>
            </w:r>
          </w:p>
        </w:tc>
      </w:tr>
      <w:tr w:rsidR="005A0C51" w14:paraId="13973860" w14:textId="77777777" w:rsidTr="003340B4">
        <w:tc>
          <w:tcPr>
            <w:tcW w:w="1282" w:type="dxa"/>
          </w:tcPr>
          <w:p w14:paraId="236AB3C0" w14:textId="6D32EE2E" w:rsidR="002A4F03" w:rsidRPr="00172945" w:rsidRDefault="00AA215D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Фамилия</w:t>
            </w:r>
          </w:p>
        </w:tc>
        <w:tc>
          <w:tcPr>
            <w:tcW w:w="2541" w:type="dxa"/>
          </w:tcPr>
          <w:p w14:paraId="4F7E8EE9" w14:textId="5DDDCB0D" w:rsidR="002A4F03" w:rsidRPr="00172945" w:rsidRDefault="00AA215D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Surname</w:t>
            </w:r>
          </w:p>
        </w:tc>
        <w:tc>
          <w:tcPr>
            <w:tcW w:w="1842" w:type="dxa"/>
          </w:tcPr>
          <w:p w14:paraId="453D6965" w14:textId="6035C598" w:rsidR="002A4F03" w:rsidRPr="00172945" w:rsidRDefault="001E11B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String</w:t>
            </w:r>
            <w:r w:rsidRPr="00172945">
              <w:rPr>
                <w:sz w:val="24"/>
              </w:rPr>
              <w:t xml:space="preserve"> (текстовый)</w:t>
            </w:r>
          </w:p>
        </w:tc>
        <w:tc>
          <w:tcPr>
            <w:tcW w:w="1464" w:type="dxa"/>
          </w:tcPr>
          <w:p w14:paraId="60011EFB" w14:textId="48FA00AC" w:rsidR="002A4F03" w:rsidRPr="00172945" w:rsidRDefault="00FA2CB9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50</w:t>
            </w:r>
          </w:p>
        </w:tc>
        <w:tc>
          <w:tcPr>
            <w:tcW w:w="1938" w:type="dxa"/>
          </w:tcPr>
          <w:p w14:paraId="260E747A" w14:textId="7F2FA563" w:rsidR="002A4F03" w:rsidRPr="00172945" w:rsidRDefault="003E70C3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Хранит в себе фамилию клиента</w:t>
            </w:r>
          </w:p>
        </w:tc>
      </w:tr>
      <w:tr w:rsidR="005A0C51" w14:paraId="26FD15D5" w14:textId="77777777" w:rsidTr="003340B4">
        <w:tc>
          <w:tcPr>
            <w:tcW w:w="1282" w:type="dxa"/>
          </w:tcPr>
          <w:p w14:paraId="2B5A7C5D" w14:textId="5E799DA6" w:rsidR="002A4F03" w:rsidRPr="00172945" w:rsidRDefault="00D548FC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Имя</w:t>
            </w:r>
          </w:p>
        </w:tc>
        <w:tc>
          <w:tcPr>
            <w:tcW w:w="2541" w:type="dxa"/>
          </w:tcPr>
          <w:p w14:paraId="4961CC2F" w14:textId="51F9479D" w:rsidR="00787226" w:rsidRPr="00172945" w:rsidRDefault="00D548FC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First_name</w:t>
            </w:r>
          </w:p>
        </w:tc>
        <w:tc>
          <w:tcPr>
            <w:tcW w:w="1842" w:type="dxa"/>
          </w:tcPr>
          <w:p w14:paraId="47E2FD17" w14:textId="29DBEDA7" w:rsidR="002A4F03" w:rsidRPr="00172945" w:rsidRDefault="001E11B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String</w:t>
            </w:r>
            <w:r w:rsidRPr="00172945">
              <w:rPr>
                <w:sz w:val="24"/>
              </w:rPr>
              <w:t xml:space="preserve"> (текстовый)</w:t>
            </w:r>
          </w:p>
        </w:tc>
        <w:tc>
          <w:tcPr>
            <w:tcW w:w="1464" w:type="dxa"/>
          </w:tcPr>
          <w:p w14:paraId="6A144946" w14:textId="5BB47D4A" w:rsidR="002A4F03" w:rsidRPr="00172945" w:rsidRDefault="00545976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50</w:t>
            </w:r>
          </w:p>
        </w:tc>
        <w:tc>
          <w:tcPr>
            <w:tcW w:w="1938" w:type="dxa"/>
          </w:tcPr>
          <w:p w14:paraId="274BEE2E" w14:textId="6F97F2DC" w:rsidR="002A4F03" w:rsidRPr="00172945" w:rsidRDefault="0022717C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Хранит в себе имя клиента</w:t>
            </w:r>
          </w:p>
        </w:tc>
      </w:tr>
      <w:tr w:rsidR="005A0C51" w14:paraId="3F44FAB0" w14:textId="77777777" w:rsidTr="003340B4">
        <w:tc>
          <w:tcPr>
            <w:tcW w:w="1282" w:type="dxa"/>
          </w:tcPr>
          <w:p w14:paraId="563B4BEB" w14:textId="357E1E0B" w:rsidR="002A4F03" w:rsidRPr="00172945" w:rsidRDefault="00B3640D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Отчество</w:t>
            </w:r>
          </w:p>
        </w:tc>
        <w:tc>
          <w:tcPr>
            <w:tcW w:w="2541" w:type="dxa"/>
          </w:tcPr>
          <w:p w14:paraId="3BDC5169" w14:textId="6A97C9F1" w:rsidR="002A4F03" w:rsidRPr="00172945" w:rsidRDefault="00F628E6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</w:t>
            </w:r>
          </w:p>
        </w:tc>
        <w:tc>
          <w:tcPr>
            <w:tcW w:w="1842" w:type="dxa"/>
          </w:tcPr>
          <w:p w14:paraId="0E2BF739" w14:textId="4B67BAC8" w:rsidR="002A4F03" w:rsidRPr="00172945" w:rsidRDefault="001E11B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String</w:t>
            </w:r>
            <w:r w:rsidRPr="00172945">
              <w:rPr>
                <w:sz w:val="24"/>
              </w:rPr>
              <w:t xml:space="preserve"> (текстовый)</w:t>
            </w:r>
          </w:p>
        </w:tc>
        <w:tc>
          <w:tcPr>
            <w:tcW w:w="1464" w:type="dxa"/>
          </w:tcPr>
          <w:p w14:paraId="47B80386" w14:textId="39EF173A" w:rsidR="002A4F03" w:rsidRPr="00172945" w:rsidRDefault="001E73B9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50</w:t>
            </w:r>
          </w:p>
        </w:tc>
        <w:tc>
          <w:tcPr>
            <w:tcW w:w="1938" w:type="dxa"/>
          </w:tcPr>
          <w:p w14:paraId="796BFFE5" w14:textId="247CA68D" w:rsidR="002A4F03" w:rsidRPr="00172945" w:rsidRDefault="0022717C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 xml:space="preserve">Хранит в себе </w:t>
            </w:r>
            <w:r w:rsidR="008E548E" w:rsidRPr="00172945">
              <w:rPr>
                <w:sz w:val="24"/>
              </w:rPr>
              <w:t xml:space="preserve">отчество </w:t>
            </w:r>
            <w:r w:rsidRPr="00172945">
              <w:rPr>
                <w:sz w:val="24"/>
              </w:rPr>
              <w:t>клиента</w:t>
            </w:r>
          </w:p>
        </w:tc>
      </w:tr>
      <w:tr w:rsidR="005A0C51" w14:paraId="6E15AFE1" w14:textId="77777777" w:rsidTr="003340B4">
        <w:tc>
          <w:tcPr>
            <w:tcW w:w="1282" w:type="dxa"/>
          </w:tcPr>
          <w:p w14:paraId="54520D93" w14:textId="5FFC88E6" w:rsidR="002A4F03" w:rsidRPr="00172945" w:rsidRDefault="0022729D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Телефон</w:t>
            </w:r>
          </w:p>
        </w:tc>
        <w:tc>
          <w:tcPr>
            <w:tcW w:w="2541" w:type="dxa"/>
          </w:tcPr>
          <w:p w14:paraId="6ADF9FDC" w14:textId="36E712BA" w:rsidR="002A4F03" w:rsidRPr="00172945" w:rsidRDefault="0022729D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Phone_number</w:t>
            </w:r>
          </w:p>
        </w:tc>
        <w:tc>
          <w:tcPr>
            <w:tcW w:w="1842" w:type="dxa"/>
          </w:tcPr>
          <w:p w14:paraId="2004A480" w14:textId="452E2AC4" w:rsidR="002A4F03" w:rsidRPr="00172945" w:rsidRDefault="001E11B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String</w:t>
            </w:r>
            <w:r w:rsidRPr="00172945">
              <w:rPr>
                <w:sz w:val="24"/>
              </w:rPr>
              <w:t xml:space="preserve"> (текстовый)</w:t>
            </w:r>
          </w:p>
        </w:tc>
        <w:tc>
          <w:tcPr>
            <w:tcW w:w="1464" w:type="dxa"/>
          </w:tcPr>
          <w:p w14:paraId="6D27736D" w14:textId="1D34014F" w:rsidR="002A4F03" w:rsidRPr="00172945" w:rsidRDefault="000C7149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11</w:t>
            </w:r>
          </w:p>
        </w:tc>
        <w:tc>
          <w:tcPr>
            <w:tcW w:w="1938" w:type="dxa"/>
          </w:tcPr>
          <w:p w14:paraId="1D840DE4" w14:textId="4B36FE61" w:rsidR="002A4F03" w:rsidRPr="00172945" w:rsidRDefault="00D40894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Хранит в себе телефонный номер</w:t>
            </w:r>
            <w:r w:rsidR="00351F60" w:rsidRPr="00172945">
              <w:rPr>
                <w:sz w:val="24"/>
              </w:rPr>
              <w:t xml:space="preserve"> </w:t>
            </w:r>
            <w:r w:rsidRPr="00172945">
              <w:rPr>
                <w:sz w:val="24"/>
              </w:rPr>
              <w:t>клиента</w:t>
            </w:r>
          </w:p>
        </w:tc>
      </w:tr>
      <w:tr w:rsidR="005A0C51" w14:paraId="7A3EF034" w14:textId="77777777" w:rsidTr="003340B4">
        <w:trPr>
          <w:trHeight w:val="1032"/>
        </w:trPr>
        <w:tc>
          <w:tcPr>
            <w:tcW w:w="1282" w:type="dxa"/>
          </w:tcPr>
          <w:p w14:paraId="51093297" w14:textId="2A78A1F2" w:rsidR="002A4F03" w:rsidRPr="00172945" w:rsidRDefault="000A1639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>Иные способы связи</w:t>
            </w:r>
          </w:p>
        </w:tc>
        <w:tc>
          <w:tcPr>
            <w:tcW w:w="2541" w:type="dxa"/>
          </w:tcPr>
          <w:p w14:paraId="68E69B67" w14:textId="1EAE5742" w:rsidR="002A4F03" w:rsidRPr="00172945" w:rsidRDefault="005A0C51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Other_communication_methods</w:t>
            </w:r>
          </w:p>
        </w:tc>
        <w:tc>
          <w:tcPr>
            <w:tcW w:w="1842" w:type="dxa"/>
          </w:tcPr>
          <w:p w14:paraId="71E4A25F" w14:textId="0DB52252" w:rsidR="002A4F03" w:rsidRPr="00172945" w:rsidRDefault="001E11B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String</w:t>
            </w:r>
            <w:r w:rsidRPr="00172945">
              <w:rPr>
                <w:sz w:val="24"/>
              </w:rPr>
              <w:t xml:space="preserve"> (текстовый)</w:t>
            </w:r>
          </w:p>
        </w:tc>
        <w:tc>
          <w:tcPr>
            <w:tcW w:w="1464" w:type="dxa"/>
          </w:tcPr>
          <w:p w14:paraId="6B35FC30" w14:textId="573DD3D6" w:rsidR="002A4F03" w:rsidRPr="00172945" w:rsidRDefault="00332A83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200</w:t>
            </w:r>
          </w:p>
        </w:tc>
        <w:tc>
          <w:tcPr>
            <w:tcW w:w="1938" w:type="dxa"/>
          </w:tcPr>
          <w:p w14:paraId="1118AA03" w14:textId="31109EAB" w:rsidR="002A4F03" w:rsidRPr="00172945" w:rsidRDefault="00E572C0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 xml:space="preserve">Хранит в себе </w:t>
            </w:r>
            <w:r w:rsidR="003D6E4F" w:rsidRPr="00172945">
              <w:rPr>
                <w:sz w:val="24"/>
              </w:rPr>
              <w:t xml:space="preserve">иные способы связи с </w:t>
            </w:r>
            <w:r w:rsidRPr="00172945">
              <w:rPr>
                <w:sz w:val="24"/>
              </w:rPr>
              <w:t>клиент</w:t>
            </w:r>
            <w:r w:rsidR="003D6E4F" w:rsidRPr="00172945">
              <w:rPr>
                <w:sz w:val="24"/>
              </w:rPr>
              <w:t>ом</w:t>
            </w:r>
          </w:p>
        </w:tc>
      </w:tr>
      <w:tr w:rsidR="005A0C51" w14:paraId="22871E2A" w14:textId="77777777" w:rsidTr="003340B4">
        <w:tc>
          <w:tcPr>
            <w:tcW w:w="1282" w:type="dxa"/>
          </w:tcPr>
          <w:p w14:paraId="5B920728" w14:textId="24DB5062" w:rsidR="002A4F03" w:rsidRPr="00172945" w:rsidRDefault="005A0C75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D_</w:t>
            </w:r>
            <w:r w:rsidRPr="00172945">
              <w:rPr>
                <w:sz w:val="24"/>
              </w:rPr>
              <w:t>Статус</w:t>
            </w:r>
          </w:p>
        </w:tc>
        <w:tc>
          <w:tcPr>
            <w:tcW w:w="2541" w:type="dxa"/>
          </w:tcPr>
          <w:p w14:paraId="0C296493" w14:textId="24C78F54" w:rsidR="002A4F03" w:rsidRPr="00172945" w:rsidRDefault="00E4364E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ID</w:t>
            </w:r>
            <w:r w:rsidRPr="00172945">
              <w:rPr>
                <w:sz w:val="24"/>
              </w:rPr>
              <w:t>_</w:t>
            </w:r>
            <w:r w:rsidRPr="00172945">
              <w:rPr>
                <w:sz w:val="24"/>
                <w:lang w:val="en-US"/>
              </w:rPr>
              <w:t>Status</w:t>
            </w:r>
          </w:p>
        </w:tc>
        <w:tc>
          <w:tcPr>
            <w:tcW w:w="1842" w:type="dxa"/>
          </w:tcPr>
          <w:p w14:paraId="2B04031E" w14:textId="4BB02397" w:rsidR="002A4F03" w:rsidRPr="00172945" w:rsidRDefault="00A84D8B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464" w:type="dxa"/>
          </w:tcPr>
          <w:p w14:paraId="53F853B7" w14:textId="4691A5B5" w:rsidR="002A4F03" w:rsidRPr="00172945" w:rsidRDefault="0074345E" w:rsidP="00831529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172945">
              <w:rPr>
                <w:sz w:val="24"/>
                <w:lang w:val="en-US"/>
              </w:rPr>
              <w:t>-</w:t>
            </w:r>
          </w:p>
        </w:tc>
        <w:tc>
          <w:tcPr>
            <w:tcW w:w="1938" w:type="dxa"/>
          </w:tcPr>
          <w:p w14:paraId="78B067B2" w14:textId="435E57A4" w:rsidR="002A4F03" w:rsidRPr="00172945" w:rsidRDefault="00C91092" w:rsidP="00831529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</w:rPr>
              <w:t xml:space="preserve">Внешний </w:t>
            </w:r>
            <w:r w:rsidR="00B85271" w:rsidRPr="00172945">
              <w:rPr>
                <w:sz w:val="24"/>
              </w:rPr>
              <w:t xml:space="preserve">ключ сущности </w:t>
            </w:r>
            <w:r w:rsidR="0096306B" w:rsidRPr="00172945">
              <w:rPr>
                <w:sz w:val="24"/>
              </w:rPr>
              <w:t>«Статус»</w:t>
            </w:r>
            <w:r w:rsidR="003349B4" w:rsidRPr="00172945">
              <w:rPr>
                <w:sz w:val="24"/>
              </w:rPr>
              <w:t xml:space="preserve">, отображает </w:t>
            </w:r>
            <w:r w:rsidR="00223BE1" w:rsidRPr="00172945">
              <w:rPr>
                <w:sz w:val="24"/>
              </w:rPr>
              <w:t>статус клиента</w:t>
            </w:r>
          </w:p>
        </w:tc>
      </w:tr>
    </w:tbl>
    <w:p w14:paraId="6CF9E385" w14:textId="1E8B247B" w:rsidR="005949D9" w:rsidRDefault="00EF7D24" w:rsidP="008B26A5">
      <w:pPr>
        <w:spacing w:line="360" w:lineRule="auto"/>
      </w:pPr>
      <w:r>
        <w:br w:type="page"/>
      </w:r>
    </w:p>
    <w:p w14:paraId="42E4FDA9" w14:textId="0BFD0478" w:rsidR="00BD3987" w:rsidRDefault="00BD3987" w:rsidP="008B26A5">
      <w:pPr>
        <w:pStyle w:val="ad"/>
        <w:keepNext/>
        <w:spacing w:line="360" w:lineRule="auto"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987B2E">
        <w:rPr>
          <w:noProof/>
        </w:rPr>
        <w:t>2</w:t>
      </w:r>
      <w:r w:rsidR="008028A1">
        <w:rPr>
          <w:noProof/>
        </w:rPr>
        <w:fldChar w:fldCharType="end"/>
      </w:r>
      <w:r>
        <w:t xml:space="preserve"> – Тип данных «</w:t>
      </w:r>
      <w:r w:rsidR="00E50EA8">
        <w:t>Объект</w:t>
      </w:r>
      <w:r w:rsidR="00E50EA8" w:rsidRPr="00E50EA8">
        <w:t>/</w:t>
      </w:r>
      <w:r w:rsidR="00E50EA8">
        <w:t>Запрос</w:t>
      </w:r>
      <w:r>
        <w:t>»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1701"/>
        <w:gridCol w:w="2551"/>
      </w:tblGrid>
      <w:tr w:rsidR="0004538A" w14:paraId="0A2C7A71" w14:textId="77777777" w:rsidTr="00782F83">
        <w:tc>
          <w:tcPr>
            <w:tcW w:w="1696" w:type="dxa"/>
          </w:tcPr>
          <w:p w14:paraId="65E41DA6" w14:textId="77777777" w:rsidR="00BD3987" w:rsidRPr="00E41A51" w:rsidRDefault="00BD39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Логическое название поля</w:t>
            </w:r>
          </w:p>
        </w:tc>
        <w:tc>
          <w:tcPr>
            <w:tcW w:w="2127" w:type="dxa"/>
          </w:tcPr>
          <w:p w14:paraId="7B5260AA" w14:textId="77777777" w:rsidR="00BD3987" w:rsidRPr="00E41A51" w:rsidRDefault="00BD39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Физическое название поля</w:t>
            </w:r>
          </w:p>
        </w:tc>
        <w:tc>
          <w:tcPr>
            <w:tcW w:w="1134" w:type="dxa"/>
          </w:tcPr>
          <w:p w14:paraId="22534129" w14:textId="77777777" w:rsidR="00BD3987" w:rsidRPr="00E41A51" w:rsidRDefault="00BD39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Тип данных</w:t>
            </w:r>
          </w:p>
        </w:tc>
        <w:tc>
          <w:tcPr>
            <w:tcW w:w="1701" w:type="dxa"/>
          </w:tcPr>
          <w:p w14:paraId="6EF78ED8" w14:textId="77777777" w:rsidR="00BD3987" w:rsidRPr="00E41A51" w:rsidRDefault="00BD39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Ограничения по символам</w:t>
            </w:r>
          </w:p>
        </w:tc>
        <w:tc>
          <w:tcPr>
            <w:tcW w:w="2551" w:type="dxa"/>
          </w:tcPr>
          <w:p w14:paraId="2A2FE337" w14:textId="77777777" w:rsidR="00BD3987" w:rsidRPr="00E41A51" w:rsidRDefault="00BD39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Комментарий</w:t>
            </w:r>
          </w:p>
        </w:tc>
      </w:tr>
      <w:tr w:rsidR="0004538A" w14:paraId="234570BE" w14:textId="77777777" w:rsidTr="00782F83">
        <w:tc>
          <w:tcPr>
            <w:tcW w:w="1696" w:type="dxa"/>
          </w:tcPr>
          <w:p w14:paraId="67620323" w14:textId="349CA6D7" w:rsidR="00BD3987" w:rsidRPr="00E41A51" w:rsidRDefault="00CB4DCC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D_</w:t>
            </w:r>
            <w:r w:rsidRPr="00E41A51">
              <w:rPr>
                <w:sz w:val="24"/>
              </w:rPr>
              <w:t>Объект</w:t>
            </w:r>
            <w:r w:rsidRPr="00E41A51">
              <w:rPr>
                <w:sz w:val="24"/>
                <w:lang w:val="en-US"/>
              </w:rPr>
              <w:t>/</w:t>
            </w:r>
            <w:r w:rsidRPr="00E41A51">
              <w:rPr>
                <w:sz w:val="24"/>
              </w:rPr>
              <w:t>запрос</w:t>
            </w:r>
          </w:p>
        </w:tc>
        <w:tc>
          <w:tcPr>
            <w:tcW w:w="2127" w:type="dxa"/>
          </w:tcPr>
          <w:p w14:paraId="361F377F" w14:textId="453A7A36" w:rsidR="00BD3987" w:rsidRPr="00E41A51" w:rsidRDefault="003A06D7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ID_Object/Request</w:t>
            </w:r>
          </w:p>
        </w:tc>
        <w:tc>
          <w:tcPr>
            <w:tcW w:w="1134" w:type="dxa"/>
          </w:tcPr>
          <w:p w14:paraId="66A0DE8C" w14:textId="5981F428" w:rsidR="00BD3987" w:rsidRPr="00E41A51" w:rsidRDefault="00A53A15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448691C7" w14:textId="60E31A0A" w:rsidR="00BD3987" w:rsidRPr="00E41A51" w:rsidRDefault="00E23F9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79934EDD" w14:textId="47A63639" w:rsidR="00BD3987" w:rsidRPr="00E41A51" w:rsidRDefault="00CF57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Первичный ключ</w:t>
            </w:r>
          </w:p>
        </w:tc>
      </w:tr>
      <w:tr w:rsidR="0004538A" w14:paraId="6B907360" w14:textId="77777777" w:rsidTr="00782F83">
        <w:tc>
          <w:tcPr>
            <w:tcW w:w="1696" w:type="dxa"/>
          </w:tcPr>
          <w:p w14:paraId="3A02F7A0" w14:textId="311587B1" w:rsidR="00BD3987" w:rsidRPr="00E41A51" w:rsidRDefault="00D926D3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D_</w:t>
            </w:r>
            <w:r w:rsidRPr="00E41A51">
              <w:rPr>
                <w:sz w:val="24"/>
              </w:rPr>
              <w:t>Тип объекта</w:t>
            </w:r>
          </w:p>
        </w:tc>
        <w:tc>
          <w:tcPr>
            <w:tcW w:w="2127" w:type="dxa"/>
          </w:tcPr>
          <w:p w14:paraId="1EE27D5C" w14:textId="030CA9E5" w:rsidR="00BD3987" w:rsidRPr="00E41A51" w:rsidRDefault="006A1589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ID_Object_type</w:t>
            </w:r>
          </w:p>
        </w:tc>
        <w:tc>
          <w:tcPr>
            <w:tcW w:w="1134" w:type="dxa"/>
          </w:tcPr>
          <w:p w14:paraId="71EFE9CB" w14:textId="3AE5EE64" w:rsidR="00BD3987" w:rsidRPr="00E41A51" w:rsidRDefault="000304FB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1BE8F381" w14:textId="682017FA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52D25EEC" w14:textId="2F5580D8" w:rsidR="00BD3987" w:rsidRPr="00E41A51" w:rsidRDefault="00D72D0D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Внешний ключ сущности «Тип </w:t>
            </w:r>
            <w:r w:rsidR="00001B18" w:rsidRPr="00E41A51">
              <w:rPr>
                <w:sz w:val="24"/>
              </w:rPr>
              <w:t>о</w:t>
            </w:r>
            <w:r w:rsidRPr="00E41A51">
              <w:rPr>
                <w:sz w:val="24"/>
              </w:rPr>
              <w:t>бъекта</w:t>
            </w:r>
            <w:r w:rsidR="00DD4606" w:rsidRPr="00E41A51">
              <w:rPr>
                <w:sz w:val="24"/>
              </w:rPr>
              <w:t>»</w:t>
            </w:r>
            <w:r w:rsidR="00BC4D44" w:rsidRPr="00E41A51">
              <w:rPr>
                <w:sz w:val="24"/>
              </w:rPr>
              <w:t xml:space="preserve"> </w:t>
            </w:r>
            <w:r w:rsidR="00374B04" w:rsidRPr="00E41A51">
              <w:rPr>
                <w:sz w:val="24"/>
              </w:rPr>
              <w:t>отражает тип предлагаемого, желаемого объекта</w:t>
            </w:r>
          </w:p>
        </w:tc>
      </w:tr>
      <w:tr w:rsidR="0004538A" w14:paraId="298CBFCA" w14:textId="77777777" w:rsidTr="00782F83">
        <w:tc>
          <w:tcPr>
            <w:tcW w:w="1696" w:type="dxa"/>
          </w:tcPr>
          <w:p w14:paraId="1FA71C71" w14:textId="46326C30" w:rsidR="00BD3987" w:rsidRPr="00E41A51" w:rsidRDefault="005751ED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Стоимость</w:t>
            </w:r>
          </w:p>
        </w:tc>
        <w:tc>
          <w:tcPr>
            <w:tcW w:w="2127" w:type="dxa"/>
          </w:tcPr>
          <w:p w14:paraId="68FAEA8C" w14:textId="4FA2A99F" w:rsidR="00BD3987" w:rsidRPr="00E41A51" w:rsidRDefault="00EC2229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Cost</w:t>
            </w:r>
          </w:p>
        </w:tc>
        <w:tc>
          <w:tcPr>
            <w:tcW w:w="1134" w:type="dxa"/>
          </w:tcPr>
          <w:p w14:paraId="7D04F258" w14:textId="778A6159" w:rsidR="00BD3987" w:rsidRPr="00E41A51" w:rsidRDefault="000F7F2D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41D212FA" w14:textId="3244B6C0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332EE826" w14:textId="406B1BAF" w:rsidR="00BD3987" w:rsidRPr="00E41A51" w:rsidRDefault="007B0D9D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Хранит в себе стоимость предложения по объекту</w:t>
            </w:r>
          </w:p>
        </w:tc>
      </w:tr>
      <w:tr w:rsidR="0004538A" w14:paraId="2ECD9A2C" w14:textId="77777777" w:rsidTr="00782F83">
        <w:tc>
          <w:tcPr>
            <w:tcW w:w="1696" w:type="dxa"/>
          </w:tcPr>
          <w:p w14:paraId="17A674E3" w14:textId="3DD58227" w:rsidR="00BD3987" w:rsidRPr="00E41A51" w:rsidRDefault="00BC13D8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D_</w:t>
            </w:r>
            <w:r w:rsidRPr="00E41A51">
              <w:rPr>
                <w:sz w:val="24"/>
              </w:rPr>
              <w:t>Тип</w:t>
            </w:r>
            <w:r w:rsidR="00112BD4" w:rsidRPr="00E41A51">
              <w:rPr>
                <w:sz w:val="24"/>
              </w:rPr>
              <w:t xml:space="preserve"> </w:t>
            </w:r>
            <w:r w:rsidRPr="00E41A51">
              <w:rPr>
                <w:sz w:val="24"/>
              </w:rPr>
              <w:t>предложения</w:t>
            </w:r>
          </w:p>
        </w:tc>
        <w:tc>
          <w:tcPr>
            <w:tcW w:w="2127" w:type="dxa"/>
          </w:tcPr>
          <w:p w14:paraId="67DEED66" w14:textId="4E35BF1B" w:rsidR="00BD3987" w:rsidRPr="00E41A51" w:rsidRDefault="00DF12C2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ID_Offer_type</w:t>
            </w:r>
          </w:p>
        </w:tc>
        <w:tc>
          <w:tcPr>
            <w:tcW w:w="1134" w:type="dxa"/>
          </w:tcPr>
          <w:p w14:paraId="6E464016" w14:textId="0D7E0B07" w:rsidR="00BD3987" w:rsidRPr="00E41A51" w:rsidRDefault="00ED027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18158AA0" w14:textId="1123B0EE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0D73CEB4" w14:textId="1C6ECCA9" w:rsidR="00BD3987" w:rsidRPr="00E41A51" w:rsidRDefault="00F91E6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Внешний ключ</w:t>
            </w:r>
            <w:r w:rsidR="0044336D" w:rsidRPr="00E41A51">
              <w:rPr>
                <w:sz w:val="24"/>
              </w:rPr>
              <w:t xml:space="preserve"> сущности «Тип предложения» отражает </w:t>
            </w:r>
            <w:r w:rsidR="002D61FF" w:rsidRPr="00E41A51">
              <w:rPr>
                <w:sz w:val="24"/>
              </w:rPr>
              <w:t>главную цель предложения</w:t>
            </w:r>
          </w:p>
        </w:tc>
      </w:tr>
      <w:tr w:rsidR="0004538A" w14:paraId="23C49FF7" w14:textId="77777777" w:rsidTr="00782F83">
        <w:tc>
          <w:tcPr>
            <w:tcW w:w="1696" w:type="dxa"/>
          </w:tcPr>
          <w:p w14:paraId="20A0481A" w14:textId="3A6BC4CF" w:rsidR="00BD3987" w:rsidRPr="00E41A51" w:rsidRDefault="00510865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D_</w:t>
            </w:r>
            <w:r w:rsidRPr="00E41A51">
              <w:rPr>
                <w:sz w:val="24"/>
              </w:rPr>
              <w:t>Статус</w:t>
            </w:r>
          </w:p>
        </w:tc>
        <w:tc>
          <w:tcPr>
            <w:tcW w:w="2127" w:type="dxa"/>
          </w:tcPr>
          <w:p w14:paraId="3FFAD72D" w14:textId="2613998D" w:rsidR="00BD3987" w:rsidRPr="00E41A51" w:rsidRDefault="00C91A1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ID_Status</w:t>
            </w:r>
          </w:p>
        </w:tc>
        <w:tc>
          <w:tcPr>
            <w:tcW w:w="1134" w:type="dxa"/>
          </w:tcPr>
          <w:p w14:paraId="151DA900" w14:textId="19497358" w:rsidR="00BD3987" w:rsidRPr="00E41A51" w:rsidRDefault="00BD277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DE91BB3" w14:textId="21475163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62D86C6E" w14:textId="37030721" w:rsidR="00BD3987" w:rsidRPr="00E41A51" w:rsidRDefault="00E96615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Внешний ключ сущности «Статус» </w:t>
            </w:r>
            <w:r w:rsidR="00E8356B" w:rsidRPr="00E41A51">
              <w:rPr>
                <w:sz w:val="24"/>
              </w:rPr>
              <w:t>отражает статус предложения</w:t>
            </w:r>
          </w:p>
        </w:tc>
      </w:tr>
      <w:tr w:rsidR="0004538A" w14:paraId="5A4EB275" w14:textId="77777777" w:rsidTr="00782F83">
        <w:tc>
          <w:tcPr>
            <w:tcW w:w="1696" w:type="dxa"/>
          </w:tcPr>
          <w:p w14:paraId="49397EB4" w14:textId="662E67C8" w:rsidR="00BD3987" w:rsidRPr="00E41A51" w:rsidRDefault="0027440B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Месторасположение</w:t>
            </w:r>
          </w:p>
        </w:tc>
        <w:tc>
          <w:tcPr>
            <w:tcW w:w="2127" w:type="dxa"/>
          </w:tcPr>
          <w:p w14:paraId="3DBE8D2B" w14:textId="1549B1B9" w:rsidR="00BD3987" w:rsidRPr="00E41A51" w:rsidRDefault="00B33FE4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Location</w:t>
            </w:r>
          </w:p>
        </w:tc>
        <w:tc>
          <w:tcPr>
            <w:tcW w:w="1134" w:type="dxa"/>
          </w:tcPr>
          <w:p w14:paraId="523A72ED" w14:textId="1FDA19D1" w:rsidR="00BD3987" w:rsidRPr="00E41A51" w:rsidRDefault="00F40542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String</w:t>
            </w:r>
            <w:r w:rsidRPr="00E41A51">
              <w:rPr>
                <w:sz w:val="24"/>
              </w:rPr>
              <w:t xml:space="preserve"> (текстовый)</w:t>
            </w:r>
          </w:p>
        </w:tc>
        <w:tc>
          <w:tcPr>
            <w:tcW w:w="1701" w:type="dxa"/>
          </w:tcPr>
          <w:p w14:paraId="2757D2CE" w14:textId="751B61E3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200</w:t>
            </w:r>
          </w:p>
        </w:tc>
        <w:tc>
          <w:tcPr>
            <w:tcW w:w="2551" w:type="dxa"/>
          </w:tcPr>
          <w:p w14:paraId="6F3EE11B" w14:textId="7E4E82B4" w:rsidR="00BD3987" w:rsidRPr="00E41A51" w:rsidRDefault="007A2198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месторасположение объекта </w:t>
            </w:r>
            <w:r w:rsidR="00252B65" w:rsidRPr="00E41A51">
              <w:rPr>
                <w:sz w:val="24"/>
              </w:rPr>
              <w:t>недвижимости</w:t>
            </w:r>
          </w:p>
        </w:tc>
      </w:tr>
      <w:tr w:rsidR="0004538A" w14:paraId="2CCCB0DC" w14:textId="77777777" w:rsidTr="00782F83">
        <w:tc>
          <w:tcPr>
            <w:tcW w:w="1696" w:type="dxa"/>
          </w:tcPr>
          <w:p w14:paraId="182110D7" w14:textId="60DDF631" w:rsidR="00BD3987" w:rsidRPr="00E41A51" w:rsidRDefault="007C506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Площадь объекта</w:t>
            </w:r>
          </w:p>
        </w:tc>
        <w:tc>
          <w:tcPr>
            <w:tcW w:w="2127" w:type="dxa"/>
          </w:tcPr>
          <w:p w14:paraId="478FD5E2" w14:textId="79671213" w:rsidR="00BD3987" w:rsidRPr="00E41A51" w:rsidRDefault="000012A5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Object_area</w:t>
            </w:r>
          </w:p>
        </w:tc>
        <w:tc>
          <w:tcPr>
            <w:tcW w:w="1134" w:type="dxa"/>
          </w:tcPr>
          <w:p w14:paraId="740D0768" w14:textId="528BE527" w:rsidR="00BD3987" w:rsidRPr="00E41A51" w:rsidRDefault="008C383A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32E2057C" w14:textId="36872BCA" w:rsidR="00BD3987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23F944AF" w14:textId="225BA5F8" w:rsidR="0017654C" w:rsidRPr="00E41A51" w:rsidRDefault="0084623C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Хранит в себе площадь объекта недвижимости</w:t>
            </w:r>
          </w:p>
        </w:tc>
      </w:tr>
      <w:tr w:rsidR="00580F97" w14:paraId="0F34EC28" w14:textId="77777777" w:rsidTr="00782F83">
        <w:tc>
          <w:tcPr>
            <w:tcW w:w="1696" w:type="dxa"/>
          </w:tcPr>
          <w:p w14:paraId="44065CC5" w14:textId="1719DAC4" w:rsidR="00224117" w:rsidRPr="00E41A51" w:rsidRDefault="00933C1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Комнатность</w:t>
            </w:r>
          </w:p>
        </w:tc>
        <w:tc>
          <w:tcPr>
            <w:tcW w:w="2127" w:type="dxa"/>
          </w:tcPr>
          <w:p w14:paraId="4321BED1" w14:textId="504C20D6" w:rsidR="00224117" w:rsidRPr="00E41A51" w:rsidRDefault="002E00A1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Rooms</w:t>
            </w:r>
          </w:p>
        </w:tc>
        <w:tc>
          <w:tcPr>
            <w:tcW w:w="1134" w:type="dxa"/>
          </w:tcPr>
          <w:p w14:paraId="00A23C2F" w14:textId="1BF0E481" w:rsidR="00224117" w:rsidRPr="00E41A51" w:rsidRDefault="006C3933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6AEB8BE5" w14:textId="42BD07D8" w:rsidR="00224117" w:rsidRPr="00E41A51" w:rsidRDefault="003D479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6962D291" w14:textId="5015124C" w:rsidR="00224117" w:rsidRPr="00E41A51" w:rsidRDefault="00145A3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Хранит в себе кол-во комнат объекта</w:t>
            </w:r>
          </w:p>
        </w:tc>
      </w:tr>
      <w:tr w:rsidR="006035DC" w:rsidRPr="00E41A51" w14:paraId="76968166" w14:textId="77777777" w:rsidTr="0030710C">
        <w:tc>
          <w:tcPr>
            <w:tcW w:w="1696" w:type="dxa"/>
          </w:tcPr>
          <w:p w14:paraId="672875F3" w14:textId="77777777" w:rsidR="006035DC" w:rsidRPr="00E41A51" w:rsidRDefault="006035DC" w:rsidP="0030710C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lastRenderedPageBreak/>
              <w:t>Логическое название поля</w:t>
            </w:r>
          </w:p>
        </w:tc>
        <w:tc>
          <w:tcPr>
            <w:tcW w:w="2127" w:type="dxa"/>
          </w:tcPr>
          <w:p w14:paraId="1641E411" w14:textId="77777777" w:rsidR="006035DC" w:rsidRPr="00E41A51" w:rsidRDefault="006035DC" w:rsidP="0030710C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Физическое название поля</w:t>
            </w:r>
          </w:p>
        </w:tc>
        <w:tc>
          <w:tcPr>
            <w:tcW w:w="1134" w:type="dxa"/>
          </w:tcPr>
          <w:p w14:paraId="78D70C28" w14:textId="77777777" w:rsidR="006035DC" w:rsidRPr="00E41A51" w:rsidRDefault="006035DC" w:rsidP="0030710C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Тип данных</w:t>
            </w:r>
          </w:p>
        </w:tc>
        <w:tc>
          <w:tcPr>
            <w:tcW w:w="1701" w:type="dxa"/>
          </w:tcPr>
          <w:p w14:paraId="6CFA4C45" w14:textId="77777777" w:rsidR="006035DC" w:rsidRPr="00E41A51" w:rsidRDefault="006035DC" w:rsidP="0030710C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Ограничения по символам</w:t>
            </w:r>
          </w:p>
        </w:tc>
        <w:tc>
          <w:tcPr>
            <w:tcW w:w="2551" w:type="dxa"/>
          </w:tcPr>
          <w:p w14:paraId="594CE914" w14:textId="77777777" w:rsidR="006035DC" w:rsidRPr="00E41A51" w:rsidRDefault="006035DC" w:rsidP="0030710C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Комментарий</w:t>
            </w:r>
          </w:p>
        </w:tc>
      </w:tr>
      <w:tr w:rsidR="00580F97" w14:paraId="51BA9DC3" w14:textId="77777777" w:rsidTr="00782F83">
        <w:tc>
          <w:tcPr>
            <w:tcW w:w="1696" w:type="dxa"/>
          </w:tcPr>
          <w:p w14:paraId="6C89D9D1" w14:textId="236F02EF" w:rsidR="00933C19" w:rsidRPr="00E41A51" w:rsidRDefault="00E573C4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Площадь кухни</w:t>
            </w:r>
          </w:p>
        </w:tc>
        <w:tc>
          <w:tcPr>
            <w:tcW w:w="2127" w:type="dxa"/>
          </w:tcPr>
          <w:p w14:paraId="7F761777" w14:textId="6604CDE2" w:rsidR="00933C19" w:rsidRPr="00E41A51" w:rsidRDefault="002B4BFB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Kitchen_area</w:t>
            </w:r>
          </w:p>
        </w:tc>
        <w:tc>
          <w:tcPr>
            <w:tcW w:w="1134" w:type="dxa"/>
          </w:tcPr>
          <w:p w14:paraId="706F29D6" w14:textId="38271EE3" w:rsidR="00933C19" w:rsidRPr="00E41A51" w:rsidRDefault="00E84DCB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73A4EF73" w14:textId="562E1B0B" w:rsidR="00933C19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19830099" w14:textId="3BD66D98" w:rsidR="00933C19" w:rsidRPr="00E41A51" w:rsidRDefault="00767A7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</w:t>
            </w:r>
            <w:r w:rsidR="006109A6" w:rsidRPr="00E41A51">
              <w:rPr>
                <w:sz w:val="24"/>
              </w:rPr>
              <w:t xml:space="preserve">в </w:t>
            </w:r>
            <w:r w:rsidR="004C33C5" w:rsidRPr="00E41A51">
              <w:rPr>
                <w:sz w:val="24"/>
              </w:rPr>
              <w:t xml:space="preserve">себе </w:t>
            </w:r>
            <w:r w:rsidR="00A87114" w:rsidRPr="00E41A51">
              <w:rPr>
                <w:sz w:val="24"/>
              </w:rPr>
              <w:t>площадь кухни объекта</w:t>
            </w:r>
          </w:p>
        </w:tc>
      </w:tr>
      <w:tr w:rsidR="00580F97" w14:paraId="062D4FF4" w14:textId="77777777" w:rsidTr="00782F83">
        <w:tc>
          <w:tcPr>
            <w:tcW w:w="1696" w:type="dxa"/>
          </w:tcPr>
          <w:p w14:paraId="5C7A7829" w14:textId="57C4CEFB" w:rsidR="00784F41" w:rsidRPr="00E41A51" w:rsidRDefault="003E61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Площадь санузла</w:t>
            </w:r>
          </w:p>
        </w:tc>
        <w:tc>
          <w:tcPr>
            <w:tcW w:w="2127" w:type="dxa"/>
          </w:tcPr>
          <w:p w14:paraId="6160A172" w14:textId="5A6E92FF" w:rsidR="00784F41" w:rsidRPr="00E41A51" w:rsidRDefault="00CD202B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Bathroom_area</w:t>
            </w:r>
          </w:p>
        </w:tc>
        <w:tc>
          <w:tcPr>
            <w:tcW w:w="1134" w:type="dxa"/>
          </w:tcPr>
          <w:p w14:paraId="531E8979" w14:textId="5E84D176" w:rsidR="00784F41" w:rsidRPr="00E41A51" w:rsidRDefault="00E7564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558CD8D9" w14:textId="41D064A4" w:rsidR="00784F41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1767DA45" w14:textId="3AC7B1F7" w:rsidR="00784F41" w:rsidRPr="00E41A51" w:rsidRDefault="003E7F60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Хранит в себе площадь</w:t>
            </w:r>
            <w:r w:rsidR="00CC28DC" w:rsidRPr="00E41A51">
              <w:rPr>
                <w:sz w:val="24"/>
              </w:rPr>
              <w:t xml:space="preserve"> санузла</w:t>
            </w:r>
            <w:r w:rsidRPr="00E41A51">
              <w:rPr>
                <w:sz w:val="24"/>
              </w:rPr>
              <w:t xml:space="preserve"> объекта</w:t>
            </w:r>
          </w:p>
        </w:tc>
      </w:tr>
      <w:tr w:rsidR="00580F97" w14:paraId="1F50CA63" w14:textId="77777777" w:rsidTr="00782F83">
        <w:tc>
          <w:tcPr>
            <w:tcW w:w="1696" w:type="dxa"/>
          </w:tcPr>
          <w:p w14:paraId="2A21BCE2" w14:textId="26666875" w:rsidR="003E61C1" w:rsidRPr="00E41A51" w:rsidRDefault="00A26BBD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Раздельность санузла</w:t>
            </w:r>
          </w:p>
        </w:tc>
        <w:tc>
          <w:tcPr>
            <w:tcW w:w="2127" w:type="dxa"/>
          </w:tcPr>
          <w:p w14:paraId="6B57F58D" w14:textId="4F1A971B" w:rsidR="003E61C1" w:rsidRPr="00E41A51" w:rsidRDefault="005C0DD4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Separate_bathroom</w:t>
            </w:r>
          </w:p>
        </w:tc>
        <w:tc>
          <w:tcPr>
            <w:tcW w:w="1134" w:type="dxa"/>
          </w:tcPr>
          <w:p w14:paraId="28741F0E" w14:textId="7A4E04DD" w:rsidR="003E61C1" w:rsidRPr="00E41A51" w:rsidRDefault="00827695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Boolean</w:t>
            </w:r>
          </w:p>
        </w:tc>
        <w:tc>
          <w:tcPr>
            <w:tcW w:w="1701" w:type="dxa"/>
          </w:tcPr>
          <w:p w14:paraId="09D8273E" w14:textId="72B1B3C7" w:rsidR="003E61C1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4466301E" w14:textId="5D329040" w:rsidR="003E61C1" w:rsidRPr="00E41A51" w:rsidRDefault="009578AE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Отражает </w:t>
            </w:r>
            <w:r w:rsidR="00CC6674" w:rsidRPr="00E41A51">
              <w:rPr>
                <w:sz w:val="24"/>
              </w:rPr>
              <w:t>раздельный ли санузел</w:t>
            </w:r>
            <w:r w:rsidR="007E508C" w:rsidRPr="00E41A51">
              <w:rPr>
                <w:sz w:val="24"/>
              </w:rPr>
              <w:t xml:space="preserve"> объекта</w:t>
            </w:r>
          </w:p>
        </w:tc>
      </w:tr>
      <w:tr w:rsidR="00580F97" w14:paraId="72B5A2B1" w14:textId="77777777" w:rsidTr="00782F83">
        <w:tc>
          <w:tcPr>
            <w:tcW w:w="1696" w:type="dxa"/>
          </w:tcPr>
          <w:p w14:paraId="039EA688" w14:textId="6622ACDE" w:rsidR="00A26BBD" w:rsidRPr="00E41A51" w:rsidRDefault="00EE6864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Кол-во санузлов</w:t>
            </w:r>
          </w:p>
        </w:tc>
        <w:tc>
          <w:tcPr>
            <w:tcW w:w="2127" w:type="dxa"/>
          </w:tcPr>
          <w:p w14:paraId="7867729D" w14:textId="101AC435" w:rsidR="00A26BBD" w:rsidRPr="00E41A51" w:rsidRDefault="00D16570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Number_of_bathroom</w:t>
            </w:r>
          </w:p>
        </w:tc>
        <w:tc>
          <w:tcPr>
            <w:tcW w:w="1134" w:type="dxa"/>
          </w:tcPr>
          <w:p w14:paraId="33A4EE9E" w14:textId="06A69A64" w:rsidR="00A26BBD" w:rsidRPr="00E41A51" w:rsidRDefault="00EE4D5C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962E75B" w14:textId="264ACF15" w:rsidR="00A26BBD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42528498" w14:textId="2614CC6E" w:rsidR="00A26BBD" w:rsidRPr="00E41A51" w:rsidRDefault="00FE6573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Содержит в себе информацию о кол-ве санузлов</w:t>
            </w:r>
          </w:p>
        </w:tc>
      </w:tr>
      <w:tr w:rsidR="00580F97" w14:paraId="783F915A" w14:textId="77777777" w:rsidTr="00782F83">
        <w:tc>
          <w:tcPr>
            <w:tcW w:w="1696" w:type="dxa"/>
          </w:tcPr>
          <w:p w14:paraId="4068D94F" w14:textId="6CED9B67" w:rsidR="00EE6864" w:rsidRPr="00E41A51" w:rsidRDefault="00F50E0D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Высота потолков</w:t>
            </w:r>
          </w:p>
        </w:tc>
        <w:tc>
          <w:tcPr>
            <w:tcW w:w="2127" w:type="dxa"/>
          </w:tcPr>
          <w:p w14:paraId="116580E5" w14:textId="6C6E45B6" w:rsidR="00EE6864" w:rsidRPr="00E41A51" w:rsidRDefault="00BC3617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Ceiling_height</w:t>
            </w:r>
          </w:p>
        </w:tc>
        <w:tc>
          <w:tcPr>
            <w:tcW w:w="1134" w:type="dxa"/>
          </w:tcPr>
          <w:p w14:paraId="7E0E98D2" w14:textId="751BEACF" w:rsidR="00EE6864" w:rsidRPr="00E41A51" w:rsidRDefault="00A220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1109A302" w14:textId="1EF720CA" w:rsidR="00EE6864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39BF3ACD" w14:textId="699E08CE" w:rsidR="00EE6864" w:rsidRPr="00E41A51" w:rsidRDefault="00C77246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</w:t>
            </w:r>
            <w:r w:rsidR="00B3428E" w:rsidRPr="00E41A51">
              <w:rPr>
                <w:sz w:val="24"/>
              </w:rPr>
              <w:t>высоту потолков объекта</w:t>
            </w:r>
          </w:p>
        </w:tc>
      </w:tr>
      <w:tr w:rsidR="00580F97" w14:paraId="350023C3" w14:textId="77777777" w:rsidTr="00782F83">
        <w:tc>
          <w:tcPr>
            <w:tcW w:w="1696" w:type="dxa"/>
          </w:tcPr>
          <w:p w14:paraId="12EA05F6" w14:textId="55ECC2D2" w:rsidR="00F50E0D" w:rsidRPr="00E41A51" w:rsidRDefault="0017092F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Наличие балкона</w:t>
            </w:r>
          </w:p>
        </w:tc>
        <w:tc>
          <w:tcPr>
            <w:tcW w:w="2127" w:type="dxa"/>
          </w:tcPr>
          <w:p w14:paraId="36F358DA" w14:textId="76C0FD7C" w:rsidR="00797453" w:rsidRPr="00E41A51" w:rsidRDefault="00DF5DC9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Presence_of_balcony</w:t>
            </w:r>
          </w:p>
        </w:tc>
        <w:tc>
          <w:tcPr>
            <w:tcW w:w="1134" w:type="dxa"/>
          </w:tcPr>
          <w:p w14:paraId="30A47CA9" w14:textId="4AF398FF" w:rsidR="00F50E0D" w:rsidRPr="00E41A51" w:rsidRDefault="00007C90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Boolean</w:t>
            </w:r>
          </w:p>
        </w:tc>
        <w:tc>
          <w:tcPr>
            <w:tcW w:w="1701" w:type="dxa"/>
          </w:tcPr>
          <w:p w14:paraId="314F3497" w14:textId="09B195CA" w:rsidR="00F50E0D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46A14C7D" w14:textId="50B6C930" w:rsidR="00F50E0D" w:rsidRPr="00E41A51" w:rsidRDefault="001877C9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</w:t>
            </w:r>
            <w:r w:rsidR="007F4BAE" w:rsidRPr="00E41A51">
              <w:rPr>
                <w:sz w:val="24"/>
              </w:rPr>
              <w:t>информацию о наличии балкона</w:t>
            </w:r>
          </w:p>
        </w:tc>
      </w:tr>
      <w:tr w:rsidR="00580F97" w14:paraId="2F5F4BD9" w14:textId="77777777" w:rsidTr="00782F83">
        <w:tc>
          <w:tcPr>
            <w:tcW w:w="1696" w:type="dxa"/>
          </w:tcPr>
          <w:p w14:paraId="74ADDEF0" w14:textId="4C87DEBA" w:rsidR="0017092F" w:rsidRPr="00E41A51" w:rsidRDefault="003D5D5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Площадь балкона</w:t>
            </w:r>
          </w:p>
        </w:tc>
        <w:tc>
          <w:tcPr>
            <w:tcW w:w="2127" w:type="dxa"/>
          </w:tcPr>
          <w:p w14:paraId="4D4E809E" w14:textId="606D43DE" w:rsidR="0017092F" w:rsidRPr="00E41A51" w:rsidRDefault="0015478C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Balcony_area</w:t>
            </w:r>
          </w:p>
        </w:tc>
        <w:tc>
          <w:tcPr>
            <w:tcW w:w="1134" w:type="dxa"/>
          </w:tcPr>
          <w:p w14:paraId="57A908BC" w14:textId="25582ED0" w:rsidR="0017092F" w:rsidRPr="00E41A51" w:rsidRDefault="00A22087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Float</w:t>
            </w:r>
          </w:p>
        </w:tc>
        <w:tc>
          <w:tcPr>
            <w:tcW w:w="1701" w:type="dxa"/>
          </w:tcPr>
          <w:p w14:paraId="0AC0FE40" w14:textId="7CCC26E5" w:rsidR="0017092F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28E68A95" w14:textId="083EF4B3" w:rsidR="0017092F" w:rsidRPr="00E41A51" w:rsidRDefault="00564EEC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информацию </w:t>
            </w:r>
            <w:r w:rsidR="002A04BF" w:rsidRPr="00E41A51">
              <w:rPr>
                <w:sz w:val="24"/>
              </w:rPr>
              <w:t>о площади балкона</w:t>
            </w:r>
          </w:p>
        </w:tc>
      </w:tr>
      <w:tr w:rsidR="00580F97" w14:paraId="76ED102E" w14:textId="77777777" w:rsidTr="00782F83">
        <w:tc>
          <w:tcPr>
            <w:tcW w:w="1696" w:type="dxa"/>
          </w:tcPr>
          <w:p w14:paraId="4076AD1D" w14:textId="53110D35" w:rsidR="003D5D57" w:rsidRPr="00E41A51" w:rsidRDefault="0072494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Этаж объекта</w:t>
            </w:r>
          </w:p>
        </w:tc>
        <w:tc>
          <w:tcPr>
            <w:tcW w:w="2127" w:type="dxa"/>
          </w:tcPr>
          <w:p w14:paraId="23DC199D" w14:textId="38095A06" w:rsidR="003D5D57" w:rsidRPr="00E41A51" w:rsidRDefault="00C0459D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Object_floor</w:t>
            </w:r>
          </w:p>
        </w:tc>
        <w:tc>
          <w:tcPr>
            <w:tcW w:w="1134" w:type="dxa"/>
          </w:tcPr>
          <w:p w14:paraId="4DCF5AF9" w14:textId="33EC9935" w:rsidR="003D5D57" w:rsidRPr="00E41A51" w:rsidRDefault="006C600E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6E1F27A" w14:textId="3EFD0817" w:rsidR="003D5D57" w:rsidRPr="00E41A51" w:rsidRDefault="00326858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-</w:t>
            </w:r>
          </w:p>
        </w:tc>
        <w:tc>
          <w:tcPr>
            <w:tcW w:w="2551" w:type="dxa"/>
          </w:tcPr>
          <w:p w14:paraId="451FFB00" w14:textId="69B2B16D" w:rsidR="003D5D57" w:rsidRPr="00E41A51" w:rsidRDefault="00D96EA5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информацию </w:t>
            </w:r>
            <w:r w:rsidR="00764793" w:rsidRPr="00E41A51">
              <w:rPr>
                <w:sz w:val="24"/>
              </w:rPr>
              <w:t xml:space="preserve">об </w:t>
            </w:r>
            <w:r w:rsidR="005D42CD" w:rsidRPr="00E41A51">
              <w:rPr>
                <w:sz w:val="24"/>
              </w:rPr>
              <w:t xml:space="preserve">этажности/на каком этаже </w:t>
            </w:r>
            <w:r w:rsidR="00846562" w:rsidRPr="00E41A51">
              <w:rPr>
                <w:sz w:val="24"/>
              </w:rPr>
              <w:t>объект</w:t>
            </w:r>
          </w:p>
        </w:tc>
      </w:tr>
      <w:tr w:rsidR="00580F97" w14:paraId="57BA97FA" w14:textId="77777777" w:rsidTr="00782F83">
        <w:tc>
          <w:tcPr>
            <w:tcW w:w="1696" w:type="dxa"/>
          </w:tcPr>
          <w:p w14:paraId="439D5619" w14:textId="323DCA4D" w:rsidR="00724941" w:rsidRPr="00E41A51" w:rsidRDefault="00900FD2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D_</w:t>
            </w:r>
            <w:r w:rsidRPr="00E41A51">
              <w:rPr>
                <w:sz w:val="24"/>
              </w:rPr>
              <w:t>Ремонт</w:t>
            </w:r>
          </w:p>
        </w:tc>
        <w:tc>
          <w:tcPr>
            <w:tcW w:w="2127" w:type="dxa"/>
          </w:tcPr>
          <w:p w14:paraId="05FCC5FE" w14:textId="25FB96B3" w:rsidR="00724941" w:rsidRPr="00E41A51" w:rsidRDefault="00D524CE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ID_Repair_type</w:t>
            </w:r>
          </w:p>
        </w:tc>
        <w:tc>
          <w:tcPr>
            <w:tcW w:w="1134" w:type="dxa"/>
          </w:tcPr>
          <w:p w14:paraId="4D444AA2" w14:textId="72FBBD40" w:rsidR="00724941" w:rsidRPr="00E41A51" w:rsidRDefault="007852A3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INT (</w:t>
            </w:r>
            <w:r w:rsidRPr="00E41A51">
              <w:rPr>
                <w:sz w:val="24"/>
              </w:rPr>
              <w:t>целое</w:t>
            </w:r>
            <w:r w:rsidRPr="00E41A51">
              <w:rPr>
                <w:sz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4FF00CE1" w14:textId="7AA7B4A1" w:rsidR="00724941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472B0062" w14:textId="2696932B" w:rsidR="00724941" w:rsidRPr="00E41A51" w:rsidRDefault="004F7690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Внешний ключ сущности «Ремонт» хранит в себе информацию </w:t>
            </w:r>
            <w:r w:rsidR="000E6109" w:rsidRPr="00E41A51">
              <w:rPr>
                <w:sz w:val="24"/>
              </w:rPr>
              <w:t xml:space="preserve">о </w:t>
            </w:r>
            <w:r w:rsidR="0051490D" w:rsidRPr="00E41A51">
              <w:rPr>
                <w:sz w:val="24"/>
              </w:rPr>
              <w:t xml:space="preserve">состоянии </w:t>
            </w:r>
            <w:r w:rsidR="007E5DAC" w:rsidRPr="00E41A51">
              <w:rPr>
                <w:sz w:val="24"/>
              </w:rPr>
              <w:t xml:space="preserve">ремонта </w:t>
            </w:r>
            <w:r w:rsidR="006E2138" w:rsidRPr="00E41A51">
              <w:rPr>
                <w:sz w:val="24"/>
              </w:rPr>
              <w:t>объекта</w:t>
            </w:r>
          </w:p>
        </w:tc>
      </w:tr>
      <w:tr w:rsidR="00580F97" w14:paraId="17703A01" w14:textId="77777777" w:rsidTr="00782F83">
        <w:tc>
          <w:tcPr>
            <w:tcW w:w="1696" w:type="dxa"/>
          </w:tcPr>
          <w:p w14:paraId="4990A450" w14:textId="77C80BED" w:rsidR="00E9010D" w:rsidRPr="00E41A51" w:rsidRDefault="002B5C9E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Описание</w:t>
            </w:r>
          </w:p>
        </w:tc>
        <w:tc>
          <w:tcPr>
            <w:tcW w:w="2127" w:type="dxa"/>
          </w:tcPr>
          <w:p w14:paraId="4CFC7C82" w14:textId="46FF7823" w:rsidR="00E9010D" w:rsidRPr="00E41A51" w:rsidRDefault="00F3669D" w:rsidP="00E41A5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E41A51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0D417334" w14:textId="15A0B191" w:rsidR="00E9010D" w:rsidRPr="00E41A51" w:rsidRDefault="009D03A0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  <w:lang w:val="en-US"/>
              </w:rPr>
              <w:t>String</w:t>
            </w:r>
            <w:r w:rsidRPr="00E41A51">
              <w:rPr>
                <w:sz w:val="24"/>
              </w:rPr>
              <w:t xml:space="preserve"> (текстовый)</w:t>
            </w:r>
          </w:p>
        </w:tc>
        <w:tc>
          <w:tcPr>
            <w:tcW w:w="1701" w:type="dxa"/>
          </w:tcPr>
          <w:p w14:paraId="22ED3B8E" w14:textId="0EC972F0" w:rsidR="00E9010D" w:rsidRPr="00E41A51" w:rsidRDefault="00047FC1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>-</w:t>
            </w:r>
          </w:p>
        </w:tc>
        <w:tc>
          <w:tcPr>
            <w:tcW w:w="2551" w:type="dxa"/>
          </w:tcPr>
          <w:p w14:paraId="021269C4" w14:textId="4E54465F" w:rsidR="00E9010D" w:rsidRPr="00E41A51" w:rsidRDefault="00701E5C" w:rsidP="00E41A51">
            <w:pPr>
              <w:spacing w:line="360" w:lineRule="auto"/>
              <w:jc w:val="center"/>
              <w:rPr>
                <w:sz w:val="24"/>
              </w:rPr>
            </w:pPr>
            <w:r w:rsidRPr="00E41A51">
              <w:rPr>
                <w:sz w:val="24"/>
              </w:rPr>
              <w:t xml:space="preserve">Хранит в себе доп. </w:t>
            </w:r>
            <w:r w:rsidR="00E072F5" w:rsidRPr="00E41A51">
              <w:rPr>
                <w:sz w:val="24"/>
              </w:rPr>
              <w:t>и</w:t>
            </w:r>
            <w:r w:rsidRPr="00E41A51">
              <w:rPr>
                <w:sz w:val="24"/>
              </w:rPr>
              <w:t>нформацию по предложению</w:t>
            </w:r>
          </w:p>
        </w:tc>
      </w:tr>
    </w:tbl>
    <w:p w14:paraId="2672751C" w14:textId="047C2151" w:rsidR="004D6D0A" w:rsidRDefault="004D6D0A" w:rsidP="008B26A5">
      <w:pPr>
        <w:pStyle w:val="ad"/>
        <w:keepNext/>
        <w:spacing w:line="360" w:lineRule="auto"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780A12">
        <w:rPr>
          <w:noProof/>
        </w:rPr>
        <w:t>3</w:t>
      </w:r>
      <w:r w:rsidR="008028A1">
        <w:rPr>
          <w:noProof/>
        </w:rPr>
        <w:fldChar w:fldCharType="end"/>
      </w:r>
      <w:r>
        <w:t xml:space="preserve"> – Тип данных «</w:t>
      </w:r>
      <w:r w:rsidR="00B827D9">
        <w:t>Сотрудник</w:t>
      </w:r>
      <w:r>
        <w:t>»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35"/>
        <w:gridCol w:w="1976"/>
        <w:gridCol w:w="1439"/>
        <w:gridCol w:w="1714"/>
        <w:gridCol w:w="2429"/>
      </w:tblGrid>
      <w:tr w:rsidR="002B2B92" w14:paraId="6650A47C" w14:textId="77777777" w:rsidTr="00425747">
        <w:tc>
          <w:tcPr>
            <w:tcW w:w="1935" w:type="dxa"/>
          </w:tcPr>
          <w:p w14:paraId="10038D2A" w14:textId="77777777" w:rsidR="004D6D0A" w:rsidRPr="0041048E" w:rsidRDefault="004D6D0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Логическое название поля</w:t>
            </w:r>
          </w:p>
        </w:tc>
        <w:tc>
          <w:tcPr>
            <w:tcW w:w="1976" w:type="dxa"/>
          </w:tcPr>
          <w:p w14:paraId="734B3D80" w14:textId="77777777" w:rsidR="004D6D0A" w:rsidRPr="0041048E" w:rsidRDefault="004D6D0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Физическое название поля</w:t>
            </w:r>
          </w:p>
        </w:tc>
        <w:tc>
          <w:tcPr>
            <w:tcW w:w="1439" w:type="dxa"/>
          </w:tcPr>
          <w:p w14:paraId="28834F03" w14:textId="77777777" w:rsidR="004D6D0A" w:rsidRPr="0041048E" w:rsidRDefault="004D6D0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Тип данных</w:t>
            </w:r>
          </w:p>
        </w:tc>
        <w:tc>
          <w:tcPr>
            <w:tcW w:w="1714" w:type="dxa"/>
          </w:tcPr>
          <w:p w14:paraId="507AF523" w14:textId="77777777" w:rsidR="004D6D0A" w:rsidRPr="0041048E" w:rsidRDefault="004D6D0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Ограничения по символам</w:t>
            </w:r>
          </w:p>
        </w:tc>
        <w:tc>
          <w:tcPr>
            <w:tcW w:w="2429" w:type="dxa"/>
          </w:tcPr>
          <w:p w14:paraId="181B31C2" w14:textId="77777777" w:rsidR="004D6D0A" w:rsidRPr="0041048E" w:rsidRDefault="004D6D0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Комментарий</w:t>
            </w:r>
          </w:p>
        </w:tc>
      </w:tr>
      <w:tr w:rsidR="002B2B92" w14:paraId="6AD34637" w14:textId="77777777" w:rsidTr="00425747">
        <w:tc>
          <w:tcPr>
            <w:tcW w:w="1935" w:type="dxa"/>
          </w:tcPr>
          <w:p w14:paraId="3EC30E0D" w14:textId="3D3EABDB" w:rsidR="004D6D0A" w:rsidRPr="0041048E" w:rsidRDefault="00F422E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ID_</w:t>
            </w:r>
            <w:r w:rsidRPr="0041048E">
              <w:rPr>
                <w:sz w:val="24"/>
              </w:rPr>
              <w:t>Сотрудн</w:t>
            </w:r>
            <w:r w:rsidR="00D16466" w:rsidRPr="0041048E">
              <w:rPr>
                <w:sz w:val="24"/>
              </w:rPr>
              <w:t>ик</w:t>
            </w:r>
          </w:p>
        </w:tc>
        <w:tc>
          <w:tcPr>
            <w:tcW w:w="1976" w:type="dxa"/>
          </w:tcPr>
          <w:p w14:paraId="5BFEDCDE" w14:textId="255AE341" w:rsidR="004D6D0A" w:rsidRPr="0041048E" w:rsidRDefault="005B25D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ID_Employee</w:t>
            </w:r>
          </w:p>
        </w:tc>
        <w:tc>
          <w:tcPr>
            <w:tcW w:w="1439" w:type="dxa"/>
          </w:tcPr>
          <w:p w14:paraId="357561A6" w14:textId="77777777" w:rsidR="00F13B54" w:rsidRPr="0041048E" w:rsidRDefault="00040E48" w:rsidP="00B95E6D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INT</w:t>
            </w:r>
          </w:p>
          <w:p w14:paraId="5B6C09D0" w14:textId="437332EC" w:rsidR="004D6D0A" w:rsidRPr="0041048E" w:rsidRDefault="00040E48" w:rsidP="00B95E6D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 xml:space="preserve"> (</w:t>
            </w:r>
            <w:r w:rsidRPr="0041048E">
              <w:rPr>
                <w:sz w:val="24"/>
              </w:rPr>
              <w:t>целое</w:t>
            </w:r>
            <w:r w:rsidRPr="0041048E">
              <w:rPr>
                <w:sz w:val="24"/>
                <w:lang w:val="en-US"/>
              </w:rPr>
              <w:t>)</w:t>
            </w:r>
          </w:p>
        </w:tc>
        <w:tc>
          <w:tcPr>
            <w:tcW w:w="1714" w:type="dxa"/>
          </w:tcPr>
          <w:p w14:paraId="5AC1503F" w14:textId="587DC11C" w:rsidR="004D6D0A" w:rsidRPr="0041048E" w:rsidRDefault="0050415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-</w:t>
            </w:r>
          </w:p>
        </w:tc>
        <w:tc>
          <w:tcPr>
            <w:tcW w:w="2429" w:type="dxa"/>
          </w:tcPr>
          <w:p w14:paraId="45305901" w14:textId="3EE6281B" w:rsidR="004D6D0A" w:rsidRPr="0041048E" w:rsidRDefault="00617DC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Первичный ключ</w:t>
            </w:r>
          </w:p>
        </w:tc>
      </w:tr>
      <w:tr w:rsidR="002B2B92" w14:paraId="68C02A2B" w14:textId="77777777" w:rsidTr="00425747">
        <w:tc>
          <w:tcPr>
            <w:tcW w:w="1935" w:type="dxa"/>
          </w:tcPr>
          <w:p w14:paraId="4639976D" w14:textId="19CD26FA" w:rsidR="004D6D0A" w:rsidRPr="0041048E" w:rsidRDefault="0041536F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Фамилия</w:t>
            </w:r>
          </w:p>
        </w:tc>
        <w:tc>
          <w:tcPr>
            <w:tcW w:w="1976" w:type="dxa"/>
          </w:tcPr>
          <w:p w14:paraId="2A731CB9" w14:textId="769CDDED" w:rsidR="004D6D0A" w:rsidRPr="0041048E" w:rsidRDefault="00D11FCC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Surname</w:t>
            </w:r>
          </w:p>
        </w:tc>
        <w:tc>
          <w:tcPr>
            <w:tcW w:w="1439" w:type="dxa"/>
          </w:tcPr>
          <w:p w14:paraId="1D219CCE" w14:textId="338935A9" w:rsidR="004D6D0A" w:rsidRPr="0041048E" w:rsidRDefault="0074209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2D895C22" w14:textId="336FFFBE" w:rsidR="004D6D0A" w:rsidRPr="0041048E" w:rsidRDefault="0050415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50</w:t>
            </w:r>
          </w:p>
        </w:tc>
        <w:tc>
          <w:tcPr>
            <w:tcW w:w="2429" w:type="dxa"/>
          </w:tcPr>
          <w:p w14:paraId="09A06144" w14:textId="1E19A288" w:rsidR="004D6D0A" w:rsidRPr="0041048E" w:rsidRDefault="0054070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="008D3988" w:rsidRPr="0041048E">
              <w:rPr>
                <w:sz w:val="24"/>
              </w:rPr>
              <w:t>фамилию сотрудника</w:t>
            </w:r>
          </w:p>
        </w:tc>
      </w:tr>
      <w:tr w:rsidR="002B2B92" w14:paraId="182BB846" w14:textId="77777777" w:rsidTr="00425747">
        <w:tc>
          <w:tcPr>
            <w:tcW w:w="1935" w:type="dxa"/>
          </w:tcPr>
          <w:p w14:paraId="2F1EA3DD" w14:textId="0B9A4008" w:rsidR="004D6D0A" w:rsidRPr="0041048E" w:rsidRDefault="00B519D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Имя</w:t>
            </w:r>
          </w:p>
        </w:tc>
        <w:tc>
          <w:tcPr>
            <w:tcW w:w="1976" w:type="dxa"/>
          </w:tcPr>
          <w:p w14:paraId="458132DF" w14:textId="3D5BF060" w:rsidR="004D6D0A" w:rsidRPr="0041048E" w:rsidRDefault="00F17BAD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First_name</w:t>
            </w:r>
          </w:p>
        </w:tc>
        <w:tc>
          <w:tcPr>
            <w:tcW w:w="1439" w:type="dxa"/>
          </w:tcPr>
          <w:p w14:paraId="088969D6" w14:textId="3624536A" w:rsidR="004D6D0A" w:rsidRPr="0041048E" w:rsidRDefault="0074209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1AADDB89" w14:textId="6AC07CCC" w:rsidR="004D6D0A" w:rsidRPr="0041048E" w:rsidRDefault="0050415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50</w:t>
            </w:r>
          </w:p>
        </w:tc>
        <w:tc>
          <w:tcPr>
            <w:tcW w:w="2429" w:type="dxa"/>
          </w:tcPr>
          <w:p w14:paraId="1ACBD15E" w14:textId="6B06829C" w:rsidR="004D6D0A" w:rsidRPr="0041048E" w:rsidRDefault="00D52414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="00BF7FE1" w:rsidRPr="0041048E">
              <w:rPr>
                <w:sz w:val="24"/>
              </w:rPr>
              <w:t xml:space="preserve">имя </w:t>
            </w:r>
            <w:r w:rsidRPr="0041048E">
              <w:rPr>
                <w:sz w:val="24"/>
              </w:rPr>
              <w:t>сотрудника</w:t>
            </w:r>
          </w:p>
        </w:tc>
      </w:tr>
      <w:tr w:rsidR="002B2B92" w14:paraId="5DEF350C" w14:textId="77777777" w:rsidTr="00425747">
        <w:tc>
          <w:tcPr>
            <w:tcW w:w="1935" w:type="dxa"/>
          </w:tcPr>
          <w:p w14:paraId="604926F3" w14:textId="2B8027F1" w:rsidR="00A77038" w:rsidRPr="0041048E" w:rsidRDefault="000441F2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Отчество</w:t>
            </w:r>
          </w:p>
        </w:tc>
        <w:tc>
          <w:tcPr>
            <w:tcW w:w="1976" w:type="dxa"/>
          </w:tcPr>
          <w:p w14:paraId="71682A17" w14:textId="45BF6AC8" w:rsidR="004D6D0A" w:rsidRPr="0041048E" w:rsidRDefault="00670A94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Patronymic</w:t>
            </w:r>
          </w:p>
        </w:tc>
        <w:tc>
          <w:tcPr>
            <w:tcW w:w="1439" w:type="dxa"/>
          </w:tcPr>
          <w:p w14:paraId="4423B130" w14:textId="102542C8" w:rsidR="004D6D0A" w:rsidRPr="0041048E" w:rsidRDefault="0074209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28514998" w14:textId="5ED97C2D" w:rsidR="004D6D0A" w:rsidRPr="0041048E" w:rsidRDefault="0050415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50</w:t>
            </w:r>
          </w:p>
        </w:tc>
        <w:tc>
          <w:tcPr>
            <w:tcW w:w="2429" w:type="dxa"/>
          </w:tcPr>
          <w:p w14:paraId="518106D0" w14:textId="5B7ECE4E" w:rsidR="004D6D0A" w:rsidRPr="0041048E" w:rsidRDefault="00D52414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="0083113B" w:rsidRPr="0041048E">
              <w:rPr>
                <w:sz w:val="24"/>
              </w:rPr>
              <w:t xml:space="preserve">отчество </w:t>
            </w:r>
            <w:r w:rsidRPr="0041048E">
              <w:rPr>
                <w:sz w:val="24"/>
              </w:rPr>
              <w:t>сотрудника</w:t>
            </w:r>
          </w:p>
        </w:tc>
      </w:tr>
      <w:tr w:rsidR="002B2B92" w14:paraId="0E3E40B5" w14:textId="77777777" w:rsidTr="00425747">
        <w:tc>
          <w:tcPr>
            <w:tcW w:w="1935" w:type="dxa"/>
          </w:tcPr>
          <w:p w14:paraId="3CD3053F" w14:textId="220BF3F8" w:rsidR="004D6D0A" w:rsidRPr="0041048E" w:rsidRDefault="000A2412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Телефон</w:t>
            </w:r>
          </w:p>
        </w:tc>
        <w:tc>
          <w:tcPr>
            <w:tcW w:w="1976" w:type="dxa"/>
          </w:tcPr>
          <w:p w14:paraId="067D0D58" w14:textId="4C563AB3" w:rsidR="004D6D0A" w:rsidRPr="0041048E" w:rsidRDefault="00FF68F3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Phone_number</w:t>
            </w:r>
          </w:p>
        </w:tc>
        <w:tc>
          <w:tcPr>
            <w:tcW w:w="1439" w:type="dxa"/>
          </w:tcPr>
          <w:p w14:paraId="06759914" w14:textId="6D177495" w:rsidR="004D6D0A" w:rsidRPr="0041048E" w:rsidRDefault="0074209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687E38E7" w14:textId="0C075118" w:rsidR="004D6D0A" w:rsidRPr="0041048E" w:rsidRDefault="00AB0FD9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11</w:t>
            </w:r>
          </w:p>
        </w:tc>
        <w:tc>
          <w:tcPr>
            <w:tcW w:w="2429" w:type="dxa"/>
          </w:tcPr>
          <w:p w14:paraId="4D59EF4D" w14:textId="63083CAD" w:rsidR="004D6D0A" w:rsidRPr="0041048E" w:rsidRDefault="001565EE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Хранит в себе телефон сотрудника</w:t>
            </w:r>
          </w:p>
        </w:tc>
      </w:tr>
      <w:tr w:rsidR="002B2B92" w14:paraId="4D327719" w14:textId="77777777" w:rsidTr="00425747">
        <w:tc>
          <w:tcPr>
            <w:tcW w:w="1935" w:type="dxa"/>
          </w:tcPr>
          <w:p w14:paraId="05450A2B" w14:textId="34921F78" w:rsidR="004D6D0A" w:rsidRPr="0041048E" w:rsidRDefault="00C5526E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Электронная почта</w:t>
            </w:r>
          </w:p>
        </w:tc>
        <w:tc>
          <w:tcPr>
            <w:tcW w:w="1976" w:type="dxa"/>
          </w:tcPr>
          <w:p w14:paraId="44A3BFC1" w14:textId="74E7492F" w:rsidR="004D6D0A" w:rsidRPr="0041048E" w:rsidRDefault="000267FA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Email</w:t>
            </w:r>
          </w:p>
        </w:tc>
        <w:tc>
          <w:tcPr>
            <w:tcW w:w="1439" w:type="dxa"/>
          </w:tcPr>
          <w:p w14:paraId="5900286D" w14:textId="3C315A94" w:rsidR="004D6D0A" w:rsidRPr="0041048E" w:rsidRDefault="000E0ACE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761BCB37" w14:textId="60B1CC3D" w:rsidR="004D6D0A" w:rsidRPr="0041048E" w:rsidRDefault="00BC489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200</w:t>
            </w:r>
          </w:p>
        </w:tc>
        <w:tc>
          <w:tcPr>
            <w:tcW w:w="2429" w:type="dxa"/>
          </w:tcPr>
          <w:p w14:paraId="234FF338" w14:textId="6165811A" w:rsidR="004D6D0A" w:rsidRPr="0041048E" w:rsidRDefault="00163606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Pr="0041048E">
              <w:rPr>
                <w:sz w:val="24"/>
                <w:lang w:val="en-US"/>
              </w:rPr>
              <w:t>email</w:t>
            </w:r>
            <w:r w:rsidRPr="0041048E">
              <w:rPr>
                <w:sz w:val="24"/>
              </w:rPr>
              <w:t xml:space="preserve"> сотрудника</w:t>
            </w:r>
          </w:p>
        </w:tc>
      </w:tr>
      <w:tr w:rsidR="002B2B92" w14:paraId="04261CCD" w14:textId="77777777" w:rsidTr="00425747">
        <w:tc>
          <w:tcPr>
            <w:tcW w:w="1935" w:type="dxa"/>
          </w:tcPr>
          <w:p w14:paraId="240FC610" w14:textId="5A0FCD75" w:rsidR="004D6D0A" w:rsidRPr="0041048E" w:rsidRDefault="00CF01F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Паспортные данные</w:t>
            </w:r>
          </w:p>
        </w:tc>
        <w:tc>
          <w:tcPr>
            <w:tcW w:w="1976" w:type="dxa"/>
          </w:tcPr>
          <w:p w14:paraId="0C2E0E56" w14:textId="1D679879" w:rsidR="004D6D0A" w:rsidRPr="0041048E" w:rsidRDefault="00920FF4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Passport_data</w:t>
            </w:r>
          </w:p>
        </w:tc>
        <w:tc>
          <w:tcPr>
            <w:tcW w:w="1439" w:type="dxa"/>
          </w:tcPr>
          <w:p w14:paraId="5DE8A766" w14:textId="04B19B81" w:rsidR="004D6D0A" w:rsidRPr="0041048E" w:rsidRDefault="00280A5F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416AC9B3" w14:textId="4F787251" w:rsidR="004D6D0A" w:rsidRPr="0041048E" w:rsidRDefault="006D24E6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38C8A31B" w14:textId="6B1D4978" w:rsidR="004D6D0A" w:rsidRPr="0041048E" w:rsidRDefault="005842E1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Хранит в себе номер паспорта сотрудника</w:t>
            </w:r>
          </w:p>
        </w:tc>
      </w:tr>
      <w:tr w:rsidR="00AC6F7B" w14:paraId="572A9F58" w14:textId="77777777" w:rsidTr="00425747">
        <w:tc>
          <w:tcPr>
            <w:tcW w:w="1935" w:type="dxa"/>
          </w:tcPr>
          <w:p w14:paraId="7D6BA17B" w14:textId="072C640C" w:rsidR="007F10BC" w:rsidRPr="0041048E" w:rsidRDefault="005663B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Дата трудоустройства</w:t>
            </w:r>
          </w:p>
        </w:tc>
        <w:tc>
          <w:tcPr>
            <w:tcW w:w="1976" w:type="dxa"/>
          </w:tcPr>
          <w:p w14:paraId="251EE837" w14:textId="236075F8" w:rsidR="007F10BC" w:rsidRPr="0041048E" w:rsidRDefault="006071CB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Employment</w:t>
            </w:r>
            <w:r w:rsidR="000D1190" w:rsidRPr="0041048E">
              <w:rPr>
                <w:sz w:val="24"/>
                <w:lang w:val="en-US"/>
              </w:rPr>
              <w:t>_date</w:t>
            </w:r>
          </w:p>
        </w:tc>
        <w:tc>
          <w:tcPr>
            <w:tcW w:w="1439" w:type="dxa"/>
          </w:tcPr>
          <w:p w14:paraId="2DBF5BA0" w14:textId="194C87F4" w:rsidR="007F10BC" w:rsidRPr="0041048E" w:rsidRDefault="006E0483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Datetime</w:t>
            </w:r>
          </w:p>
        </w:tc>
        <w:tc>
          <w:tcPr>
            <w:tcW w:w="1714" w:type="dxa"/>
          </w:tcPr>
          <w:p w14:paraId="212AD435" w14:textId="47527AE6" w:rsidR="007F10BC" w:rsidRPr="0041048E" w:rsidRDefault="005C7CA9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031BA8E2" w14:textId="22CEACF5" w:rsidR="007F10BC" w:rsidRPr="0041048E" w:rsidRDefault="00F94C1D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="00AC6F7B" w:rsidRPr="0041048E">
              <w:rPr>
                <w:sz w:val="24"/>
              </w:rPr>
              <w:t xml:space="preserve">дату трудоустройства </w:t>
            </w:r>
            <w:r w:rsidRPr="0041048E">
              <w:rPr>
                <w:sz w:val="24"/>
              </w:rPr>
              <w:t>сотрудника</w:t>
            </w:r>
          </w:p>
        </w:tc>
      </w:tr>
      <w:tr w:rsidR="00AC6F7B" w14:paraId="48986CDD" w14:textId="77777777" w:rsidTr="00425747">
        <w:tc>
          <w:tcPr>
            <w:tcW w:w="1935" w:type="dxa"/>
          </w:tcPr>
          <w:p w14:paraId="7DC859DF" w14:textId="445E00C4" w:rsidR="007F10BC" w:rsidRPr="0041048E" w:rsidRDefault="00FD69BA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Ста</w:t>
            </w:r>
            <w:r w:rsidR="006E1003" w:rsidRPr="0041048E">
              <w:rPr>
                <w:sz w:val="24"/>
              </w:rPr>
              <w:t>ж</w:t>
            </w:r>
          </w:p>
        </w:tc>
        <w:tc>
          <w:tcPr>
            <w:tcW w:w="1976" w:type="dxa"/>
          </w:tcPr>
          <w:p w14:paraId="0A2CB1E8" w14:textId="09E2225E" w:rsidR="007F10BC" w:rsidRPr="0041048E" w:rsidRDefault="00E667E8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Expe</w:t>
            </w:r>
            <w:r w:rsidR="001A0E6B" w:rsidRPr="0041048E">
              <w:rPr>
                <w:sz w:val="24"/>
                <w:lang w:val="en-US"/>
              </w:rPr>
              <w:t>r</w:t>
            </w:r>
            <w:r w:rsidRPr="0041048E">
              <w:rPr>
                <w:sz w:val="24"/>
                <w:lang w:val="en-US"/>
              </w:rPr>
              <w:t>ience</w:t>
            </w:r>
          </w:p>
        </w:tc>
        <w:tc>
          <w:tcPr>
            <w:tcW w:w="1439" w:type="dxa"/>
          </w:tcPr>
          <w:p w14:paraId="6FB1C85A" w14:textId="3EBA8F6E" w:rsidR="007F10BC" w:rsidRPr="0041048E" w:rsidRDefault="000C37D2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126011F2" w14:textId="3596B62A" w:rsidR="007F10BC" w:rsidRPr="0041048E" w:rsidRDefault="002163BE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-</w:t>
            </w:r>
          </w:p>
        </w:tc>
        <w:tc>
          <w:tcPr>
            <w:tcW w:w="2429" w:type="dxa"/>
          </w:tcPr>
          <w:p w14:paraId="0A9D1E19" w14:textId="03D58273" w:rsidR="007F10BC" w:rsidRPr="0041048E" w:rsidRDefault="000D07AD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Хранит в себе </w:t>
            </w:r>
            <w:r w:rsidR="00FD32F9" w:rsidRPr="0041048E">
              <w:rPr>
                <w:sz w:val="24"/>
              </w:rPr>
              <w:t xml:space="preserve">стаж </w:t>
            </w:r>
            <w:r w:rsidRPr="0041048E">
              <w:rPr>
                <w:sz w:val="24"/>
              </w:rPr>
              <w:t>сотрудника</w:t>
            </w:r>
          </w:p>
        </w:tc>
      </w:tr>
      <w:tr w:rsidR="00AC6F7B" w14:paraId="6113E536" w14:textId="77777777" w:rsidTr="00425747">
        <w:tc>
          <w:tcPr>
            <w:tcW w:w="1935" w:type="dxa"/>
          </w:tcPr>
          <w:p w14:paraId="4BF007E2" w14:textId="1DBFDB98" w:rsidR="007F10BC" w:rsidRPr="0041048E" w:rsidRDefault="00436D5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ID_</w:t>
            </w:r>
            <w:r w:rsidRPr="0041048E">
              <w:rPr>
                <w:sz w:val="24"/>
              </w:rPr>
              <w:t>Должность</w:t>
            </w:r>
          </w:p>
        </w:tc>
        <w:tc>
          <w:tcPr>
            <w:tcW w:w="1976" w:type="dxa"/>
          </w:tcPr>
          <w:p w14:paraId="526B53F3" w14:textId="5118E5E8" w:rsidR="007F10BC" w:rsidRPr="0041048E" w:rsidRDefault="00106B77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ID_Post</w:t>
            </w:r>
          </w:p>
        </w:tc>
        <w:tc>
          <w:tcPr>
            <w:tcW w:w="1439" w:type="dxa"/>
          </w:tcPr>
          <w:p w14:paraId="54A809D8" w14:textId="77777777" w:rsidR="00A168E7" w:rsidRPr="0041048E" w:rsidRDefault="003F425C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 xml:space="preserve">INT </w:t>
            </w:r>
          </w:p>
          <w:p w14:paraId="7A806BDD" w14:textId="43CE1929" w:rsidR="007F10BC" w:rsidRPr="0041048E" w:rsidRDefault="003F425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(</w:t>
            </w:r>
            <w:r w:rsidRPr="0041048E">
              <w:rPr>
                <w:sz w:val="24"/>
              </w:rPr>
              <w:t>целое</w:t>
            </w:r>
            <w:r w:rsidRPr="0041048E">
              <w:rPr>
                <w:sz w:val="24"/>
                <w:lang w:val="en-US"/>
              </w:rPr>
              <w:t>)</w:t>
            </w:r>
          </w:p>
        </w:tc>
        <w:tc>
          <w:tcPr>
            <w:tcW w:w="1714" w:type="dxa"/>
          </w:tcPr>
          <w:p w14:paraId="2BB6EE47" w14:textId="1D47AD9D" w:rsidR="007F10BC" w:rsidRPr="0041048E" w:rsidRDefault="003F425C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-</w:t>
            </w:r>
          </w:p>
        </w:tc>
        <w:tc>
          <w:tcPr>
            <w:tcW w:w="2429" w:type="dxa"/>
          </w:tcPr>
          <w:p w14:paraId="23DFF056" w14:textId="05AA0436" w:rsidR="007F10BC" w:rsidRPr="0041048E" w:rsidRDefault="00CB0DE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 xml:space="preserve">Внешний ключ сущности </w:t>
            </w:r>
            <w:r w:rsidR="00F06DB6" w:rsidRPr="0041048E">
              <w:rPr>
                <w:sz w:val="24"/>
              </w:rPr>
              <w:t>«Должность» отражает должность сотрудника</w:t>
            </w:r>
          </w:p>
        </w:tc>
      </w:tr>
      <w:tr w:rsidR="00AC6F7B" w14:paraId="62DCBC12" w14:textId="77777777" w:rsidTr="00425747">
        <w:tc>
          <w:tcPr>
            <w:tcW w:w="1935" w:type="dxa"/>
          </w:tcPr>
          <w:p w14:paraId="43CC6F14" w14:textId="6867D931" w:rsidR="007F10BC" w:rsidRPr="0041048E" w:rsidRDefault="00F5242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ИНН</w:t>
            </w:r>
          </w:p>
        </w:tc>
        <w:tc>
          <w:tcPr>
            <w:tcW w:w="1976" w:type="dxa"/>
          </w:tcPr>
          <w:p w14:paraId="14CE2E35" w14:textId="2E74C3D1" w:rsidR="007F10BC" w:rsidRPr="0041048E" w:rsidRDefault="00C71533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INN</w:t>
            </w:r>
          </w:p>
        </w:tc>
        <w:tc>
          <w:tcPr>
            <w:tcW w:w="1439" w:type="dxa"/>
          </w:tcPr>
          <w:p w14:paraId="44CF55DC" w14:textId="1476254F" w:rsidR="007F10BC" w:rsidRPr="0041048E" w:rsidRDefault="00F7183E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611DB203" w14:textId="5311328B" w:rsidR="007F10BC" w:rsidRPr="0041048E" w:rsidRDefault="00E15179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40</w:t>
            </w:r>
          </w:p>
        </w:tc>
        <w:tc>
          <w:tcPr>
            <w:tcW w:w="2429" w:type="dxa"/>
          </w:tcPr>
          <w:p w14:paraId="4B42F5CE" w14:textId="1B5955AD" w:rsidR="007F10BC" w:rsidRPr="0041048E" w:rsidRDefault="00B15AAE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Хранит в себе ИНН сотрудника</w:t>
            </w:r>
          </w:p>
        </w:tc>
      </w:tr>
      <w:tr w:rsidR="00AC6F7B" w14:paraId="0542A6B9" w14:textId="77777777" w:rsidTr="00425747">
        <w:tc>
          <w:tcPr>
            <w:tcW w:w="1935" w:type="dxa"/>
          </w:tcPr>
          <w:p w14:paraId="5FB6BF15" w14:textId="512F44E1" w:rsidR="007F10BC" w:rsidRPr="0041048E" w:rsidRDefault="00F5242C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Банковские реквизиты</w:t>
            </w:r>
          </w:p>
        </w:tc>
        <w:tc>
          <w:tcPr>
            <w:tcW w:w="1976" w:type="dxa"/>
          </w:tcPr>
          <w:p w14:paraId="00CD6924" w14:textId="46580B5E" w:rsidR="007F10BC" w:rsidRPr="0041048E" w:rsidRDefault="001E0BA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Bank_details</w:t>
            </w:r>
          </w:p>
        </w:tc>
        <w:tc>
          <w:tcPr>
            <w:tcW w:w="1439" w:type="dxa"/>
          </w:tcPr>
          <w:p w14:paraId="63473BC1" w14:textId="6978F694" w:rsidR="007F10BC" w:rsidRPr="0041048E" w:rsidRDefault="00985311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  <w:lang w:val="en-US"/>
              </w:rPr>
              <w:t>String</w:t>
            </w:r>
            <w:r w:rsidRPr="0041048E">
              <w:rPr>
                <w:sz w:val="24"/>
              </w:rPr>
              <w:t xml:space="preserve"> (текстовый)</w:t>
            </w:r>
          </w:p>
        </w:tc>
        <w:tc>
          <w:tcPr>
            <w:tcW w:w="1714" w:type="dxa"/>
          </w:tcPr>
          <w:p w14:paraId="3ECC455D" w14:textId="019E6317" w:rsidR="007F10BC" w:rsidRPr="0041048E" w:rsidRDefault="001F263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41048E">
              <w:rPr>
                <w:sz w:val="24"/>
                <w:lang w:val="en-US"/>
              </w:rPr>
              <w:t>60</w:t>
            </w:r>
          </w:p>
        </w:tc>
        <w:tc>
          <w:tcPr>
            <w:tcW w:w="2429" w:type="dxa"/>
          </w:tcPr>
          <w:p w14:paraId="3D8DD574" w14:textId="072171DE" w:rsidR="007F10BC" w:rsidRPr="0041048E" w:rsidRDefault="000F6DE9" w:rsidP="008B26A5">
            <w:pPr>
              <w:spacing w:line="360" w:lineRule="auto"/>
              <w:jc w:val="center"/>
              <w:rPr>
                <w:sz w:val="24"/>
              </w:rPr>
            </w:pPr>
            <w:r w:rsidRPr="0041048E">
              <w:rPr>
                <w:sz w:val="24"/>
              </w:rPr>
              <w:t>Хранит в себе банковские реквизиты сотрудника</w:t>
            </w:r>
          </w:p>
        </w:tc>
      </w:tr>
    </w:tbl>
    <w:p w14:paraId="29E0397A" w14:textId="4727FE1E" w:rsidR="00CF595E" w:rsidRDefault="00CF595E" w:rsidP="008B26A5">
      <w:pPr>
        <w:pStyle w:val="ad"/>
        <w:keepNext/>
        <w:spacing w:line="360" w:lineRule="auto"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987B2E">
        <w:rPr>
          <w:noProof/>
        </w:rPr>
        <w:t>4</w:t>
      </w:r>
      <w:r w:rsidR="008028A1">
        <w:rPr>
          <w:noProof/>
        </w:rPr>
        <w:fldChar w:fldCharType="end"/>
      </w:r>
      <w:r>
        <w:t xml:space="preserve"> – Тип данных «</w:t>
      </w:r>
      <w:r w:rsidR="000963CA">
        <w:t>Сделка</w:t>
      </w:r>
      <w:r>
        <w:t>»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06"/>
        <w:gridCol w:w="1949"/>
        <w:gridCol w:w="1096"/>
        <w:gridCol w:w="1566"/>
        <w:gridCol w:w="2399"/>
      </w:tblGrid>
      <w:tr w:rsidR="00346532" w14:paraId="5E44AB4B" w14:textId="77777777" w:rsidTr="003333EC">
        <w:tc>
          <w:tcPr>
            <w:tcW w:w="2106" w:type="dxa"/>
          </w:tcPr>
          <w:p w14:paraId="1A09C614" w14:textId="77777777" w:rsidR="00CF595E" w:rsidRPr="00C34A44" w:rsidRDefault="00CF595E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Логическое название поля</w:t>
            </w:r>
          </w:p>
        </w:tc>
        <w:tc>
          <w:tcPr>
            <w:tcW w:w="2372" w:type="dxa"/>
          </w:tcPr>
          <w:p w14:paraId="0400AF0F" w14:textId="77777777" w:rsidR="00CF595E" w:rsidRPr="00C34A44" w:rsidRDefault="00CF595E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Физическое название поля</w:t>
            </w:r>
          </w:p>
        </w:tc>
        <w:tc>
          <w:tcPr>
            <w:tcW w:w="1096" w:type="dxa"/>
          </w:tcPr>
          <w:p w14:paraId="294871FF" w14:textId="77777777" w:rsidR="00CF595E" w:rsidRPr="00C34A44" w:rsidRDefault="00CF595E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Тип данных</w:t>
            </w:r>
          </w:p>
        </w:tc>
        <w:tc>
          <w:tcPr>
            <w:tcW w:w="1566" w:type="dxa"/>
          </w:tcPr>
          <w:p w14:paraId="5B4A092B" w14:textId="77777777" w:rsidR="00CF595E" w:rsidRPr="00C34A44" w:rsidRDefault="00CF595E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Ограничения по символам</w:t>
            </w:r>
          </w:p>
        </w:tc>
        <w:tc>
          <w:tcPr>
            <w:tcW w:w="1927" w:type="dxa"/>
          </w:tcPr>
          <w:p w14:paraId="424EA60A" w14:textId="77777777" w:rsidR="00CF595E" w:rsidRPr="00C34A44" w:rsidRDefault="00CF595E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Комментарий</w:t>
            </w:r>
          </w:p>
        </w:tc>
      </w:tr>
      <w:tr w:rsidR="00346532" w14:paraId="1B98FAF1" w14:textId="77777777" w:rsidTr="003333EC">
        <w:tc>
          <w:tcPr>
            <w:tcW w:w="2106" w:type="dxa"/>
          </w:tcPr>
          <w:p w14:paraId="0B6C3809" w14:textId="6F69CFD4" w:rsidR="00CF595E" w:rsidRPr="00C34A44" w:rsidRDefault="00F92291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ID_</w:t>
            </w:r>
            <w:r w:rsidRPr="00C34A44">
              <w:rPr>
                <w:sz w:val="24"/>
              </w:rPr>
              <w:t>Сделка</w:t>
            </w:r>
          </w:p>
        </w:tc>
        <w:tc>
          <w:tcPr>
            <w:tcW w:w="2372" w:type="dxa"/>
          </w:tcPr>
          <w:p w14:paraId="51AE784D" w14:textId="1EC95F82" w:rsidR="00CF595E" w:rsidRPr="00C34A44" w:rsidRDefault="00F92291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Deal</w:t>
            </w:r>
          </w:p>
        </w:tc>
        <w:tc>
          <w:tcPr>
            <w:tcW w:w="1096" w:type="dxa"/>
          </w:tcPr>
          <w:p w14:paraId="2D4A034E" w14:textId="4A902A62" w:rsidR="00CF595E" w:rsidRPr="00C34A44" w:rsidRDefault="00727810" w:rsidP="008B26A5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566" w:type="dxa"/>
          </w:tcPr>
          <w:p w14:paraId="0B6D9F4E" w14:textId="5A0336C5" w:rsidR="00CF595E" w:rsidRPr="00727810" w:rsidRDefault="0072781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07853042" w14:textId="298DF233" w:rsidR="00CF595E" w:rsidRPr="00C34A44" w:rsidRDefault="00295A61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346532" w14:paraId="388DA8DB" w14:textId="77777777" w:rsidTr="003333EC">
        <w:tc>
          <w:tcPr>
            <w:tcW w:w="2106" w:type="dxa"/>
          </w:tcPr>
          <w:p w14:paraId="56DFB469" w14:textId="402ED214" w:rsidR="00CF595E" w:rsidRPr="00C34A44" w:rsidRDefault="00B32B35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ID_</w:t>
            </w:r>
            <w:r w:rsidRPr="00C34A44">
              <w:rPr>
                <w:sz w:val="24"/>
              </w:rPr>
              <w:t>Сотрудник</w:t>
            </w:r>
          </w:p>
        </w:tc>
        <w:tc>
          <w:tcPr>
            <w:tcW w:w="2372" w:type="dxa"/>
          </w:tcPr>
          <w:p w14:paraId="5F18F736" w14:textId="4B899D48" w:rsidR="00CF595E" w:rsidRPr="00C34A44" w:rsidRDefault="0051032D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Employee</w:t>
            </w:r>
          </w:p>
        </w:tc>
        <w:tc>
          <w:tcPr>
            <w:tcW w:w="1096" w:type="dxa"/>
          </w:tcPr>
          <w:p w14:paraId="5BD0AF01" w14:textId="6CCE9C00" w:rsidR="00CF595E" w:rsidRPr="00C34A44" w:rsidRDefault="00727810" w:rsidP="008B26A5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566" w:type="dxa"/>
          </w:tcPr>
          <w:p w14:paraId="6FD691C7" w14:textId="724B9E42" w:rsidR="00CF595E" w:rsidRPr="00727810" w:rsidRDefault="0072781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15A36606" w14:textId="4675F8C1" w:rsidR="00CF595E" w:rsidRPr="00C34A44" w:rsidRDefault="003E687F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Сотрудник», отражает какой сотрудник сопровождал сделку</w:t>
            </w:r>
          </w:p>
        </w:tc>
      </w:tr>
      <w:tr w:rsidR="00346532" w14:paraId="7574EA1F" w14:textId="77777777" w:rsidTr="003333EC">
        <w:tc>
          <w:tcPr>
            <w:tcW w:w="2106" w:type="dxa"/>
          </w:tcPr>
          <w:p w14:paraId="2D93A7A3" w14:textId="5EA576F3" w:rsidR="00CF595E" w:rsidRPr="00C34A44" w:rsidRDefault="002959A1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ID_</w:t>
            </w:r>
            <w:r w:rsidRPr="00C34A44">
              <w:rPr>
                <w:sz w:val="24"/>
              </w:rPr>
              <w:t>Статус</w:t>
            </w:r>
          </w:p>
        </w:tc>
        <w:tc>
          <w:tcPr>
            <w:tcW w:w="2372" w:type="dxa"/>
          </w:tcPr>
          <w:p w14:paraId="1492D609" w14:textId="43A83775" w:rsidR="00CF595E" w:rsidRPr="00C34A44" w:rsidRDefault="00F95623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Status</w:t>
            </w:r>
          </w:p>
        </w:tc>
        <w:tc>
          <w:tcPr>
            <w:tcW w:w="1096" w:type="dxa"/>
          </w:tcPr>
          <w:p w14:paraId="6029C520" w14:textId="4E07486B" w:rsidR="00CF595E" w:rsidRPr="00C34A44" w:rsidRDefault="00727810" w:rsidP="008B26A5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566" w:type="dxa"/>
          </w:tcPr>
          <w:p w14:paraId="3D7C3CC2" w14:textId="08EB03C3" w:rsidR="00CF595E" w:rsidRPr="00727810" w:rsidRDefault="0072781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6233BA0A" w14:textId="08EE3F50" w:rsidR="00CF595E" w:rsidRPr="00C34A44" w:rsidRDefault="005D15F3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Статус»,</w:t>
            </w:r>
            <w:r w:rsidR="008951FF">
              <w:rPr>
                <w:sz w:val="24"/>
              </w:rPr>
              <w:t xml:space="preserve"> отображает статус </w:t>
            </w:r>
            <w:r w:rsidR="00064CA6">
              <w:rPr>
                <w:sz w:val="24"/>
              </w:rPr>
              <w:t>сделки</w:t>
            </w:r>
          </w:p>
        </w:tc>
      </w:tr>
      <w:tr w:rsidR="00346532" w14:paraId="3DFAB427" w14:textId="77777777" w:rsidTr="003333EC">
        <w:trPr>
          <w:trHeight w:val="253"/>
        </w:trPr>
        <w:tc>
          <w:tcPr>
            <w:tcW w:w="2106" w:type="dxa"/>
          </w:tcPr>
          <w:p w14:paraId="214694F5" w14:textId="7544C46E" w:rsidR="00CF595E" w:rsidRPr="00C34A44" w:rsidRDefault="00E10CF1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ID_</w:t>
            </w:r>
            <w:r w:rsidRPr="00C34A44">
              <w:rPr>
                <w:sz w:val="24"/>
              </w:rPr>
              <w:t>Клиент</w:t>
            </w:r>
          </w:p>
        </w:tc>
        <w:tc>
          <w:tcPr>
            <w:tcW w:w="2372" w:type="dxa"/>
          </w:tcPr>
          <w:p w14:paraId="2BCD51D9" w14:textId="0D1DABD8" w:rsidR="00CF595E" w:rsidRPr="00C34A44" w:rsidRDefault="00AF0517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Client</w:t>
            </w:r>
          </w:p>
        </w:tc>
        <w:tc>
          <w:tcPr>
            <w:tcW w:w="1096" w:type="dxa"/>
          </w:tcPr>
          <w:p w14:paraId="7EC9B94F" w14:textId="7236FDAC" w:rsidR="00CF595E" w:rsidRPr="00C34A44" w:rsidRDefault="00727810" w:rsidP="008B26A5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566" w:type="dxa"/>
          </w:tcPr>
          <w:p w14:paraId="1BD716D8" w14:textId="3AFC0B55" w:rsidR="00CF595E" w:rsidRPr="00727810" w:rsidRDefault="0072781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25941BC9" w14:textId="5816595B" w:rsidR="00CF595E" w:rsidRPr="00C34A44" w:rsidRDefault="00CB6DC7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Клиент»,</w:t>
            </w:r>
            <w:r w:rsidR="0068459B">
              <w:rPr>
                <w:sz w:val="24"/>
              </w:rPr>
              <w:t xml:space="preserve"> отображает </w:t>
            </w:r>
            <w:r w:rsidR="006611BD">
              <w:rPr>
                <w:sz w:val="24"/>
              </w:rPr>
              <w:t xml:space="preserve">клиента заинтересовавшегося </w:t>
            </w:r>
            <w:r w:rsidR="00A11142">
              <w:rPr>
                <w:sz w:val="24"/>
              </w:rPr>
              <w:t>объектом</w:t>
            </w:r>
          </w:p>
        </w:tc>
      </w:tr>
      <w:tr w:rsidR="00346532" w14:paraId="2EADE41C" w14:textId="77777777" w:rsidTr="003333EC">
        <w:tc>
          <w:tcPr>
            <w:tcW w:w="2106" w:type="dxa"/>
          </w:tcPr>
          <w:p w14:paraId="55DE169B" w14:textId="3D3E5642" w:rsidR="00CF595E" w:rsidRPr="00C34A44" w:rsidRDefault="004E676D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ID_</w:t>
            </w:r>
            <w:r w:rsidRPr="00C34A44">
              <w:rPr>
                <w:sz w:val="24"/>
              </w:rPr>
              <w:t>Объект</w:t>
            </w:r>
            <w:r w:rsidRPr="00C34A44">
              <w:rPr>
                <w:sz w:val="24"/>
                <w:lang w:val="en-US"/>
              </w:rPr>
              <w:t>/</w:t>
            </w:r>
            <w:r w:rsidRPr="00C34A44">
              <w:rPr>
                <w:sz w:val="24"/>
              </w:rPr>
              <w:t>Запрос клиента</w:t>
            </w:r>
          </w:p>
        </w:tc>
        <w:tc>
          <w:tcPr>
            <w:tcW w:w="2372" w:type="dxa"/>
          </w:tcPr>
          <w:p w14:paraId="2FC4A352" w14:textId="77777777" w:rsidR="00AB561B" w:rsidRPr="00C34A44" w:rsidRDefault="00F262AA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Client_object/</w:t>
            </w:r>
          </w:p>
          <w:p w14:paraId="44161B5D" w14:textId="78715B33" w:rsidR="00CF595E" w:rsidRPr="00C34A44" w:rsidRDefault="00F262AA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reque</w:t>
            </w:r>
            <w:r w:rsidR="00346532" w:rsidRPr="00C34A44">
              <w:rPr>
                <w:sz w:val="24"/>
                <w:lang w:val="en-US"/>
              </w:rPr>
              <w:t>st</w:t>
            </w:r>
          </w:p>
        </w:tc>
        <w:tc>
          <w:tcPr>
            <w:tcW w:w="1096" w:type="dxa"/>
          </w:tcPr>
          <w:p w14:paraId="1F249D92" w14:textId="2EBC2D0D" w:rsidR="00CF595E" w:rsidRPr="00C34A44" w:rsidRDefault="004E6C30" w:rsidP="008B26A5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566" w:type="dxa"/>
          </w:tcPr>
          <w:p w14:paraId="5ABDBB43" w14:textId="23BC468B" w:rsidR="00CF595E" w:rsidRPr="00727810" w:rsidRDefault="00727810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3BC5CF48" w14:textId="1784D27A" w:rsidR="00CF595E" w:rsidRPr="00C34A44" w:rsidRDefault="009E49A6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</w:t>
            </w:r>
            <w:r w:rsidR="002223B9" w:rsidRPr="00C34A44">
              <w:rPr>
                <w:sz w:val="24"/>
              </w:rPr>
              <w:t>Объект</w:t>
            </w:r>
            <w:r w:rsidR="002223B9" w:rsidRPr="009C2950">
              <w:rPr>
                <w:sz w:val="24"/>
              </w:rPr>
              <w:t>/</w:t>
            </w:r>
            <w:r w:rsidR="002223B9" w:rsidRPr="00C34A44">
              <w:rPr>
                <w:sz w:val="24"/>
              </w:rPr>
              <w:t>Запрос клиента</w:t>
            </w:r>
            <w:r>
              <w:rPr>
                <w:sz w:val="24"/>
              </w:rPr>
              <w:t>»,</w:t>
            </w:r>
            <w:r w:rsidR="003F5317">
              <w:rPr>
                <w:sz w:val="24"/>
              </w:rPr>
              <w:t xml:space="preserve"> отображает </w:t>
            </w:r>
            <w:r w:rsidR="00D64711">
              <w:rPr>
                <w:sz w:val="24"/>
              </w:rPr>
              <w:t>клиента,</w:t>
            </w:r>
            <w:r w:rsidR="009C2950">
              <w:rPr>
                <w:sz w:val="24"/>
              </w:rPr>
              <w:t xml:space="preserve"> предоставившего объект</w:t>
            </w:r>
            <w:r w:rsidR="00D72E47">
              <w:rPr>
                <w:sz w:val="24"/>
              </w:rPr>
              <w:t>,</w:t>
            </w:r>
            <w:r w:rsidR="00BC35E4">
              <w:rPr>
                <w:sz w:val="24"/>
              </w:rPr>
              <w:t xml:space="preserve"> и сам объект</w:t>
            </w:r>
          </w:p>
        </w:tc>
      </w:tr>
      <w:tr w:rsidR="00346532" w14:paraId="032C5200" w14:textId="77777777" w:rsidTr="003333EC">
        <w:tc>
          <w:tcPr>
            <w:tcW w:w="2106" w:type="dxa"/>
          </w:tcPr>
          <w:p w14:paraId="6014CFAD" w14:textId="3209BE7E" w:rsidR="00CF595E" w:rsidRPr="00C34A44" w:rsidRDefault="008D0E1B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Дата показа</w:t>
            </w:r>
          </w:p>
        </w:tc>
        <w:tc>
          <w:tcPr>
            <w:tcW w:w="2372" w:type="dxa"/>
          </w:tcPr>
          <w:p w14:paraId="197000F5" w14:textId="5D965811" w:rsidR="00CF595E" w:rsidRPr="00C34A44" w:rsidRDefault="00EC19CC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Show_date</w:t>
            </w:r>
          </w:p>
        </w:tc>
        <w:tc>
          <w:tcPr>
            <w:tcW w:w="1096" w:type="dxa"/>
          </w:tcPr>
          <w:p w14:paraId="78E17A10" w14:textId="151B8F9C" w:rsidR="00CF595E" w:rsidRPr="00C34A44" w:rsidRDefault="00A52C41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566" w:type="dxa"/>
          </w:tcPr>
          <w:p w14:paraId="7D14A774" w14:textId="2F1B8541" w:rsidR="00CF595E" w:rsidRPr="003208C7" w:rsidRDefault="003208C7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27" w:type="dxa"/>
          </w:tcPr>
          <w:p w14:paraId="1C68FFDC" w14:textId="6C0CBB4F" w:rsidR="00CF595E" w:rsidRPr="00C34A44" w:rsidRDefault="0030627A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дату показа объекта</w:t>
            </w:r>
          </w:p>
        </w:tc>
      </w:tr>
      <w:tr w:rsidR="00346532" w14:paraId="063FC5E0" w14:textId="77777777" w:rsidTr="003333EC">
        <w:tc>
          <w:tcPr>
            <w:tcW w:w="2106" w:type="dxa"/>
          </w:tcPr>
          <w:p w14:paraId="56526A85" w14:textId="0FFC39B5" w:rsidR="00CF595E" w:rsidRPr="00C34A44" w:rsidRDefault="008D0E1B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Дата подписания</w:t>
            </w:r>
          </w:p>
        </w:tc>
        <w:tc>
          <w:tcPr>
            <w:tcW w:w="2372" w:type="dxa"/>
          </w:tcPr>
          <w:p w14:paraId="32CD43B7" w14:textId="1CAACCED" w:rsidR="00CF595E" w:rsidRPr="00C34A44" w:rsidRDefault="00AF5A8D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Signing_date</w:t>
            </w:r>
          </w:p>
        </w:tc>
        <w:tc>
          <w:tcPr>
            <w:tcW w:w="1096" w:type="dxa"/>
          </w:tcPr>
          <w:p w14:paraId="07AB9455" w14:textId="299C93A9" w:rsidR="00CF595E" w:rsidRPr="00C34A44" w:rsidRDefault="00A52C41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566" w:type="dxa"/>
          </w:tcPr>
          <w:p w14:paraId="5C6633FB" w14:textId="16505E6A" w:rsidR="00CF595E" w:rsidRPr="003208C7" w:rsidRDefault="003208C7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27" w:type="dxa"/>
          </w:tcPr>
          <w:p w14:paraId="57E4F960" w14:textId="3C226E84" w:rsidR="00CF595E" w:rsidRPr="00C34A44" w:rsidRDefault="00AB0523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дату подписания сделки</w:t>
            </w:r>
          </w:p>
        </w:tc>
      </w:tr>
      <w:tr w:rsidR="00346532" w14:paraId="439FB1FA" w14:textId="77777777" w:rsidTr="003333EC">
        <w:tc>
          <w:tcPr>
            <w:tcW w:w="2106" w:type="dxa"/>
          </w:tcPr>
          <w:p w14:paraId="1466CA90" w14:textId="19F23AB0" w:rsidR="008D0E1B" w:rsidRPr="00C34A44" w:rsidRDefault="00FA264C" w:rsidP="008B26A5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</w:rPr>
              <w:t>Сумма</w:t>
            </w:r>
          </w:p>
        </w:tc>
        <w:tc>
          <w:tcPr>
            <w:tcW w:w="2372" w:type="dxa"/>
          </w:tcPr>
          <w:p w14:paraId="4675C476" w14:textId="7C7B7878" w:rsidR="008D0E1B" w:rsidRPr="00C34A44" w:rsidRDefault="008D5D0C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Amount</w:t>
            </w:r>
          </w:p>
        </w:tc>
        <w:tc>
          <w:tcPr>
            <w:tcW w:w="1096" w:type="dxa"/>
          </w:tcPr>
          <w:p w14:paraId="2EFECE04" w14:textId="6222F1E0" w:rsidR="008D0E1B" w:rsidRPr="00A52C41" w:rsidRDefault="00A52C41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566" w:type="dxa"/>
          </w:tcPr>
          <w:p w14:paraId="00323F8E" w14:textId="67C490A5" w:rsidR="008D0E1B" w:rsidRPr="003208C7" w:rsidRDefault="003208C7" w:rsidP="008B26A5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927" w:type="dxa"/>
          </w:tcPr>
          <w:p w14:paraId="22BCE4BB" w14:textId="646752E7" w:rsidR="008D0E1B" w:rsidRPr="00C34A44" w:rsidRDefault="00617BEB" w:rsidP="008B26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</w:t>
            </w:r>
            <w:r w:rsidR="000624DF">
              <w:rPr>
                <w:sz w:val="24"/>
              </w:rPr>
              <w:t xml:space="preserve">в себе </w:t>
            </w:r>
            <w:r w:rsidR="0087133B">
              <w:rPr>
                <w:sz w:val="24"/>
              </w:rPr>
              <w:t>сумму оплаты за услугу</w:t>
            </w:r>
          </w:p>
        </w:tc>
      </w:tr>
    </w:tbl>
    <w:p w14:paraId="41C1E35D" w14:textId="548F3558" w:rsidR="0026027D" w:rsidRDefault="0026027D" w:rsidP="00404A93">
      <w:pPr>
        <w:pStyle w:val="ad"/>
        <w:keepNext/>
        <w:spacing w:line="360" w:lineRule="auto"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7F4B18">
        <w:rPr>
          <w:noProof/>
        </w:rPr>
        <w:t>5</w:t>
      </w:r>
      <w:r w:rsidR="008028A1">
        <w:rPr>
          <w:noProof/>
        </w:rPr>
        <w:fldChar w:fldCharType="end"/>
      </w:r>
      <w:r>
        <w:t xml:space="preserve"> – Тип данных «</w:t>
      </w:r>
      <w:r w:rsidR="008B26A5">
        <w:t>Объект</w:t>
      </w:r>
      <w:r w:rsidR="008B26A5" w:rsidRPr="008B26A5">
        <w:t>/</w:t>
      </w:r>
      <w:r w:rsidR="008B26A5">
        <w:t>Запрос клиента</w:t>
      </w:r>
      <w:r>
        <w:t>»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2106"/>
        <w:gridCol w:w="2246"/>
        <w:gridCol w:w="1055"/>
        <w:gridCol w:w="1628"/>
        <w:gridCol w:w="2174"/>
      </w:tblGrid>
      <w:tr w:rsidR="00866E90" w:rsidRPr="00B237BF" w14:paraId="33A53443" w14:textId="77777777" w:rsidTr="00C7609C">
        <w:trPr>
          <w:jc w:val="center"/>
        </w:trPr>
        <w:tc>
          <w:tcPr>
            <w:tcW w:w="2106" w:type="dxa"/>
          </w:tcPr>
          <w:p w14:paraId="463C4EEF" w14:textId="77777777" w:rsidR="0026027D" w:rsidRPr="00B237BF" w:rsidRDefault="0026027D" w:rsidP="00404A93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2246" w:type="dxa"/>
          </w:tcPr>
          <w:p w14:paraId="12AD1319" w14:textId="77777777" w:rsidR="0026027D" w:rsidRPr="00B237BF" w:rsidRDefault="0026027D" w:rsidP="00404A93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055" w:type="dxa"/>
          </w:tcPr>
          <w:p w14:paraId="14C26B9E" w14:textId="77777777" w:rsidR="0026027D" w:rsidRPr="00B237BF" w:rsidRDefault="0026027D" w:rsidP="00404A93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628" w:type="dxa"/>
          </w:tcPr>
          <w:p w14:paraId="01A75575" w14:textId="77777777" w:rsidR="0026027D" w:rsidRPr="00B237BF" w:rsidRDefault="0026027D" w:rsidP="00404A93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174" w:type="dxa"/>
          </w:tcPr>
          <w:p w14:paraId="0B8620CE" w14:textId="77777777" w:rsidR="0026027D" w:rsidRPr="00B237BF" w:rsidRDefault="0026027D" w:rsidP="00404A93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866E90" w:rsidRPr="00B237BF" w14:paraId="7E78BC4F" w14:textId="77777777" w:rsidTr="00C7609C">
        <w:trPr>
          <w:jc w:val="center"/>
        </w:trPr>
        <w:tc>
          <w:tcPr>
            <w:tcW w:w="2106" w:type="dxa"/>
          </w:tcPr>
          <w:p w14:paraId="63D2C0DF" w14:textId="21F5A3CB" w:rsidR="0026027D" w:rsidRPr="00A26DD7" w:rsidRDefault="00DA30E5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A26DD7">
              <w:rPr>
                <w:sz w:val="24"/>
                <w:lang w:val="en-US"/>
              </w:rPr>
              <w:t>ID_</w:t>
            </w:r>
            <w:r w:rsidRPr="00A26DD7">
              <w:rPr>
                <w:sz w:val="24"/>
              </w:rPr>
              <w:t>Объект/Запрос клиента</w:t>
            </w:r>
          </w:p>
        </w:tc>
        <w:tc>
          <w:tcPr>
            <w:tcW w:w="2246" w:type="dxa"/>
          </w:tcPr>
          <w:p w14:paraId="077CC5F8" w14:textId="77777777" w:rsidR="004E3687" w:rsidRPr="00C34A44" w:rsidRDefault="004E3687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C34A44">
              <w:rPr>
                <w:sz w:val="24"/>
                <w:lang w:val="en-US"/>
              </w:rPr>
              <w:t>ID_Client_object/</w:t>
            </w:r>
          </w:p>
          <w:p w14:paraId="273E1AFE" w14:textId="58C3679A" w:rsidR="0026027D" w:rsidRPr="00B237BF" w:rsidRDefault="004E3687" w:rsidP="00404A93">
            <w:pPr>
              <w:spacing w:line="360" w:lineRule="auto"/>
              <w:jc w:val="center"/>
              <w:rPr>
                <w:sz w:val="24"/>
              </w:rPr>
            </w:pPr>
            <w:r w:rsidRPr="00C34A44">
              <w:rPr>
                <w:sz w:val="24"/>
                <w:lang w:val="en-US"/>
              </w:rPr>
              <w:t>request</w:t>
            </w:r>
          </w:p>
        </w:tc>
        <w:tc>
          <w:tcPr>
            <w:tcW w:w="1055" w:type="dxa"/>
          </w:tcPr>
          <w:p w14:paraId="149E5AB1" w14:textId="7B2DB5C4" w:rsidR="0026027D" w:rsidRPr="00B237BF" w:rsidRDefault="004E6C30" w:rsidP="00404A93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628" w:type="dxa"/>
          </w:tcPr>
          <w:p w14:paraId="1A09F8AB" w14:textId="66671F55" w:rsidR="0026027D" w:rsidRPr="005C626B" w:rsidRDefault="005C626B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74" w:type="dxa"/>
          </w:tcPr>
          <w:p w14:paraId="0B956CB9" w14:textId="555CA078" w:rsidR="0026027D" w:rsidRPr="00B237BF" w:rsidRDefault="002E7571" w:rsidP="00404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866E90" w:rsidRPr="00B237BF" w14:paraId="201DAA02" w14:textId="77777777" w:rsidTr="00C7609C">
        <w:trPr>
          <w:jc w:val="center"/>
        </w:trPr>
        <w:tc>
          <w:tcPr>
            <w:tcW w:w="2106" w:type="dxa"/>
          </w:tcPr>
          <w:p w14:paraId="78DD315C" w14:textId="09D7E4D1" w:rsidR="0026027D" w:rsidRPr="00720488" w:rsidRDefault="00720488" w:rsidP="00404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Клиент</w:t>
            </w:r>
          </w:p>
        </w:tc>
        <w:tc>
          <w:tcPr>
            <w:tcW w:w="2246" w:type="dxa"/>
          </w:tcPr>
          <w:p w14:paraId="58BB90A1" w14:textId="41AE67F5" w:rsidR="0026027D" w:rsidRPr="00720488" w:rsidRDefault="00720488" w:rsidP="00404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Client</w:t>
            </w:r>
          </w:p>
        </w:tc>
        <w:tc>
          <w:tcPr>
            <w:tcW w:w="1055" w:type="dxa"/>
          </w:tcPr>
          <w:p w14:paraId="2EA85438" w14:textId="3A59644E" w:rsidR="0026027D" w:rsidRPr="00B237BF" w:rsidRDefault="007307C8" w:rsidP="00404A93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628" w:type="dxa"/>
          </w:tcPr>
          <w:p w14:paraId="0AB3B91F" w14:textId="1D29ED80" w:rsidR="0026027D" w:rsidRPr="005C626B" w:rsidRDefault="005C626B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74" w:type="dxa"/>
          </w:tcPr>
          <w:p w14:paraId="2BD18665" w14:textId="1B94B4AD" w:rsidR="0026027D" w:rsidRPr="00330EBC" w:rsidRDefault="007A0AD6" w:rsidP="00404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Клиент»,</w:t>
            </w:r>
            <w:r w:rsidR="00A31A51">
              <w:rPr>
                <w:sz w:val="24"/>
              </w:rPr>
              <w:t xml:space="preserve"> </w:t>
            </w:r>
            <w:r w:rsidR="00097E98">
              <w:rPr>
                <w:sz w:val="24"/>
              </w:rPr>
              <w:t xml:space="preserve">хранит в себе </w:t>
            </w:r>
            <w:r w:rsidR="001A6206">
              <w:rPr>
                <w:sz w:val="24"/>
              </w:rPr>
              <w:t>информацию</w:t>
            </w:r>
            <w:r w:rsidR="00330EBC">
              <w:rPr>
                <w:sz w:val="24"/>
              </w:rPr>
              <w:t xml:space="preserve"> о клиенте </w:t>
            </w:r>
          </w:p>
        </w:tc>
      </w:tr>
      <w:tr w:rsidR="00866E90" w:rsidRPr="00B237BF" w14:paraId="045DEE86" w14:textId="77777777" w:rsidTr="00C7609C">
        <w:trPr>
          <w:jc w:val="center"/>
        </w:trPr>
        <w:tc>
          <w:tcPr>
            <w:tcW w:w="2106" w:type="dxa"/>
          </w:tcPr>
          <w:p w14:paraId="2D0FD5FC" w14:textId="7FC904D5" w:rsidR="0026027D" w:rsidRPr="00681760" w:rsidRDefault="00681760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Объект/Запрос</w:t>
            </w:r>
          </w:p>
        </w:tc>
        <w:tc>
          <w:tcPr>
            <w:tcW w:w="2246" w:type="dxa"/>
          </w:tcPr>
          <w:p w14:paraId="5390F46B" w14:textId="2316C213" w:rsidR="0026027D" w:rsidRPr="000B1C3A" w:rsidRDefault="000B1C3A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bject/Request</w:t>
            </w:r>
          </w:p>
        </w:tc>
        <w:tc>
          <w:tcPr>
            <w:tcW w:w="1055" w:type="dxa"/>
          </w:tcPr>
          <w:p w14:paraId="7AFD9ED5" w14:textId="1CF790DF" w:rsidR="0026027D" w:rsidRPr="00B237BF" w:rsidRDefault="007307C8" w:rsidP="00404A93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628" w:type="dxa"/>
          </w:tcPr>
          <w:p w14:paraId="6EC35C25" w14:textId="6C89175F" w:rsidR="0026027D" w:rsidRPr="005C626B" w:rsidRDefault="005C626B" w:rsidP="00404A93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74" w:type="dxa"/>
          </w:tcPr>
          <w:p w14:paraId="57B2E091" w14:textId="7577BB5F" w:rsidR="0026027D" w:rsidRPr="00856E33" w:rsidRDefault="003851FC" w:rsidP="00404A9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</w:t>
            </w:r>
            <w:r w:rsidR="00DE21A7">
              <w:rPr>
                <w:sz w:val="24"/>
              </w:rPr>
              <w:t>Объект/Запрос</w:t>
            </w:r>
            <w:r>
              <w:rPr>
                <w:sz w:val="24"/>
              </w:rPr>
              <w:t xml:space="preserve">», хранит в себе информацию </w:t>
            </w:r>
            <w:r w:rsidR="00856E33">
              <w:rPr>
                <w:sz w:val="24"/>
              </w:rPr>
              <w:t>запросе</w:t>
            </w:r>
            <w:r w:rsidR="00856E33" w:rsidRPr="00856E33">
              <w:rPr>
                <w:sz w:val="24"/>
              </w:rPr>
              <w:t>/</w:t>
            </w:r>
            <w:r w:rsidR="00856E33">
              <w:rPr>
                <w:sz w:val="24"/>
              </w:rPr>
              <w:t>объекте</w:t>
            </w:r>
          </w:p>
        </w:tc>
      </w:tr>
    </w:tbl>
    <w:p w14:paraId="1B9EF17F" w14:textId="137A2DA9" w:rsidR="00C52B70" w:rsidRDefault="00C52B70" w:rsidP="00EE6934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545B70">
        <w:rPr>
          <w:noProof/>
        </w:rPr>
        <w:t>6</w:t>
      </w:r>
      <w:r w:rsidR="008028A1">
        <w:rPr>
          <w:noProof/>
        </w:rPr>
        <w:fldChar w:fldCharType="end"/>
      </w:r>
      <w:r>
        <w:t xml:space="preserve"> – Тип данных «</w:t>
      </w:r>
      <w:r w:rsidR="00CB39A9">
        <w:t>Доходы</w:t>
      </w:r>
      <w:r>
        <w:t>»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2188"/>
      </w:tblGrid>
      <w:tr w:rsidR="00C52B70" w:rsidRPr="00B237BF" w14:paraId="573AF894" w14:textId="77777777" w:rsidTr="000A49C5">
        <w:trPr>
          <w:jc w:val="center"/>
        </w:trPr>
        <w:tc>
          <w:tcPr>
            <w:tcW w:w="1755" w:type="dxa"/>
          </w:tcPr>
          <w:p w14:paraId="3BA34577" w14:textId="77777777" w:rsidR="00C52B70" w:rsidRPr="00B237BF" w:rsidRDefault="00C52B70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55" w:type="dxa"/>
          </w:tcPr>
          <w:p w14:paraId="01ACC625" w14:textId="77777777" w:rsidR="00C52B70" w:rsidRPr="00B237BF" w:rsidRDefault="00C52B70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755" w:type="dxa"/>
          </w:tcPr>
          <w:p w14:paraId="5C3A19BC" w14:textId="77777777" w:rsidR="00C52B70" w:rsidRPr="00B237BF" w:rsidRDefault="00C52B70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56" w:type="dxa"/>
          </w:tcPr>
          <w:p w14:paraId="3BFA2627" w14:textId="77777777" w:rsidR="00C52B70" w:rsidRPr="00B237BF" w:rsidRDefault="00C52B70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188" w:type="dxa"/>
          </w:tcPr>
          <w:p w14:paraId="06968362" w14:textId="77777777" w:rsidR="00C52B70" w:rsidRPr="00B237BF" w:rsidRDefault="00C52B70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C52B70" w:rsidRPr="00B237BF" w14:paraId="5A8AB11C" w14:textId="77777777" w:rsidTr="000A49C5">
        <w:trPr>
          <w:jc w:val="center"/>
        </w:trPr>
        <w:tc>
          <w:tcPr>
            <w:tcW w:w="1755" w:type="dxa"/>
          </w:tcPr>
          <w:p w14:paraId="0C5F2587" w14:textId="15E0817F" w:rsidR="00C52B70" w:rsidRPr="004E0AE8" w:rsidRDefault="004E0AE8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Доходы</w:t>
            </w:r>
          </w:p>
        </w:tc>
        <w:tc>
          <w:tcPr>
            <w:tcW w:w="1755" w:type="dxa"/>
          </w:tcPr>
          <w:p w14:paraId="392F64C4" w14:textId="15D8B26F" w:rsidR="00C52B70" w:rsidRPr="00DD16B7" w:rsidRDefault="00DD16B7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Income</w:t>
            </w:r>
          </w:p>
        </w:tc>
        <w:tc>
          <w:tcPr>
            <w:tcW w:w="1755" w:type="dxa"/>
          </w:tcPr>
          <w:p w14:paraId="6A3979EF" w14:textId="0385FD10" w:rsidR="00C52B70" w:rsidRPr="00B237BF" w:rsidRDefault="002C2C64" w:rsidP="00F00544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3A07B1A6" w14:textId="17424E42" w:rsidR="00C52B70" w:rsidRPr="00FB467C" w:rsidRDefault="00FB467C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5436EF64" w14:textId="4E39A29F" w:rsidR="00C52B70" w:rsidRPr="00B237BF" w:rsidRDefault="00B4330A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C52B70" w:rsidRPr="00B237BF" w14:paraId="4E31861D" w14:textId="77777777" w:rsidTr="000A49C5">
        <w:trPr>
          <w:jc w:val="center"/>
        </w:trPr>
        <w:tc>
          <w:tcPr>
            <w:tcW w:w="1755" w:type="dxa"/>
          </w:tcPr>
          <w:p w14:paraId="15B95A96" w14:textId="431B92A5" w:rsidR="00C52B70" w:rsidRPr="00823DF7" w:rsidRDefault="00823DF7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Сотрудник</w:t>
            </w:r>
          </w:p>
        </w:tc>
        <w:tc>
          <w:tcPr>
            <w:tcW w:w="1755" w:type="dxa"/>
          </w:tcPr>
          <w:p w14:paraId="02D4F70D" w14:textId="027FD431" w:rsidR="00C52B70" w:rsidRPr="00837CEB" w:rsidRDefault="00837CEB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mployee</w:t>
            </w:r>
          </w:p>
        </w:tc>
        <w:tc>
          <w:tcPr>
            <w:tcW w:w="1755" w:type="dxa"/>
          </w:tcPr>
          <w:p w14:paraId="3F1656EF" w14:textId="21DB5945" w:rsidR="00C52B70" w:rsidRPr="00B237BF" w:rsidRDefault="002C2C64" w:rsidP="00F00544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5711E4EB" w14:textId="557226AB" w:rsidR="00C52B70" w:rsidRPr="00FB467C" w:rsidRDefault="00FB467C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6487F0E6" w14:textId="0B134343" w:rsidR="00C52B70" w:rsidRPr="00B237BF" w:rsidRDefault="00C466C1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Сотрудник»</w:t>
            </w:r>
          </w:p>
        </w:tc>
      </w:tr>
      <w:tr w:rsidR="00C52B70" w:rsidRPr="00B237BF" w14:paraId="75A56EBA" w14:textId="77777777" w:rsidTr="000A49C5">
        <w:trPr>
          <w:jc w:val="center"/>
        </w:trPr>
        <w:tc>
          <w:tcPr>
            <w:tcW w:w="1755" w:type="dxa"/>
          </w:tcPr>
          <w:p w14:paraId="5CF2E937" w14:textId="1E959CD7" w:rsidR="00C52B70" w:rsidRPr="00337D27" w:rsidRDefault="00337D27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ход за весь период работы</w:t>
            </w:r>
          </w:p>
        </w:tc>
        <w:tc>
          <w:tcPr>
            <w:tcW w:w="1755" w:type="dxa"/>
          </w:tcPr>
          <w:p w14:paraId="6DE9C549" w14:textId="3E2EE3C8" w:rsidR="00C52B70" w:rsidRPr="00334A4C" w:rsidRDefault="00334A4C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_income</w:t>
            </w:r>
          </w:p>
        </w:tc>
        <w:tc>
          <w:tcPr>
            <w:tcW w:w="1755" w:type="dxa"/>
          </w:tcPr>
          <w:p w14:paraId="3C426759" w14:textId="101DA0D3" w:rsidR="00C52B70" w:rsidRPr="002C2C64" w:rsidRDefault="002C2C64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756" w:type="dxa"/>
          </w:tcPr>
          <w:p w14:paraId="5A83957A" w14:textId="1B382F10" w:rsidR="00C52B70" w:rsidRPr="00FB467C" w:rsidRDefault="00FB467C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050A427D" w14:textId="3D88A569" w:rsidR="00C52B70" w:rsidRPr="00B237BF" w:rsidRDefault="00531178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C3510C">
              <w:rPr>
                <w:sz w:val="24"/>
              </w:rPr>
              <w:t>доходы от</w:t>
            </w:r>
            <w:r w:rsidR="00C65456">
              <w:rPr>
                <w:sz w:val="24"/>
              </w:rPr>
              <w:t xml:space="preserve"> всех сделок,</w:t>
            </w:r>
            <w:r w:rsidR="00AC084E">
              <w:rPr>
                <w:sz w:val="24"/>
              </w:rPr>
              <w:t xml:space="preserve"> проведённых сотрудником</w:t>
            </w:r>
          </w:p>
        </w:tc>
      </w:tr>
      <w:tr w:rsidR="00C52B70" w:rsidRPr="00B237BF" w14:paraId="70772254" w14:textId="77777777" w:rsidTr="000A49C5">
        <w:trPr>
          <w:jc w:val="center"/>
        </w:trPr>
        <w:tc>
          <w:tcPr>
            <w:tcW w:w="1755" w:type="dxa"/>
          </w:tcPr>
          <w:p w14:paraId="6695D40C" w14:textId="3618CB51" w:rsidR="00C52B70" w:rsidRPr="00B237BF" w:rsidRDefault="003274BC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ход за текущий месяц</w:t>
            </w:r>
          </w:p>
        </w:tc>
        <w:tc>
          <w:tcPr>
            <w:tcW w:w="1755" w:type="dxa"/>
          </w:tcPr>
          <w:p w14:paraId="1CF4C194" w14:textId="30776290" w:rsidR="00C52B70" w:rsidRPr="007346AE" w:rsidRDefault="007346AE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th_income</w:t>
            </w:r>
          </w:p>
        </w:tc>
        <w:tc>
          <w:tcPr>
            <w:tcW w:w="1755" w:type="dxa"/>
          </w:tcPr>
          <w:p w14:paraId="74B30FD9" w14:textId="46EA45A4" w:rsidR="00C52B70" w:rsidRPr="002C2C64" w:rsidRDefault="002C2C64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756" w:type="dxa"/>
          </w:tcPr>
          <w:p w14:paraId="1473E3CF" w14:textId="4BD3E655" w:rsidR="00C52B70" w:rsidRPr="00FB467C" w:rsidRDefault="00FB467C" w:rsidP="00F00544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3CF725EF" w14:textId="58051B8B" w:rsidR="00C52B70" w:rsidRPr="00B237BF" w:rsidRDefault="004F7465" w:rsidP="00F00544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3460D6">
              <w:rPr>
                <w:sz w:val="24"/>
              </w:rPr>
              <w:t>доходы от</w:t>
            </w:r>
            <w:r>
              <w:rPr>
                <w:sz w:val="24"/>
              </w:rPr>
              <w:t xml:space="preserve"> </w:t>
            </w:r>
            <w:r w:rsidR="00954A6E">
              <w:rPr>
                <w:sz w:val="24"/>
              </w:rPr>
              <w:t>всех сделок за месяц</w:t>
            </w:r>
          </w:p>
        </w:tc>
      </w:tr>
    </w:tbl>
    <w:p w14:paraId="6FB85ACB" w14:textId="5DCA076B" w:rsidR="00F2688F" w:rsidRDefault="00F2688F" w:rsidP="00523B1F">
      <w:pPr>
        <w:pStyle w:val="ad"/>
        <w:keepNext/>
        <w:spacing w:line="360" w:lineRule="auto"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DA6BF1">
        <w:rPr>
          <w:noProof/>
        </w:rPr>
        <w:t>7</w:t>
      </w:r>
      <w:r w:rsidR="008028A1">
        <w:rPr>
          <w:noProof/>
        </w:rPr>
        <w:fldChar w:fldCharType="end"/>
      </w:r>
      <w:r>
        <w:t xml:space="preserve"> – Тип данных «</w:t>
      </w:r>
      <w:r w:rsidR="00D74262">
        <w:t>Заработная плата</w:t>
      </w:r>
      <w:r>
        <w:t>»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2330"/>
      </w:tblGrid>
      <w:tr w:rsidR="00F2688F" w:rsidRPr="00B237BF" w14:paraId="74ED5846" w14:textId="77777777" w:rsidTr="00AE7E2C">
        <w:trPr>
          <w:jc w:val="center"/>
        </w:trPr>
        <w:tc>
          <w:tcPr>
            <w:tcW w:w="1755" w:type="dxa"/>
          </w:tcPr>
          <w:p w14:paraId="0E8005FA" w14:textId="77777777" w:rsidR="00F2688F" w:rsidRPr="00B237BF" w:rsidRDefault="00F2688F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55" w:type="dxa"/>
          </w:tcPr>
          <w:p w14:paraId="6071EE68" w14:textId="77777777" w:rsidR="00F2688F" w:rsidRPr="00B237BF" w:rsidRDefault="00F2688F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755" w:type="dxa"/>
          </w:tcPr>
          <w:p w14:paraId="0DD3FA87" w14:textId="77777777" w:rsidR="00F2688F" w:rsidRPr="00B237BF" w:rsidRDefault="00F2688F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56" w:type="dxa"/>
          </w:tcPr>
          <w:p w14:paraId="183ED25B" w14:textId="77777777" w:rsidR="00F2688F" w:rsidRPr="00B237BF" w:rsidRDefault="00F2688F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330" w:type="dxa"/>
          </w:tcPr>
          <w:p w14:paraId="3D18A136" w14:textId="77777777" w:rsidR="00F2688F" w:rsidRPr="00B237BF" w:rsidRDefault="00F2688F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F2688F" w:rsidRPr="00B237BF" w14:paraId="5CCE62B0" w14:textId="77777777" w:rsidTr="00AE7E2C">
        <w:trPr>
          <w:jc w:val="center"/>
        </w:trPr>
        <w:tc>
          <w:tcPr>
            <w:tcW w:w="1755" w:type="dxa"/>
          </w:tcPr>
          <w:p w14:paraId="50607675" w14:textId="6F988B99" w:rsidR="00F2688F" w:rsidRPr="00A33322" w:rsidRDefault="00A33322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Заработная плата</w:t>
            </w:r>
          </w:p>
        </w:tc>
        <w:tc>
          <w:tcPr>
            <w:tcW w:w="1755" w:type="dxa"/>
          </w:tcPr>
          <w:p w14:paraId="1FAD3841" w14:textId="3A8B5647" w:rsidR="00F2688F" w:rsidRPr="00E95103" w:rsidRDefault="00E9510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Wages</w:t>
            </w:r>
          </w:p>
        </w:tc>
        <w:tc>
          <w:tcPr>
            <w:tcW w:w="1755" w:type="dxa"/>
          </w:tcPr>
          <w:p w14:paraId="5353CF9B" w14:textId="0474546B" w:rsidR="00F2688F" w:rsidRPr="00B237BF" w:rsidRDefault="00093F03" w:rsidP="00FD46FD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51505DC6" w14:textId="4A04D543" w:rsidR="00F2688F" w:rsidRPr="00B67167" w:rsidRDefault="00B67167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132A676C" w14:textId="1D0F2DAE" w:rsidR="00F2688F" w:rsidRPr="00B237BF" w:rsidRDefault="00682DE1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F2688F" w:rsidRPr="00B237BF" w14:paraId="64A8FA78" w14:textId="77777777" w:rsidTr="00AE7E2C">
        <w:trPr>
          <w:jc w:val="center"/>
        </w:trPr>
        <w:tc>
          <w:tcPr>
            <w:tcW w:w="1755" w:type="dxa"/>
          </w:tcPr>
          <w:p w14:paraId="74ACEC93" w14:textId="13897625" w:rsidR="00F2688F" w:rsidRPr="007E3AD6" w:rsidRDefault="007E3AD6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Сотрудник</w:t>
            </w:r>
          </w:p>
        </w:tc>
        <w:tc>
          <w:tcPr>
            <w:tcW w:w="1755" w:type="dxa"/>
          </w:tcPr>
          <w:p w14:paraId="28FCC029" w14:textId="34FBB9C8" w:rsidR="00F2688F" w:rsidRPr="00F6287D" w:rsidRDefault="00F6287D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mployee</w:t>
            </w:r>
          </w:p>
        </w:tc>
        <w:tc>
          <w:tcPr>
            <w:tcW w:w="1755" w:type="dxa"/>
          </w:tcPr>
          <w:p w14:paraId="0364A902" w14:textId="0510A870" w:rsidR="00F2688F" w:rsidRPr="00B237BF" w:rsidRDefault="00093F03" w:rsidP="00FD46FD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47B46979" w14:textId="36764BC6" w:rsidR="00F2688F" w:rsidRPr="00B67167" w:rsidRDefault="00B67167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6F3F2630" w14:textId="413EC672" w:rsidR="00F2688F" w:rsidRPr="00275412" w:rsidRDefault="00B14FB1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нешний ключ сущности «Сотрудник»</w:t>
            </w:r>
            <w:r w:rsidR="00275412">
              <w:rPr>
                <w:sz w:val="24"/>
              </w:rPr>
              <w:t xml:space="preserve">, хранит </w:t>
            </w:r>
            <w:r w:rsidR="009E5834">
              <w:rPr>
                <w:sz w:val="24"/>
              </w:rPr>
              <w:t>сотрудника, получающего заработную плату</w:t>
            </w:r>
          </w:p>
        </w:tc>
      </w:tr>
      <w:tr w:rsidR="00F2688F" w:rsidRPr="00B237BF" w14:paraId="3471FA6B" w14:textId="77777777" w:rsidTr="00AE7E2C">
        <w:trPr>
          <w:jc w:val="center"/>
        </w:trPr>
        <w:tc>
          <w:tcPr>
            <w:tcW w:w="1755" w:type="dxa"/>
          </w:tcPr>
          <w:p w14:paraId="419DB153" w14:textId="7ED7906E" w:rsidR="00F2688F" w:rsidRPr="00B237BF" w:rsidRDefault="004E767F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755" w:type="dxa"/>
          </w:tcPr>
          <w:p w14:paraId="59A88DEC" w14:textId="558D6789" w:rsidR="00F2688F" w:rsidRPr="00C11FFC" w:rsidRDefault="00C11FFC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iod</w:t>
            </w:r>
          </w:p>
        </w:tc>
        <w:tc>
          <w:tcPr>
            <w:tcW w:w="1755" w:type="dxa"/>
          </w:tcPr>
          <w:p w14:paraId="32598F98" w14:textId="30176354" w:rsidR="00F2688F" w:rsidRPr="00425537" w:rsidRDefault="00DF192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756" w:type="dxa"/>
          </w:tcPr>
          <w:p w14:paraId="30E69389" w14:textId="00C53399" w:rsidR="00F2688F" w:rsidRPr="00B67167" w:rsidRDefault="00B67167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2330" w:type="dxa"/>
          </w:tcPr>
          <w:p w14:paraId="18B6B607" w14:textId="6D6337F2" w:rsidR="00F2688F" w:rsidRPr="00B237BF" w:rsidRDefault="00BE4E37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п</w:t>
            </w:r>
            <w:r w:rsidR="003E0BF6">
              <w:rPr>
                <w:sz w:val="24"/>
              </w:rPr>
              <w:t>ериод,</w:t>
            </w:r>
            <w:r w:rsidR="002125C0">
              <w:rPr>
                <w:sz w:val="24"/>
              </w:rPr>
              <w:t xml:space="preserve"> </w:t>
            </w:r>
            <w:r w:rsidR="00B775E0">
              <w:rPr>
                <w:sz w:val="24"/>
              </w:rPr>
              <w:t>за который сотрудник получает заработную плату</w:t>
            </w:r>
          </w:p>
        </w:tc>
      </w:tr>
      <w:tr w:rsidR="00F2688F" w:rsidRPr="00B237BF" w14:paraId="5BAD0103" w14:textId="77777777" w:rsidTr="00AE7E2C">
        <w:trPr>
          <w:jc w:val="center"/>
        </w:trPr>
        <w:tc>
          <w:tcPr>
            <w:tcW w:w="1755" w:type="dxa"/>
          </w:tcPr>
          <w:p w14:paraId="13A0A67A" w14:textId="0FD55257" w:rsidR="00F2688F" w:rsidRPr="00B237BF" w:rsidRDefault="004E767F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емия</w:t>
            </w:r>
          </w:p>
        </w:tc>
        <w:tc>
          <w:tcPr>
            <w:tcW w:w="1755" w:type="dxa"/>
          </w:tcPr>
          <w:p w14:paraId="151F545D" w14:textId="262891F2" w:rsidR="00F2688F" w:rsidRPr="00837C51" w:rsidRDefault="00837C51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ze</w:t>
            </w:r>
          </w:p>
        </w:tc>
        <w:tc>
          <w:tcPr>
            <w:tcW w:w="1755" w:type="dxa"/>
          </w:tcPr>
          <w:p w14:paraId="6DF4368B" w14:textId="1F1DACF5" w:rsidR="00F2688F" w:rsidRPr="00A048D9" w:rsidRDefault="00A048D9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756" w:type="dxa"/>
          </w:tcPr>
          <w:p w14:paraId="4CDD6CA1" w14:textId="5A8A3D7C" w:rsidR="00F2688F" w:rsidRPr="00240423" w:rsidRDefault="0024042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659D3953" w14:textId="27DE573E" w:rsidR="00F2688F" w:rsidRPr="00B237BF" w:rsidRDefault="00DA7FDA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7B136E">
              <w:rPr>
                <w:sz w:val="24"/>
              </w:rPr>
              <w:t>премию сотрудника</w:t>
            </w:r>
          </w:p>
        </w:tc>
      </w:tr>
      <w:tr w:rsidR="004E767F" w:rsidRPr="00B237BF" w14:paraId="23AAB6C8" w14:textId="77777777" w:rsidTr="00AE7E2C">
        <w:trPr>
          <w:jc w:val="center"/>
        </w:trPr>
        <w:tc>
          <w:tcPr>
            <w:tcW w:w="1755" w:type="dxa"/>
          </w:tcPr>
          <w:p w14:paraId="61444441" w14:textId="20D9B382" w:rsidR="004E767F" w:rsidRDefault="005653DE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ечная сумма</w:t>
            </w:r>
          </w:p>
        </w:tc>
        <w:tc>
          <w:tcPr>
            <w:tcW w:w="1755" w:type="dxa"/>
          </w:tcPr>
          <w:p w14:paraId="12FB6F45" w14:textId="0813C07D" w:rsidR="004E767F" w:rsidRPr="00717D80" w:rsidRDefault="00717D80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al_amount</w:t>
            </w:r>
          </w:p>
        </w:tc>
        <w:tc>
          <w:tcPr>
            <w:tcW w:w="1755" w:type="dxa"/>
          </w:tcPr>
          <w:p w14:paraId="52E874FE" w14:textId="5C7EC239" w:rsidR="004E767F" w:rsidRPr="00F6012C" w:rsidRDefault="00F6012C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756" w:type="dxa"/>
          </w:tcPr>
          <w:p w14:paraId="3ADD26B1" w14:textId="04659199" w:rsidR="004E767F" w:rsidRPr="00240423" w:rsidRDefault="0024042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512215CA" w14:textId="23481B32" w:rsidR="004E767F" w:rsidRPr="00B237BF" w:rsidRDefault="007239E2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4A0145">
              <w:rPr>
                <w:sz w:val="24"/>
              </w:rPr>
              <w:t>сумму оклада и премии</w:t>
            </w:r>
          </w:p>
        </w:tc>
      </w:tr>
      <w:tr w:rsidR="005653DE" w:rsidRPr="00B237BF" w14:paraId="3B866E16" w14:textId="77777777" w:rsidTr="00AE7E2C">
        <w:trPr>
          <w:jc w:val="center"/>
        </w:trPr>
        <w:tc>
          <w:tcPr>
            <w:tcW w:w="1755" w:type="dxa"/>
          </w:tcPr>
          <w:p w14:paraId="79385C5E" w14:textId="0ABBCFC2" w:rsidR="005653DE" w:rsidRDefault="00161ADE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1755" w:type="dxa"/>
          </w:tcPr>
          <w:p w14:paraId="023C7B16" w14:textId="66CE9FB1" w:rsidR="005653DE" w:rsidRPr="006E6E63" w:rsidRDefault="006E6E6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sue_date</w:t>
            </w:r>
          </w:p>
        </w:tc>
        <w:tc>
          <w:tcPr>
            <w:tcW w:w="1755" w:type="dxa"/>
          </w:tcPr>
          <w:p w14:paraId="654AB50F" w14:textId="70B9F799" w:rsidR="005653DE" w:rsidRPr="00DF207E" w:rsidRDefault="00DF207E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756" w:type="dxa"/>
          </w:tcPr>
          <w:p w14:paraId="7E10F7E2" w14:textId="5CFDA64A" w:rsidR="005653DE" w:rsidRPr="00240423" w:rsidRDefault="00240423" w:rsidP="00FD46FD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330" w:type="dxa"/>
          </w:tcPr>
          <w:p w14:paraId="6C029E79" w14:textId="73152C90" w:rsidR="005653DE" w:rsidRPr="00B237BF" w:rsidRDefault="009609B9" w:rsidP="00FD46F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741AA0">
              <w:rPr>
                <w:sz w:val="24"/>
              </w:rPr>
              <w:t xml:space="preserve">дату </w:t>
            </w:r>
            <w:r w:rsidR="00181B4A">
              <w:rPr>
                <w:sz w:val="24"/>
              </w:rPr>
              <w:t>выдачи заработной платы сотруднику</w:t>
            </w:r>
          </w:p>
        </w:tc>
      </w:tr>
    </w:tbl>
    <w:p w14:paraId="3508283A" w14:textId="77777777" w:rsidR="00753377" w:rsidRDefault="00753377" w:rsidP="00FA070F">
      <w:pPr>
        <w:pStyle w:val="ad"/>
        <w:keepNext/>
        <w:spacing w:line="360" w:lineRule="auto"/>
        <w:jc w:val="left"/>
      </w:pPr>
    </w:p>
    <w:p w14:paraId="50F81036" w14:textId="0908E364" w:rsidR="001A0A2E" w:rsidRDefault="001A0A2E" w:rsidP="00FA070F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8D5A33">
        <w:rPr>
          <w:noProof/>
        </w:rPr>
        <w:t>8</w:t>
      </w:r>
      <w:r w:rsidR="008028A1">
        <w:rPr>
          <w:noProof/>
        </w:rPr>
        <w:fldChar w:fldCharType="end"/>
      </w:r>
      <w:r>
        <w:t xml:space="preserve"> – Тип данных «</w:t>
      </w:r>
      <w:r w:rsidR="004A4238">
        <w:t>Должность</w:t>
      </w:r>
      <w:r>
        <w:t>»</w:t>
      </w:r>
    </w:p>
    <w:tbl>
      <w:tblPr>
        <w:tblStyle w:val="a5"/>
        <w:tblW w:w="9351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2330"/>
      </w:tblGrid>
      <w:tr w:rsidR="001A0A2E" w:rsidRPr="00B237BF" w14:paraId="0DFA257F" w14:textId="77777777" w:rsidTr="00C7609C">
        <w:trPr>
          <w:jc w:val="center"/>
        </w:trPr>
        <w:tc>
          <w:tcPr>
            <w:tcW w:w="1755" w:type="dxa"/>
          </w:tcPr>
          <w:p w14:paraId="5792C6ED" w14:textId="77777777" w:rsidR="001A0A2E" w:rsidRPr="00B237BF" w:rsidRDefault="001A0A2E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55" w:type="dxa"/>
          </w:tcPr>
          <w:p w14:paraId="34E64DBC" w14:textId="77777777" w:rsidR="001A0A2E" w:rsidRPr="00B237BF" w:rsidRDefault="001A0A2E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755" w:type="dxa"/>
          </w:tcPr>
          <w:p w14:paraId="024104C2" w14:textId="77777777" w:rsidR="001A0A2E" w:rsidRPr="00B237BF" w:rsidRDefault="001A0A2E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56" w:type="dxa"/>
          </w:tcPr>
          <w:p w14:paraId="136049B1" w14:textId="77777777" w:rsidR="001A0A2E" w:rsidRPr="00B237BF" w:rsidRDefault="001A0A2E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330" w:type="dxa"/>
          </w:tcPr>
          <w:p w14:paraId="6FF7BC27" w14:textId="77777777" w:rsidR="001A0A2E" w:rsidRPr="00B237BF" w:rsidRDefault="001A0A2E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1A0A2E" w:rsidRPr="00B237BF" w14:paraId="1572F78C" w14:textId="77777777" w:rsidTr="00C7609C">
        <w:trPr>
          <w:jc w:val="center"/>
        </w:trPr>
        <w:tc>
          <w:tcPr>
            <w:tcW w:w="1755" w:type="dxa"/>
          </w:tcPr>
          <w:p w14:paraId="507D4065" w14:textId="09E5080F" w:rsidR="001A0A2E" w:rsidRPr="00174D8D" w:rsidRDefault="00174D8D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Должность</w:t>
            </w:r>
          </w:p>
        </w:tc>
        <w:tc>
          <w:tcPr>
            <w:tcW w:w="1755" w:type="dxa"/>
          </w:tcPr>
          <w:p w14:paraId="701C3290" w14:textId="0F499883" w:rsidR="001A0A2E" w:rsidRPr="00020FCF" w:rsidRDefault="00020FCF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ost</w:t>
            </w:r>
          </w:p>
        </w:tc>
        <w:tc>
          <w:tcPr>
            <w:tcW w:w="1755" w:type="dxa"/>
          </w:tcPr>
          <w:p w14:paraId="04CCB048" w14:textId="689A63D3" w:rsidR="001A0A2E" w:rsidRPr="00B237BF" w:rsidRDefault="0065060A" w:rsidP="002844BE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3B937846" w14:textId="1E7F0977" w:rsidR="001A0A2E" w:rsidRPr="00293A34" w:rsidRDefault="00293A34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2379DF29" w14:textId="1FBDB406" w:rsidR="001A0A2E" w:rsidRPr="00B237BF" w:rsidRDefault="004B313B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1A0A2E" w:rsidRPr="00B237BF" w14:paraId="7AAF98B0" w14:textId="77777777" w:rsidTr="00C7609C">
        <w:trPr>
          <w:jc w:val="center"/>
        </w:trPr>
        <w:tc>
          <w:tcPr>
            <w:tcW w:w="1755" w:type="dxa"/>
          </w:tcPr>
          <w:p w14:paraId="768F6C8E" w14:textId="48E932C7" w:rsidR="001A0A2E" w:rsidRPr="00B237BF" w:rsidRDefault="008D48D1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55" w:type="dxa"/>
          </w:tcPr>
          <w:p w14:paraId="7744745A" w14:textId="5E610442" w:rsidR="001A0A2E" w:rsidRPr="008D48D1" w:rsidRDefault="008D48D1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755" w:type="dxa"/>
          </w:tcPr>
          <w:p w14:paraId="183088C6" w14:textId="5B4ED9E9" w:rsidR="001A0A2E" w:rsidRPr="009F4DDC" w:rsidRDefault="009F4DDC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756" w:type="dxa"/>
          </w:tcPr>
          <w:p w14:paraId="18FBD2F2" w14:textId="0A9AD9B3" w:rsidR="001A0A2E" w:rsidRPr="00293A34" w:rsidRDefault="00293A34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0FD85E8A" w14:textId="427DCAA1" w:rsidR="001A0A2E" w:rsidRPr="00B237BF" w:rsidRDefault="004B6257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0C6E7B">
              <w:rPr>
                <w:sz w:val="24"/>
              </w:rPr>
              <w:t xml:space="preserve">все </w:t>
            </w:r>
            <w:r w:rsidR="00280213">
              <w:rPr>
                <w:sz w:val="24"/>
              </w:rPr>
              <w:t>должности</w:t>
            </w:r>
          </w:p>
        </w:tc>
      </w:tr>
      <w:tr w:rsidR="001A0A2E" w:rsidRPr="00B237BF" w14:paraId="34EED86F" w14:textId="77777777" w:rsidTr="00C7609C">
        <w:trPr>
          <w:jc w:val="center"/>
        </w:trPr>
        <w:tc>
          <w:tcPr>
            <w:tcW w:w="1755" w:type="dxa"/>
          </w:tcPr>
          <w:p w14:paraId="3D819FDC" w14:textId="69C3ABE7" w:rsidR="001A0A2E" w:rsidRPr="00B237BF" w:rsidRDefault="00EB2628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клад</w:t>
            </w:r>
          </w:p>
        </w:tc>
        <w:tc>
          <w:tcPr>
            <w:tcW w:w="1755" w:type="dxa"/>
          </w:tcPr>
          <w:p w14:paraId="30DE8195" w14:textId="43E0F470" w:rsidR="001A0A2E" w:rsidRPr="00B641E2" w:rsidRDefault="00B641E2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lary</w:t>
            </w:r>
          </w:p>
        </w:tc>
        <w:tc>
          <w:tcPr>
            <w:tcW w:w="1755" w:type="dxa"/>
          </w:tcPr>
          <w:p w14:paraId="631DEF9E" w14:textId="2C9BF7A4" w:rsidR="001A0A2E" w:rsidRPr="00002A0D" w:rsidRDefault="00002A0D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loat</w:t>
            </w:r>
          </w:p>
        </w:tc>
        <w:tc>
          <w:tcPr>
            <w:tcW w:w="1756" w:type="dxa"/>
          </w:tcPr>
          <w:p w14:paraId="0E7E6CF9" w14:textId="719E55BB" w:rsidR="001A0A2E" w:rsidRPr="00293A34" w:rsidRDefault="00293A34" w:rsidP="002844BE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330" w:type="dxa"/>
          </w:tcPr>
          <w:p w14:paraId="23274781" w14:textId="27278B1D" w:rsidR="001A0A2E" w:rsidRPr="00B237BF" w:rsidRDefault="000C6B46" w:rsidP="002844B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</w:t>
            </w:r>
            <w:r w:rsidR="00E30A82">
              <w:rPr>
                <w:sz w:val="24"/>
              </w:rPr>
              <w:t xml:space="preserve">оклад для </w:t>
            </w:r>
            <w:r w:rsidR="004F088B">
              <w:rPr>
                <w:sz w:val="24"/>
              </w:rPr>
              <w:t>должности</w:t>
            </w:r>
          </w:p>
        </w:tc>
      </w:tr>
    </w:tbl>
    <w:p w14:paraId="29BF17FD" w14:textId="77777777" w:rsidR="00984BC4" w:rsidRDefault="00984BC4" w:rsidP="00333A5C">
      <w:pPr>
        <w:pStyle w:val="ad"/>
        <w:keepNext/>
        <w:spacing w:line="360" w:lineRule="auto"/>
        <w:jc w:val="left"/>
      </w:pPr>
    </w:p>
    <w:p w14:paraId="3BEC005E" w14:textId="62FD47F9" w:rsidR="00255648" w:rsidRDefault="00255648" w:rsidP="00333A5C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8D5A33">
        <w:rPr>
          <w:noProof/>
        </w:rPr>
        <w:t>9</w:t>
      </w:r>
      <w:r w:rsidR="008028A1">
        <w:rPr>
          <w:noProof/>
        </w:rPr>
        <w:fldChar w:fldCharType="end"/>
      </w:r>
      <w:r>
        <w:t xml:space="preserve"> – Тип данных «</w:t>
      </w:r>
      <w:r w:rsidR="000B1142">
        <w:t>Статус</w:t>
      </w:r>
      <w:r>
        <w:t>»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2188"/>
      </w:tblGrid>
      <w:tr w:rsidR="00255648" w:rsidRPr="00B237BF" w14:paraId="6DE211CD" w14:textId="77777777" w:rsidTr="00C7609C">
        <w:trPr>
          <w:jc w:val="center"/>
        </w:trPr>
        <w:tc>
          <w:tcPr>
            <w:tcW w:w="1755" w:type="dxa"/>
          </w:tcPr>
          <w:p w14:paraId="67D6DD1A" w14:textId="77777777" w:rsidR="00255648" w:rsidRPr="00B237BF" w:rsidRDefault="00255648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55" w:type="dxa"/>
          </w:tcPr>
          <w:p w14:paraId="38ED2F2C" w14:textId="77777777" w:rsidR="00255648" w:rsidRPr="00B237BF" w:rsidRDefault="00255648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755" w:type="dxa"/>
          </w:tcPr>
          <w:p w14:paraId="7E378711" w14:textId="77777777" w:rsidR="00255648" w:rsidRPr="00B237BF" w:rsidRDefault="00255648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56" w:type="dxa"/>
          </w:tcPr>
          <w:p w14:paraId="3345A072" w14:textId="77777777" w:rsidR="00255648" w:rsidRPr="00B237BF" w:rsidRDefault="00255648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188" w:type="dxa"/>
          </w:tcPr>
          <w:p w14:paraId="11290644" w14:textId="77777777" w:rsidR="00255648" w:rsidRPr="00B237BF" w:rsidRDefault="00255648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255648" w:rsidRPr="00B237BF" w14:paraId="4ECB4555" w14:textId="77777777" w:rsidTr="00C7609C">
        <w:trPr>
          <w:jc w:val="center"/>
        </w:trPr>
        <w:tc>
          <w:tcPr>
            <w:tcW w:w="1755" w:type="dxa"/>
          </w:tcPr>
          <w:p w14:paraId="14D1E108" w14:textId="51B0517A" w:rsidR="00255648" w:rsidRPr="00035E46" w:rsidRDefault="00035E46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Статус</w:t>
            </w:r>
          </w:p>
        </w:tc>
        <w:tc>
          <w:tcPr>
            <w:tcW w:w="1755" w:type="dxa"/>
          </w:tcPr>
          <w:p w14:paraId="52B2B79D" w14:textId="58EBDC18" w:rsidR="00255648" w:rsidRPr="000A1678" w:rsidRDefault="000A1678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atus</w:t>
            </w:r>
          </w:p>
        </w:tc>
        <w:tc>
          <w:tcPr>
            <w:tcW w:w="1755" w:type="dxa"/>
          </w:tcPr>
          <w:p w14:paraId="2D3AD55B" w14:textId="024FCD09" w:rsidR="00255648" w:rsidRPr="00B237BF" w:rsidRDefault="003C1FB8" w:rsidP="006945A2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6" w:type="dxa"/>
          </w:tcPr>
          <w:p w14:paraId="4517DD4C" w14:textId="42E41FDE" w:rsidR="00255648" w:rsidRPr="00FF3CF8" w:rsidRDefault="00FF3CF8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3F919343" w14:textId="201D142A" w:rsidR="00255648" w:rsidRPr="00B237BF" w:rsidRDefault="00950553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255648" w:rsidRPr="00B237BF" w14:paraId="415633B1" w14:textId="77777777" w:rsidTr="00C7609C">
        <w:trPr>
          <w:jc w:val="center"/>
        </w:trPr>
        <w:tc>
          <w:tcPr>
            <w:tcW w:w="1755" w:type="dxa"/>
          </w:tcPr>
          <w:p w14:paraId="672FBF78" w14:textId="6B247308" w:rsidR="00255648" w:rsidRPr="00851194" w:rsidRDefault="00851194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1755" w:type="dxa"/>
          </w:tcPr>
          <w:p w14:paraId="2DD14685" w14:textId="03A303D8" w:rsidR="00255648" w:rsidRPr="00851194" w:rsidRDefault="00851194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755" w:type="dxa"/>
          </w:tcPr>
          <w:p w14:paraId="508B33AF" w14:textId="7687E630" w:rsidR="00255648" w:rsidRPr="00062CCE" w:rsidRDefault="00062CCE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756" w:type="dxa"/>
          </w:tcPr>
          <w:p w14:paraId="074A927A" w14:textId="44A75905" w:rsidR="00255648" w:rsidRPr="00FF3CF8" w:rsidRDefault="00FF3CF8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52E1F3E3" w14:textId="739D3550" w:rsidR="00255648" w:rsidRPr="00B237BF" w:rsidRDefault="00123925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все возможные статусы клиента, объекта, сделки</w:t>
            </w:r>
          </w:p>
        </w:tc>
      </w:tr>
    </w:tbl>
    <w:p w14:paraId="0F4BF27D" w14:textId="77777777" w:rsidR="00D13D45" w:rsidRDefault="00D13D45" w:rsidP="004908C8">
      <w:pPr>
        <w:pStyle w:val="ad"/>
        <w:keepNext/>
        <w:spacing w:line="360" w:lineRule="auto"/>
        <w:jc w:val="left"/>
      </w:pPr>
    </w:p>
    <w:p w14:paraId="28B746A4" w14:textId="087FD90C" w:rsidR="00F4731C" w:rsidRDefault="00F4731C" w:rsidP="004908C8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8D5A33">
        <w:rPr>
          <w:noProof/>
        </w:rPr>
        <w:t>10</w:t>
      </w:r>
      <w:r w:rsidR="008028A1">
        <w:rPr>
          <w:noProof/>
        </w:rPr>
        <w:fldChar w:fldCharType="end"/>
      </w:r>
      <w:r>
        <w:t xml:space="preserve"> – Тип данных «</w:t>
      </w:r>
      <w:r w:rsidR="00F930A0">
        <w:t>Ремонт</w:t>
      </w:r>
      <w:r>
        <w:t>»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753"/>
        <w:gridCol w:w="1763"/>
        <w:gridCol w:w="1750"/>
        <w:gridCol w:w="1755"/>
        <w:gridCol w:w="2188"/>
      </w:tblGrid>
      <w:tr w:rsidR="00F4731C" w:rsidRPr="00B237BF" w14:paraId="4F23CD37" w14:textId="77777777" w:rsidTr="00C7609C">
        <w:trPr>
          <w:jc w:val="center"/>
        </w:trPr>
        <w:tc>
          <w:tcPr>
            <w:tcW w:w="1753" w:type="dxa"/>
          </w:tcPr>
          <w:p w14:paraId="1A1DBB80" w14:textId="77777777" w:rsidR="00F4731C" w:rsidRPr="00B237BF" w:rsidRDefault="00F4731C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63" w:type="dxa"/>
          </w:tcPr>
          <w:p w14:paraId="01AEE0A4" w14:textId="77777777" w:rsidR="00F4731C" w:rsidRPr="00B237BF" w:rsidRDefault="00F4731C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750" w:type="dxa"/>
          </w:tcPr>
          <w:p w14:paraId="2CEC9D77" w14:textId="77777777" w:rsidR="00F4731C" w:rsidRPr="00B237BF" w:rsidRDefault="00F4731C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55" w:type="dxa"/>
          </w:tcPr>
          <w:p w14:paraId="0C61A651" w14:textId="77777777" w:rsidR="00F4731C" w:rsidRPr="00B237BF" w:rsidRDefault="00F4731C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188" w:type="dxa"/>
          </w:tcPr>
          <w:p w14:paraId="193631DE" w14:textId="77777777" w:rsidR="00F4731C" w:rsidRPr="00B237BF" w:rsidRDefault="00F4731C" w:rsidP="006945A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F4731C" w:rsidRPr="00B237BF" w14:paraId="4CDC590D" w14:textId="77777777" w:rsidTr="00C7609C">
        <w:trPr>
          <w:jc w:val="center"/>
        </w:trPr>
        <w:tc>
          <w:tcPr>
            <w:tcW w:w="1753" w:type="dxa"/>
          </w:tcPr>
          <w:p w14:paraId="2B84A055" w14:textId="26A74CE7" w:rsidR="00F4731C" w:rsidRPr="00491B6C" w:rsidRDefault="00491B6C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Ремонт</w:t>
            </w:r>
          </w:p>
        </w:tc>
        <w:tc>
          <w:tcPr>
            <w:tcW w:w="1763" w:type="dxa"/>
          </w:tcPr>
          <w:p w14:paraId="1A079F31" w14:textId="38D46AC9" w:rsidR="00F4731C" w:rsidRPr="00323BE6" w:rsidRDefault="00323BE6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Repair_type</w:t>
            </w:r>
          </w:p>
        </w:tc>
        <w:tc>
          <w:tcPr>
            <w:tcW w:w="1750" w:type="dxa"/>
          </w:tcPr>
          <w:p w14:paraId="3172EB20" w14:textId="4AA8B387" w:rsidR="00F4731C" w:rsidRPr="00B237BF" w:rsidRDefault="005D3F65" w:rsidP="006945A2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55" w:type="dxa"/>
          </w:tcPr>
          <w:p w14:paraId="20B2F9AD" w14:textId="186C4264" w:rsidR="00F4731C" w:rsidRPr="00485495" w:rsidRDefault="00485495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0D212D87" w14:textId="084EF8EC" w:rsidR="00F4731C" w:rsidRPr="00B237BF" w:rsidRDefault="003924F8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F4731C" w:rsidRPr="00B237BF" w14:paraId="4C82B860" w14:textId="77777777" w:rsidTr="00C7609C">
        <w:trPr>
          <w:jc w:val="center"/>
        </w:trPr>
        <w:tc>
          <w:tcPr>
            <w:tcW w:w="1753" w:type="dxa"/>
          </w:tcPr>
          <w:p w14:paraId="3C512CBA" w14:textId="194FCF75" w:rsidR="00F4731C" w:rsidRPr="00B237BF" w:rsidRDefault="00E6130D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р</w:t>
            </w:r>
            <w:r w:rsidR="00CF7D94">
              <w:rPr>
                <w:sz w:val="24"/>
              </w:rPr>
              <w:t>емонт</w:t>
            </w:r>
            <w:r>
              <w:rPr>
                <w:sz w:val="24"/>
              </w:rPr>
              <w:t>а</w:t>
            </w:r>
          </w:p>
        </w:tc>
        <w:tc>
          <w:tcPr>
            <w:tcW w:w="1763" w:type="dxa"/>
          </w:tcPr>
          <w:p w14:paraId="112DAFB8" w14:textId="08D4E928" w:rsidR="00F4731C" w:rsidRPr="00CF7D94" w:rsidRDefault="00CF7D94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pair_type</w:t>
            </w:r>
          </w:p>
        </w:tc>
        <w:tc>
          <w:tcPr>
            <w:tcW w:w="1750" w:type="dxa"/>
          </w:tcPr>
          <w:p w14:paraId="20BAD8A6" w14:textId="01F5D7EB" w:rsidR="00F4731C" w:rsidRPr="0090683B" w:rsidRDefault="0090683B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755" w:type="dxa"/>
          </w:tcPr>
          <w:p w14:paraId="3B1611A0" w14:textId="0C3BA6A9" w:rsidR="00F4731C" w:rsidRPr="00485495" w:rsidRDefault="00485495" w:rsidP="006945A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88" w:type="dxa"/>
          </w:tcPr>
          <w:p w14:paraId="58AEFF3D" w14:textId="7F9D6323" w:rsidR="00F4731C" w:rsidRPr="00B237BF" w:rsidRDefault="006F4B38" w:rsidP="006945A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ранит в себе все возможные типы ремонта объекта недвижимости</w:t>
            </w:r>
          </w:p>
        </w:tc>
      </w:tr>
    </w:tbl>
    <w:p w14:paraId="6D00EFE4" w14:textId="77777777" w:rsidR="00D13D45" w:rsidRDefault="00D13D45" w:rsidP="004908C8">
      <w:pPr>
        <w:pStyle w:val="ad"/>
        <w:keepNext/>
        <w:spacing w:line="360" w:lineRule="auto"/>
        <w:jc w:val="left"/>
      </w:pPr>
    </w:p>
    <w:p w14:paraId="1A841FDE" w14:textId="3C56E7A1" w:rsidR="00F4731C" w:rsidRDefault="00F4731C" w:rsidP="004908C8">
      <w:pPr>
        <w:pStyle w:val="ad"/>
        <w:keepNext/>
        <w:spacing w:line="360" w:lineRule="auto"/>
        <w:jc w:val="left"/>
      </w:pPr>
      <w:r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8D5A33">
        <w:rPr>
          <w:noProof/>
        </w:rPr>
        <w:t>11</w:t>
      </w:r>
      <w:r w:rsidR="008028A1">
        <w:rPr>
          <w:noProof/>
        </w:rPr>
        <w:fldChar w:fldCharType="end"/>
      </w:r>
      <w:r>
        <w:t xml:space="preserve"> – Тип данных «</w:t>
      </w:r>
      <w:r w:rsidR="00366402">
        <w:t>Тип объекта</w:t>
      </w:r>
      <w:r>
        <w:t>»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1991"/>
        <w:gridCol w:w="1763"/>
        <w:gridCol w:w="1582"/>
        <w:gridCol w:w="1714"/>
        <w:gridCol w:w="2017"/>
      </w:tblGrid>
      <w:tr w:rsidR="00F4731C" w:rsidRPr="00B237BF" w14:paraId="78602613" w14:textId="77777777" w:rsidTr="00C7609C">
        <w:trPr>
          <w:jc w:val="center"/>
        </w:trPr>
        <w:tc>
          <w:tcPr>
            <w:tcW w:w="1991" w:type="dxa"/>
          </w:tcPr>
          <w:p w14:paraId="59C73AD3" w14:textId="77777777" w:rsidR="00F4731C" w:rsidRPr="00B237BF" w:rsidRDefault="00F4731C" w:rsidP="006473B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763" w:type="dxa"/>
          </w:tcPr>
          <w:p w14:paraId="4B288CD0" w14:textId="77777777" w:rsidR="00F4731C" w:rsidRPr="00B237BF" w:rsidRDefault="00F4731C" w:rsidP="006473B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582" w:type="dxa"/>
          </w:tcPr>
          <w:p w14:paraId="6DAEF16F" w14:textId="77777777" w:rsidR="00F4731C" w:rsidRPr="00B237BF" w:rsidRDefault="00F4731C" w:rsidP="006473B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714" w:type="dxa"/>
          </w:tcPr>
          <w:p w14:paraId="6B712269" w14:textId="77777777" w:rsidR="00F4731C" w:rsidRPr="00B237BF" w:rsidRDefault="00F4731C" w:rsidP="006473B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017" w:type="dxa"/>
          </w:tcPr>
          <w:p w14:paraId="6E421658" w14:textId="77777777" w:rsidR="00F4731C" w:rsidRPr="00B237BF" w:rsidRDefault="00F4731C" w:rsidP="006473B2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43652A" w:rsidRPr="00B237BF" w14:paraId="01E03403" w14:textId="77777777" w:rsidTr="00C7609C">
        <w:trPr>
          <w:jc w:val="center"/>
        </w:trPr>
        <w:tc>
          <w:tcPr>
            <w:tcW w:w="1991" w:type="dxa"/>
          </w:tcPr>
          <w:p w14:paraId="1BA1ADB3" w14:textId="1EBF453F" w:rsidR="0043652A" w:rsidRPr="00D96BF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Тип объекта</w:t>
            </w:r>
          </w:p>
        </w:tc>
        <w:tc>
          <w:tcPr>
            <w:tcW w:w="1763" w:type="dxa"/>
          </w:tcPr>
          <w:p w14:paraId="24917D2D" w14:textId="19722F63" w:rsidR="0043652A" w:rsidRPr="003104AA" w:rsidRDefault="0043652A" w:rsidP="006473B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bject_type</w:t>
            </w:r>
          </w:p>
        </w:tc>
        <w:tc>
          <w:tcPr>
            <w:tcW w:w="1582" w:type="dxa"/>
          </w:tcPr>
          <w:p w14:paraId="7C7BF652" w14:textId="52D6C52C" w:rsidR="0043652A" w:rsidRPr="00B237B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714" w:type="dxa"/>
          </w:tcPr>
          <w:p w14:paraId="3AA592DD" w14:textId="1457091F" w:rsidR="0043652A" w:rsidRPr="00B237B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17" w:type="dxa"/>
          </w:tcPr>
          <w:p w14:paraId="7CFFF17D" w14:textId="64DEA5FF" w:rsidR="0043652A" w:rsidRPr="00B237BF" w:rsidRDefault="00655F83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вичный ключ</w:t>
            </w:r>
          </w:p>
        </w:tc>
      </w:tr>
      <w:tr w:rsidR="0043652A" w:rsidRPr="00B237BF" w14:paraId="2884735A" w14:textId="77777777" w:rsidTr="00C7609C">
        <w:trPr>
          <w:jc w:val="center"/>
        </w:trPr>
        <w:tc>
          <w:tcPr>
            <w:tcW w:w="1991" w:type="dxa"/>
          </w:tcPr>
          <w:p w14:paraId="11380446" w14:textId="1813A2D2" w:rsidR="0043652A" w:rsidRPr="00B237B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63" w:type="dxa"/>
          </w:tcPr>
          <w:p w14:paraId="2D08B937" w14:textId="095E15E3" w:rsidR="0043652A" w:rsidRPr="00D94A5A" w:rsidRDefault="0043652A" w:rsidP="006473B2">
            <w:pPr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582" w:type="dxa"/>
          </w:tcPr>
          <w:p w14:paraId="42B63DE9" w14:textId="6A059F75" w:rsidR="0043652A" w:rsidRPr="00B237B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714" w:type="dxa"/>
          </w:tcPr>
          <w:p w14:paraId="6471DFB2" w14:textId="74C34A5B" w:rsidR="0043652A" w:rsidRPr="00B237BF" w:rsidRDefault="0043652A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017" w:type="dxa"/>
          </w:tcPr>
          <w:p w14:paraId="7F9F9783" w14:textId="5CF187C3" w:rsidR="0043652A" w:rsidRPr="00B237BF" w:rsidRDefault="00635420" w:rsidP="006473B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Хранит в себе все возможные </w:t>
            </w:r>
            <w:r w:rsidR="0034113F">
              <w:rPr>
                <w:sz w:val="24"/>
              </w:rPr>
              <w:t>типы объектов недвижимости</w:t>
            </w:r>
          </w:p>
        </w:tc>
      </w:tr>
    </w:tbl>
    <w:p w14:paraId="728CF1B6" w14:textId="77777777" w:rsidR="00390074" w:rsidRDefault="00390074" w:rsidP="00F4731C">
      <w:pPr>
        <w:pStyle w:val="ad"/>
        <w:keepNext/>
        <w:jc w:val="left"/>
      </w:pPr>
    </w:p>
    <w:p w14:paraId="409F4667" w14:textId="395CC2DF" w:rsidR="00C7609C" w:rsidRDefault="00C7609C" w:rsidP="00F4731C">
      <w:pPr>
        <w:pStyle w:val="ad"/>
        <w:keepNext/>
        <w:jc w:val="left"/>
      </w:pPr>
      <w:r>
        <w:br w:type="page"/>
      </w:r>
    </w:p>
    <w:p w14:paraId="504A33E8" w14:textId="1C81915F" w:rsidR="00F4731C" w:rsidRDefault="00F4731C" w:rsidP="00F4731C">
      <w:pPr>
        <w:pStyle w:val="ad"/>
        <w:keepNext/>
        <w:jc w:val="left"/>
      </w:pPr>
      <w:r>
        <w:lastRenderedPageBreak/>
        <w:t xml:space="preserve">Таблица </w:t>
      </w:r>
      <w:r w:rsidR="008028A1">
        <w:fldChar w:fldCharType="begin"/>
      </w:r>
      <w:r w:rsidR="008028A1">
        <w:instrText xml:space="preserve"> SEQ Таблица \* ARABIC </w:instrText>
      </w:r>
      <w:r w:rsidR="008028A1">
        <w:fldChar w:fldCharType="separate"/>
      </w:r>
      <w:r w:rsidR="008D5A33">
        <w:rPr>
          <w:noProof/>
        </w:rPr>
        <w:t>12</w:t>
      </w:r>
      <w:r w:rsidR="008028A1">
        <w:rPr>
          <w:noProof/>
        </w:rPr>
        <w:fldChar w:fldCharType="end"/>
      </w:r>
      <w:r>
        <w:t xml:space="preserve"> – Тип данных «</w:t>
      </w:r>
      <w:r w:rsidR="00CF1131">
        <w:t>Тип предложения</w:t>
      </w:r>
      <w:r>
        <w:t>»</w:t>
      </w: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1637"/>
        <w:gridCol w:w="1683"/>
        <w:gridCol w:w="1257"/>
        <w:gridCol w:w="1633"/>
        <w:gridCol w:w="2999"/>
      </w:tblGrid>
      <w:tr w:rsidR="001C33AD" w:rsidRPr="00B237BF" w14:paraId="3B0F0DB2" w14:textId="77777777" w:rsidTr="00C7609C">
        <w:trPr>
          <w:jc w:val="center"/>
        </w:trPr>
        <w:tc>
          <w:tcPr>
            <w:tcW w:w="1637" w:type="dxa"/>
          </w:tcPr>
          <w:p w14:paraId="49B62D23" w14:textId="77777777" w:rsidR="00F4731C" w:rsidRPr="00B237BF" w:rsidRDefault="00F4731C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Логическое название поля</w:t>
            </w:r>
          </w:p>
        </w:tc>
        <w:tc>
          <w:tcPr>
            <w:tcW w:w="1683" w:type="dxa"/>
          </w:tcPr>
          <w:p w14:paraId="6CEE7A18" w14:textId="77777777" w:rsidR="00F4731C" w:rsidRPr="00B237BF" w:rsidRDefault="00F4731C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Физическое название поля</w:t>
            </w:r>
          </w:p>
        </w:tc>
        <w:tc>
          <w:tcPr>
            <w:tcW w:w="1257" w:type="dxa"/>
          </w:tcPr>
          <w:p w14:paraId="13CED785" w14:textId="77777777" w:rsidR="00F4731C" w:rsidRPr="00B237BF" w:rsidRDefault="00F4731C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Тип данных</w:t>
            </w:r>
          </w:p>
        </w:tc>
        <w:tc>
          <w:tcPr>
            <w:tcW w:w="1633" w:type="dxa"/>
          </w:tcPr>
          <w:p w14:paraId="012EB2E8" w14:textId="77777777" w:rsidR="00F4731C" w:rsidRPr="00B237BF" w:rsidRDefault="00F4731C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Ограничения по символам</w:t>
            </w:r>
          </w:p>
        </w:tc>
        <w:tc>
          <w:tcPr>
            <w:tcW w:w="2999" w:type="dxa"/>
          </w:tcPr>
          <w:p w14:paraId="77921A7C" w14:textId="77777777" w:rsidR="00F4731C" w:rsidRPr="00B237BF" w:rsidRDefault="00F4731C" w:rsidP="00FC5CEF">
            <w:pPr>
              <w:spacing w:line="360" w:lineRule="auto"/>
              <w:jc w:val="center"/>
              <w:rPr>
                <w:sz w:val="24"/>
              </w:rPr>
            </w:pPr>
            <w:r w:rsidRPr="00B237BF">
              <w:rPr>
                <w:sz w:val="24"/>
              </w:rPr>
              <w:t>Комментарий</w:t>
            </w:r>
          </w:p>
        </w:tc>
      </w:tr>
      <w:tr w:rsidR="001C33AD" w:rsidRPr="00B237BF" w14:paraId="1CC44594" w14:textId="77777777" w:rsidTr="00C7609C">
        <w:trPr>
          <w:jc w:val="center"/>
        </w:trPr>
        <w:tc>
          <w:tcPr>
            <w:tcW w:w="1637" w:type="dxa"/>
          </w:tcPr>
          <w:p w14:paraId="4B8D346A" w14:textId="6CFF8AEC" w:rsidR="00644235" w:rsidRPr="00076D43" w:rsidRDefault="00644235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D_</w:t>
            </w:r>
            <w:r>
              <w:rPr>
                <w:sz w:val="24"/>
              </w:rPr>
              <w:t>Тип предложения</w:t>
            </w:r>
          </w:p>
        </w:tc>
        <w:tc>
          <w:tcPr>
            <w:tcW w:w="1683" w:type="dxa"/>
          </w:tcPr>
          <w:p w14:paraId="03209CAE" w14:textId="7FE062DE" w:rsidR="00644235" w:rsidRPr="001F26FC" w:rsidRDefault="00644235" w:rsidP="00644235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Offer_type</w:t>
            </w:r>
          </w:p>
        </w:tc>
        <w:tc>
          <w:tcPr>
            <w:tcW w:w="1257" w:type="dxa"/>
          </w:tcPr>
          <w:p w14:paraId="15276E58" w14:textId="54DF1B46" w:rsidR="00644235" w:rsidRPr="00B237BF" w:rsidRDefault="00644235" w:rsidP="00644235">
            <w:pPr>
              <w:spacing w:line="360" w:lineRule="auto"/>
              <w:rPr>
                <w:sz w:val="24"/>
              </w:rPr>
            </w:pPr>
            <w:r w:rsidRPr="00172945">
              <w:rPr>
                <w:sz w:val="24"/>
                <w:lang w:val="en-US"/>
              </w:rPr>
              <w:t>INT (</w:t>
            </w:r>
            <w:r w:rsidRPr="00172945">
              <w:rPr>
                <w:sz w:val="24"/>
              </w:rPr>
              <w:t>целое</w:t>
            </w:r>
            <w:r w:rsidRPr="00172945">
              <w:rPr>
                <w:sz w:val="24"/>
                <w:lang w:val="en-US"/>
              </w:rPr>
              <w:t>)</w:t>
            </w:r>
          </w:p>
        </w:tc>
        <w:tc>
          <w:tcPr>
            <w:tcW w:w="1633" w:type="dxa"/>
          </w:tcPr>
          <w:p w14:paraId="24C0E31D" w14:textId="0E262C6B" w:rsidR="00644235" w:rsidRPr="00B237BF" w:rsidRDefault="00644235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999" w:type="dxa"/>
          </w:tcPr>
          <w:p w14:paraId="16D5A269" w14:textId="03E08AE0" w:rsidR="00644235" w:rsidRPr="00B237BF" w:rsidRDefault="00CF0C7C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Первичный ключ </w:t>
            </w:r>
          </w:p>
        </w:tc>
      </w:tr>
      <w:tr w:rsidR="001C33AD" w:rsidRPr="00B237BF" w14:paraId="7409E06E" w14:textId="77777777" w:rsidTr="00C7609C">
        <w:trPr>
          <w:jc w:val="center"/>
        </w:trPr>
        <w:tc>
          <w:tcPr>
            <w:tcW w:w="1637" w:type="dxa"/>
          </w:tcPr>
          <w:p w14:paraId="30ADF16B" w14:textId="65A176DD" w:rsidR="00644235" w:rsidRPr="00535120" w:rsidRDefault="00644235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1683" w:type="dxa"/>
          </w:tcPr>
          <w:p w14:paraId="1C13679F" w14:textId="384488CB" w:rsidR="00644235" w:rsidRPr="00535120" w:rsidRDefault="00644235" w:rsidP="00644235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</w:t>
            </w:r>
          </w:p>
        </w:tc>
        <w:tc>
          <w:tcPr>
            <w:tcW w:w="1257" w:type="dxa"/>
          </w:tcPr>
          <w:p w14:paraId="2F7AF8C2" w14:textId="6982AC22" w:rsidR="00644235" w:rsidRPr="00B237BF" w:rsidRDefault="00644235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633" w:type="dxa"/>
          </w:tcPr>
          <w:p w14:paraId="1BA5F495" w14:textId="55127515" w:rsidR="00644235" w:rsidRPr="00B237BF" w:rsidRDefault="00644235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999" w:type="dxa"/>
          </w:tcPr>
          <w:p w14:paraId="48A4C441" w14:textId="347E3032" w:rsidR="00644235" w:rsidRPr="00270BC7" w:rsidRDefault="00270BC7" w:rsidP="0064423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Хранит в себе все типы предложений</w:t>
            </w:r>
            <w:r w:rsidRPr="00270BC7">
              <w:rPr>
                <w:sz w:val="24"/>
              </w:rPr>
              <w:t>/</w:t>
            </w:r>
            <w:r>
              <w:rPr>
                <w:sz w:val="24"/>
              </w:rPr>
              <w:t>запросов от клиентов</w:t>
            </w:r>
          </w:p>
        </w:tc>
      </w:tr>
    </w:tbl>
    <w:p w14:paraId="564C77A2" w14:textId="76047F54" w:rsidR="00A5087E" w:rsidRDefault="00A5087E" w:rsidP="008A2E67">
      <w:pPr>
        <w:spacing w:line="360" w:lineRule="auto"/>
      </w:pPr>
    </w:p>
    <w:p w14:paraId="2595ACAF" w14:textId="70D8E2D7" w:rsidR="008818BD" w:rsidRPr="005E4973" w:rsidRDefault="008818BD" w:rsidP="003A542C">
      <w:pPr>
        <w:spacing w:line="360" w:lineRule="auto"/>
        <w:jc w:val="both"/>
      </w:pPr>
      <w:r>
        <w:tab/>
        <w:t>Вывод</w:t>
      </w:r>
      <w:r w:rsidRPr="005E4973">
        <w:t xml:space="preserve">: </w:t>
      </w:r>
      <w:r>
        <w:t xml:space="preserve">в </w:t>
      </w:r>
      <w:r w:rsidR="005E4973">
        <w:t xml:space="preserve">результате проделанной работы была спроектирована структура базы данных и создана </w:t>
      </w:r>
      <w:r w:rsidR="005E4973">
        <w:rPr>
          <w:lang w:val="en-US"/>
        </w:rPr>
        <w:t>Er</w:t>
      </w:r>
      <w:r w:rsidR="003D3479">
        <w:rPr>
          <w:lang w:val="en-US"/>
        </w:rPr>
        <w:t>Win</w:t>
      </w:r>
      <w:r w:rsidR="005E4973" w:rsidRPr="005E4973">
        <w:t>-</w:t>
      </w:r>
      <w:r w:rsidR="005E4973">
        <w:t>модель</w:t>
      </w:r>
      <w:r w:rsidR="002C665B">
        <w:t xml:space="preserve"> по предметной области</w:t>
      </w:r>
      <w:r w:rsidR="005E4973">
        <w:t>.</w:t>
      </w:r>
    </w:p>
    <w:sectPr w:rsidR="008818BD" w:rsidRPr="005E4973" w:rsidSect="00C05545">
      <w:foot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716E" w14:textId="77777777" w:rsidR="008028A1" w:rsidRDefault="008028A1" w:rsidP="007C2BFF">
      <w:r>
        <w:separator/>
      </w:r>
    </w:p>
  </w:endnote>
  <w:endnote w:type="continuationSeparator" w:id="0">
    <w:p w14:paraId="7D477C41" w14:textId="77777777" w:rsidR="008028A1" w:rsidRDefault="008028A1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668CD" w14:textId="77777777" w:rsidR="008028A1" w:rsidRDefault="008028A1" w:rsidP="007C2BFF">
      <w:r>
        <w:separator/>
      </w:r>
    </w:p>
  </w:footnote>
  <w:footnote w:type="continuationSeparator" w:id="0">
    <w:p w14:paraId="3F6E4AE1" w14:textId="77777777" w:rsidR="008028A1" w:rsidRDefault="008028A1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66060"/>
    <w:multiLevelType w:val="hybridMultilevel"/>
    <w:tmpl w:val="25EC3A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45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12A5"/>
    <w:rsid w:val="00001B18"/>
    <w:rsid w:val="000021D2"/>
    <w:rsid w:val="00002A0D"/>
    <w:rsid w:val="0000304F"/>
    <w:rsid w:val="00004E48"/>
    <w:rsid w:val="00007C53"/>
    <w:rsid w:val="00007C90"/>
    <w:rsid w:val="000132D1"/>
    <w:rsid w:val="000137C5"/>
    <w:rsid w:val="000143A1"/>
    <w:rsid w:val="00015127"/>
    <w:rsid w:val="0001605E"/>
    <w:rsid w:val="00017FDB"/>
    <w:rsid w:val="0002032F"/>
    <w:rsid w:val="00020FCF"/>
    <w:rsid w:val="000218A3"/>
    <w:rsid w:val="00022C2B"/>
    <w:rsid w:val="00023791"/>
    <w:rsid w:val="0002441E"/>
    <w:rsid w:val="00025216"/>
    <w:rsid w:val="000257B0"/>
    <w:rsid w:val="00026541"/>
    <w:rsid w:val="000267FA"/>
    <w:rsid w:val="0002715E"/>
    <w:rsid w:val="00027CDA"/>
    <w:rsid w:val="00027EEA"/>
    <w:rsid w:val="000304FB"/>
    <w:rsid w:val="0003077F"/>
    <w:rsid w:val="00031544"/>
    <w:rsid w:val="00032140"/>
    <w:rsid w:val="000350EC"/>
    <w:rsid w:val="00035E46"/>
    <w:rsid w:val="00037CAF"/>
    <w:rsid w:val="00040349"/>
    <w:rsid w:val="00040E48"/>
    <w:rsid w:val="00041E90"/>
    <w:rsid w:val="00041F11"/>
    <w:rsid w:val="000441F2"/>
    <w:rsid w:val="00044955"/>
    <w:rsid w:val="0004538A"/>
    <w:rsid w:val="00045735"/>
    <w:rsid w:val="0004593F"/>
    <w:rsid w:val="00047FC1"/>
    <w:rsid w:val="000539C6"/>
    <w:rsid w:val="00054045"/>
    <w:rsid w:val="000624DF"/>
    <w:rsid w:val="000627C1"/>
    <w:rsid w:val="00062CCE"/>
    <w:rsid w:val="00064CA6"/>
    <w:rsid w:val="0007243D"/>
    <w:rsid w:val="000730B4"/>
    <w:rsid w:val="00073843"/>
    <w:rsid w:val="00073A63"/>
    <w:rsid w:val="000749BF"/>
    <w:rsid w:val="00074BA5"/>
    <w:rsid w:val="000755B0"/>
    <w:rsid w:val="00075D6F"/>
    <w:rsid w:val="00076D43"/>
    <w:rsid w:val="0008010E"/>
    <w:rsid w:val="00082AEF"/>
    <w:rsid w:val="00084778"/>
    <w:rsid w:val="00084929"/>
    <w:rsid w:val="00084B96"/>
    <w:rsid w:val="00084E98"/>
    <w:rsid w:val="00085F65"/>
    <w:rsid w:val="00086F23"/>
    <w:rsid w:val="00087C9D"/>
    <w:rsid w:val="00091836"/>
    <w:rsid w:val="00092B41"/>
    <w:rsid w:val="00092D1A"/>
    <w:rsid w:val="00093F03"/>
    <w:rsid w:val="000948D6"/>
    <w:rsid w:val="00095F91"/>
    <w:rsid w:val="000963CA"/>
    <w:rsid w:val="00097E98"/>
    <w:rsid w:val="000A0192"/>
    <w:rsid w:val="000A14D5"/>
    <w:rsid w:val="000A1639"/>
    <w:rsid w:val="000A1678"/>
    <w:rsid w:val="000A2412"/>
    <w:rsid w:val="000A2C9D"/>
    <w:rsid w:val="000A3CBE"/>
    <w:rsid w:val="000A3CE5"/>
    <w:rsid w:val="000A48A8"/>
    <w:rsid w:val="000A49C5"/>
    <w:rsid w:val="000A5197"/>
    <w:rsid w:val="000A523F"/>
    <w:rsid w:val="000A6901"/>
    <w:rsid w:val="000B095A"/>
    <w:rsid w:val="000B0ADB"/>
    <w:rsid w:val="000B0DEA"/>
    <w:rsid w:val="000B1142"/>
    <w:rsid w:val="000B1C3A"/>
    <w:rsid w:val="000B3D7C"/>
    <w:rsid w:val="000B52C9"/>
    <w:rsid w:val="000B568A"/>
    <w:rsid w:val="000B5CF8"/>
    <w:rsid w:val="000B5F6A"/>
    <w:rsid w:val="000C341F"/>
    <w:rsid w:val="000C3758"/>
    <w:rsid w:val="000C37D2"/>
    <w:rsid w:val="000C4447"/>
    <w:rsid w:val="000C5FA0"/>
    <w:rsid w:val="000C6B46"/>
    <w:rsid w:val="000C6E7B"/>
    <w:rsid w:val="000C7149"/>
    <w:rsid w:val="000C717A"/>
    <w:rsid w:val="000D0775"/>
    <w:rsid w:val="000D07AD"/>
    <w:rsid w:val="000D0938"/>
    <w:rsid w:val="000D1190"/>
    <w:rsid w:val="000D1840"/>
    <w:rsid w:val="000D336E"/>
    <w:rsid w:val="000D5C9D"/>
    <w:rsid w:val="000D5FE5"/>
    <w:rsid w:val="000D6DA0"/>
    <w:rsid w:val="000D7414"/>
    <w:rsid w:val="000E0ACE"/>
    <w:rsid w:val="000E1C51"/>
    <w:rsid w:val="000E6109"/>
    <w:rsid w:val="000F04C6"/>
    <w:rsid w:val="000F051D"/>
    <w:rsid w:val="000F0BE4"/>
    <w:rsid w:val="000F0ECD"/>
    <w:rsid w:val="000F1C6C"/>
    <w:rsid w:val="000F344D"/>
    <w:rsid w:val="000F4C91"/>
    <w:rsid w:val="000F6DE9"/>
    <w:rsid w:val="000F7F2D"/>
    <w:rsid w:val="00100099"/>
    <w:rsid w:val="0010023D"/>
    <w:rsid w:val="00100E48"/>
    <w:rsid w:val="00100E78"/>
    <w:rsid w:val="00101022"/>
    <w:rsid w:val="00101617"/>
    <w:rsid w:val="00103E52"/>
    <w:rsid w:val="001042E6"/>
    <w:rsid w:val="0010520E"/>
    <w:rsid w:val="00105A5B"/>
    <w:rsid w:val="00106929"/>
    <w:rsid w:val="00106B77"/>
    <w:rsid w:val="00112BD4"/>
    <w:rsid w:val="00113260"/>
    <w:rsid w:val="001139EB"/>
    <w:rsid w:val="00113CDD"/>
    <w:rsid w:val="00123925"/>
    <w:rsid w:val="00125225"/>
    <w:rsid w:val="00130705"/>
    <w:rsid w:val="00131368"/>
    <w:rsid w:val="00132AF7"/>
    <w:rsid w:val="00134543"/>
    <w:rsid w:val="00141205"/>
    <w:rsid w:val="001417A0"/>
    <w:rsid w:val="00142061"/>
    <w:rsid w:val="00145620"/>
    <w:rsid w:val="00145A39"/>
    <w:rsid w:val="0015238F"/>
    <w:rsid w:val="0015478C"/>
    <w:rsid w:val="001565EE"/>
    <w:rsid w:val="001618DE"/>
    <w:rsid w:val="00161ADE"/>
    <w:rsid w:val="00163606"/>
    <w:rsid w:val="00163ACD"/>
    <w:rsid w:val="0016480A"/>
    <w:rsid w:val="0017092F"/>
    <w:rsid w:val="00172945"/>
    <w:rsid w:val="00174D8D"/>
    <w:rsid w:val="00176147"/>
    <w:rsid w:val="001762A8"/>
    <w:rsid w:val="0017654C"/>
    <w:rsid w:val="00176EF6"/>
    <w:rsid w:val="001773AA"/>
    <w:rsid w:val="00177950"/>
    <w:rsid w:val="00180CC2"/>
    <w:rsid w:val="00181B4A"/>
    <w:rsid w:val="00182644"/>
    <w:rsid w:val="001829B8"/>
    <w:rsid w:val="001838E4"/>
    <w:rsid w:val="0018741E"/>
    <w:rsid w:val="001877C9"/>
    <w:rsid w:val="00190051"/>
    <w:rsid w:val="001A05F3"/>
    <w:rsid w:val="001A0A2E"/>
    <w:rsid w:val="001A0E6B"/>
    <w:rsid w:val="001A6206"/>
    <w:rsid w:val="001B0BBE"/>
    <w:rsid w:val="001B294E"/>
    <w:rsid w:val="001B31FF"/>
    <w:rsid w:val="001B4B6E"/>
    <w:rsid w:val="001B5326"/>
    <w:rsid w:val="001C18BC"/>
    <w:rsid w:val="001C1B74"/>
    <w:rsid w:val="001C33AD"/>
    <w:rsid w:val="001C48FB"/>
    <w:rsid w:val="001C4986"/>
    <w:rsid w:val="001C6045"/>
    <w:rsid w:val="001C766A"/>
    <w:rsid w:val="001C7E70"/>
    <w:rsid w:val="001D1844"/>
    <w:rsid w:val="001D3FCF"/>
    <w:rsid w:val="001D6DA1"/>
    <w:rsid w:val="001D77EF"/>
    <w:rsid w:val="001E0BA0"/>
    <w:rsid w:val="001E11B5"/>
    <w:rsid w:val="001E154D"/>
    <w:rsid w:val="001E221C"/>
    <w:rsid w:val="001E2DE8"/>
    <w:rsid w:val="001E69C9"/>
    <w:rsid w:val="001E7254"/>
    <w:rsid w:val="001E73B9"/>
    <w:rsid w:val="001E7792"/>
    <w:rsid w:val="001F007F"/>
    <w:rsid w:val="001F16AC"/>
    <w:rsid w:val="001F1888"/>
    <w:rsid w:val="001F2630"/>
    <w:rsid w:val="001F26FC"/>
    <w:rsid w:val="001F2A82"/>
    <w:rsid w:val="001F3974"/>
    <w:rsid w:val="001F5B56"/>
    <w:rsid w:val="001F6928"/>
    <w:rsid w:val="00200239"/>
    <w:rsid w:val="0020349D"/>
    <w:rsid w:val="002106B5"/>
    <w:rsid w:val="002125C0"/>
    <w:rsid w:val="00213088"/>
    <w:rsid w:val="002163BE"/>
    <w:rsid w:val="0021660E"/>
    <w:rsid w:val="00220E73"/>
    <w:rsid w:val="002223B9"/>
    <w:rsid w:val="00223BE1"/>
    <w:rsid w:val="00223E42"/>
    <w:rsid w:val="00224117"/>
    <w:rsid w:val="00225212"/>
    <w:rsid w:val="0022717C"/>
    <w:rsid w:val="0022729D"/>
    <w:rsid w:val="002273B3"/>
    <w:rsid w:val="00227F9D"/>
    <w:rsid w:val="00227FFC"/>
    <w:rsid w:val="00236554"/>
    <w:rsid w:val="00240423"/>
    <w:rsid w:val="00242D24"/>
    <w:rsid w:val="002452BD"/>
    <w:rsid w:val="00247325"/>
    <w:rsid w:val="002501BF"/>
    <w:rsid w:val="00252B65"/>
    <w:rsid w:val="00255648"/>
    <w:rsid w:val="0025681A"/>
    <w:rsid w:val="00256E76"/>
    <w:rsid w:val="0026027D"/>
    <w:rsid w:val="00260738"/>
    <w:rsid w:val="002607FE"/>
    <w:rsid w:val="00261312"/>
    <w:rsid w:val="002619CA"/>
    <w:rsid w:val="0026330B"/>
    <w:rsid w:val="002703F9"/>
    <w:rsid w:val="0027052A"/>
    <w:rsid w:val="00270BC7"/>
    <w:rsid w:val="00273050"/>
    <w:rsid w:val="0027360B"/>
    <w:rsid w:val="0027440B"/>
    <w:rsid w:val="00275412"/>
    <w:rsid w:val="002758B3"/>
    <w:rsid w:val="00276118"/>
    <w:rsid w:val="00280213"/>
    <w:rsid w:val="00280535"/>
    <w:rsid w:val="00280A5F"/>
    <w:rsid w:val="002844BE"/>
    <w:rsid w:val="002905DA"/>
    <w:rsid w:val="00290AB6"/>
    <w:rsid w:val="00293A34"/>
    <w:rsid w:val="00294639"/>
    <w:rsid w:val="002959A1"/>
    <w:rsid w:val="00295A61"/>
    <w:rsid w:val="0029702A"/>
    <w:rsid w:val="00297662"/>
    <w:rsid w:val="002A04BF"/>
    <w:rsid w:val="002A0956"/>
    <w:rsid w:val="002A10D7"/>
    <w:rsid w:val="002A2B1B"/>
    <w:rsid w:val="002A2BB6"/>
    <w:rsid w:val="002A4F03"/>
    <w:rsid w:val="002A67EE"/>
    <w:rsid w:val="002A69D2"/>
    <w:rsid w:val="002B0696"/>
    <w:rsid w:val="002B14F2"/>
    <w:rsid w:val="002B1767"/>
    <w:rsid w:val="002B2B92"/>
    <w:rsid w:val="002B31F4"/>
    <w:rsid w:val="002B3726"/>
    <w:rsid w:val="002B3B90"/>
    <w:rsid w:val="002B4BFB"/>
    <w:rsid w:val="002B5C9E"/>
    <w:rsid w:val="002B6DBE"/>
    <w:rsid w:val="002C1E4A"/>
    <w:rsid w:val="002C2552"/>
    <w:rsid w:val="002C296D"/>
    <w:rsid w:val="002C2C64"/>
    <w:rsid w:val="002C2C86"/>
    <w:rsid w:val="002C3FF6"/>
    <w:rsid w:val="002C51CB"/>
    <w:rsid w:val="002C665B"/>
    <w:rsid w:val="002C7B30"/>
    <w:rsid w:val="002D182B"/>
    <w:rsid w:val="002D61FF"/>
    <w:rsid w:val="002D7B4C"/>
    <w:rsid w:val="002E00A1"/>
    <w:rsid w:val="002E0FF0"/>
    <w:rsid w:val="002E11FE"/>
    <w:rsid w:val="002E3849"/>
    <w:rsid w:val="002E7174"/>
    <w:rsid w:val="002E7571"/>
    <w:rsid w:val="002E7834"/>
    <w:rsid w:val="002F0D15"/>
    <w:rsid w:val="002F1B45"/>
    <w:rsid w:val="002F23B4"/>
    <w:rsid w:val="002F3D2E"/>
    <w:rsid w:val="002F5A73"/>
    <w:rsid w:val="002F72E3"/>
    <w:rsid w:val="002F79FE"/>
    <w:rsid w:val="002F7FB3"/>
    <w:rsid w:val="00300A1D"/>
    <w:rsid w:val="00300EFF"/>
    <w:rsid w:val="0030135E"/>
    <w:rsid w:val="003033A4"/>
    <w:rsid w:val="00303D76"/>
    <w:rsid w:val="00304574"/>
    <w:rsid w:val="0030627A"/>
    <w:rsid w:val="00306DE4"/>
    <w:rsid w:val="003104AA"/>
    <w:rsid w:val="0031173F"/>
    <w:rsid w:val="0031260B"/>
    <w:rsid w:val="00312980"/>
    <w:rsid w:val="00312B91"/>
    <w:rsid w:val="00312D3A"/>
    <w:rsid w:val="00315D68"/>
    <w:rsid w:val="003161E7"/>
    <w:rsid w:val="003208C7"/>
    <w:rsid w:val="00323BE6"/>
    <w:rsid w:val="00323F8F"/>
    <w:rsid w:val="00325176"/>
    <w:rsid w:val="0032621F"/>
    <w:rsid w:val="00326858"/>
    <w:rsid w:val="003274BC"/>
    <w:rsid w:val="003276C3"/>
    <w:rsid w:val="0033026D"/>
    <w:rsid w:val="003304ED"/>
    <w:rsid w:val="00330EBC"/>
    <w:rsid w:val="00331573"/>
    <w:rsid w:val="00332A83"/>
    <w:rsid w:val="003333EC"/>
    <w:rsid w:val="00333A5C"/>
    <w:rsid w:val="003340B4"/>
    <w:rsid w:val="003349B4"/>
    <w:rsid w:val="00334A4C"/>
    <w:rsid w:val="00337D27"/>
    <w:rsid w:val="0034105B"/>
    <w:rsid w:val="0034113F"/>
    <w:rsid w:val="003427DB"/>
    <w:rsid w:val="003430B5"/>
    <w:rsid w:val="00344A8C"/>
    <w:rsid w:val="003460D6"/>
    <w:rsid w:val="0034635A"/>
    <w:rsid w:val="00346532"/>
    <w:rsid w:val="0035143D"/>
    <w:rsid w:val="00351622"/>
    <w:rsid w:val="003519EE"/>
    <w:rsid w:val="00351F60"/>
    <w:rsid w:val="00352362"/>
    <w:rsid w:val="00354950"/>
    <w:rsid w:val="00360FD8"/>
    <w:rsid w:val="0036625E"/>
    <w:rsid w:val="00366402"/>
    <w:rsid w:val="0036793E"/>
    <w:rsid w:val="00374B04"/>
    <w:rsid w:val="00375E37"/>
    <w:rsid w:val="00375F54"/>
    <w:rsid w:val="0037686D"/>
    <w:rsid w:val="00377233"/>
    <w:rsid w:val="00380434"/>
    <w:rsid w:val="003851FC"/>
    <w:rsid w:val="00385E3D"/>
    <w:rsid w:val="00390074"/>
    <w:rsid w:val="00392087"/>
    <w:rsid w:val="00392088"/>
    <w:rsid w:val="003924F8"/>
    <w:rsid w:val="00392EF9"/>
    <w:rsid w:val="00392F62"/>
    <w:rsid w:val="00394498"/>
    <w:rsid w:val="00395277"/>
    <w:rsid w:val="00397C90"/>
    <w:rsid w:val="003A06D7"/>
    <w:rsid w:val="003A1E98"/>
    <w:rsid w:val="003A37A7"/>
    <w:rsid w:val="003A39F8"/>
    <w:rsid w:val="003A4069"/>
    <w:rsid w:val="003A542C"/>
    <w:rsid w:val="003A61A3"/>
    <w:rsid w:val="003B06E2"/>
    <w:rsid w:val="003B0B0B"/>
    <w:rsid w:val="003B1685"/>
    <w:rsid w:val="003B1695"/>
    <w:rsid w:val="003B485C"/>
    <w:rsid w:val="003B5DDC"/>
    <w:rsid w:val="003B64D7"/>
    <w:rsid w:val="003C055D"/>
    <w:rsid w:val="003C0AD4"/>
    <w:rsid w:val="003C0D7E"/>
    <w:rsid w:val="003C1ED6"/>
    <w:rsid w:val="003C1FB8"/>
    <w:rsid w:val="003C484F"/>
    <w:rsid w:val="003C7F84"/>
    <w:rsid w:val="003D223B"/>
    <w:rsid w:val="003D3479"/>
    <w:rsid w:val="003D378F"/>
    <w:rsid w:val="003D4282"/>
    <w:rsid w:val="003D43D9"/>
    <w:rsid w:val="003D4798"/>
    <w:rsid w:val="003D5D57"/>
    <w:rsid w:val="003D6041"/>
    <w:rsid w:val="003D6E4F"/>
    <w:rsid w:val="003D6E69"/>
    <w:rsid w:val="003D74A2"/>
    <w:rsid w:val="003D7BB6"/>
    <w:rsid w:val="003D7C69"/>
    <w:rsid w:val="003D7E7E"/>
    <w:rsid w:val="003E0BF6"/>
    <w:rsid w:val="003E31C7"/>
    <w:rsid w:val="003E37E9"/>
    <w:rsid w:val="003E5E85"/>
    <w:rsid w:val="003E61C1"/>
    <w:rsid w:val="003E687F"/>
    <w:rsid w:val="003E70C3"/>
    <w:rsid w:val="003E71EE"/>
    <w:rsid w:val="003E7F60"/>
    <w:rsid w:val="003E7F66"/>
    <w:rsid w:val="003F0D22"/>
    <w:rsid w:val="003F2296"/>
    <w:rsid w:val="003F425C"/>
    <w:rsid w:val="003F5317"/>
    <w:rsid w:val="003F586E"/>
    <w:rsid w:val="003F689A"/>
    <w:rsid w:val="003F6DF4"/>
    <w:rsid w:val="004016AA"/>
    <w:rsid w:val="00404A93"/>
    <w:rsid w:val="00404E63"/>
    <w:rsid w:val="00404FC3"/>
    <w:rsid w:val="00405960"/>
    <w:rsid w:val="00406961"/>
    <w:rsid w:val="00407285"/>
    <w:rsid w:val="0041048E"/>
    <w:rsid w:val="0041085A"/>
    <w:rsid w:val="004110E0"/>
    <w:rsid w:val="004114D4"/>
    <w:rsid w:val="00411534"/>
    <w:rsid w:val="00411B09"/>
    <w:rsid w:val="00414E23"/>
    <w:rsid w:val="0041536F"/>
    <w:rsid w:val="00417DE6"/>
    <w:rsid w:val="00420021"/>
    <w:rsid w:val="00423D72"/>
    <w:rsid w:val="00425537"/>
    <w:rsid w:val="004255B9"/>
    <w:rsid w:val="00425747"/>
    <w:rsid w:val="00430DB8"/>
    <w:rsid w:val="00430DDD"/>
    <w:rsid w:val="004340D2"/>
    <w:rsid w:val="0043652A"/>
    <w:rsid w:val="00436D5C"/>
    <w:rsid w:val="00437119"/>
    <w:rsid w:val="00437278"/>
    <w:rsid w:val="00437884"/>
    <w:rsid w:val="00440FFB"/>
    <w:rsid w:val="00441A62"/>
    <w:rsid w:val="0044200A"/>
    <w:rsid w:val="00442238"/>
    <w:rsid w:val="0044336D"/>
    <w:rsid w:val="00443C21"/>
    <w:rsid w:val="00445D26"/>
    <w:rsid w:val="00450CC4"/>
    <w:rsid w:val="004523CC"/>
    <w:rsid w:val="00452748"/>
    <w:rsid w:val="0045418D"/>
    <w:rsid w:val="0045447E"/>
    <w:rsid w:val="00460746"/>
    <w:rsid w:val="00460E0E"/>
    <w:rsid w:val="00462F3F"/>
    <w:rsid w:val="0046335A"/>
    <w:rsid w:val="0046459B"/>
    <w:rsid w:val="00472298"/>
    <w:rsid w:val="00475210"/>
    <w:rsid w:val="00481E8F"/>
    <w:rsid w:val="0048269B"/>
    <w:rsid w:val="004837AD"/>
    <w:rsid w:val="00484BF3"/>
    <w:rsid w:val="00485495"/>
    <w:rsid w:val="00487470"/>
    <w:rsid w:val="004904CE"/>
    <w:rsid w:val="0049072F"/>
    <w:rsid w:val="004908C8"/>
    <w:rsid w:val="00491B6C"/>
    <w:rsid w:val="00492976"/>
    <w:rsid w:val="004936B8"/>
    <w:rsid w:val="00494EC8"/>
    <w:rsid w:val="004952B7"/>
    <w:rsid w:val="004957B4"/>
    <w:rsid w:val="004968ED"/>
    <w:rsid w:val="00497851"/>
    <w:rsid w:val="004A0145"/>
    <w:rsid w:val="004A043E"/>
    <w:rsid w:val="004A254A"/>
    <w:rsid w:val="004A25C0"/>
    <w:rsid w:val="004A4238"/>
    <w:rsid w:val="004A4CD4"/>
    <w:rsid w:val="004A6600"/>
    <w:rsid w:val="004A6FC7"/>
    <w:rsid w:val="004A7A14"/>
    <w:rsid w:val="004B048F"/>
    <w:rsid w:val="004B313B"/>
    <w:rsid w:val="004B458C"/>
    <w:rsid w:val="004B6257"/>
    <w:rsid w:val="004B7C52"/>
    <w:rsid w:val="004C33C5"/>
    <w:rsid w:val="004C38C8"/>
    <w:rsid w:val="004D040C"/>
    <w:rsid w:val="004D10E4"/>
    <w:rsid w:val="004D3ACE"/>
    <w:rsid w:val="004D3CFB"/>
    <w:rsid w:val="004D46AB"/>
    <w:rsid w:val="004D6933"/>
    <w:rsid w:val="004D6D0A"/>
    <w:rsid w:val="004D7253"/>
    <w:rsid w:val="004E0AE8"/>
    <w:rsid w:val="004E1D42"/>
    <w:rsid w:val="004E312D"/>
    <w:rsid w:val="004E33CC"/>
    <w:rsid w:val="004E3687"/>
    <w:rsid w:val="004E3CE0"/>
    <w:rsid w:val="004E46CE"/>
    <w:rsid w:val="004E48BF"/>
    <w:rsid w:val="004E5B98"/>
    <w:rsid w:val="004E676D"/>
    <w:rsid w:val="004E6C30"/>
    <w:rsid w:val="004E7579"/>
    <w:rsid w:val="004E767F"/>
    <w:rsid w:val="004F088B"/>
    <w:rsid w:val="004F1F27"/>
    <w:rsid w:val="004F367F"/>
    <w:rsid w:val="004F41E4"/>
    <w:rsid w:val="004F5619"/>
    <w:rsid w:val="004F6F62"/>
    <w:rsid w:val="004F72C7"/>
    <w:rsid w:val="004F7465"/>
    <w:rsid w:val="004F7690"/>
    <w:rsid w:val="005007C6"/>
    <w:rsid w:val="00500E68"/>
    <w:rsid w:val="00502375"/>
    <w:rsid w:val="0050415B"/>
    <w:rsid w:val="00505A00"/>
    <w:rsid w:val="00506248"/>
    <w:rsid w:val="00506930"/>
    <w:rsid w:val="0051032D"/>
    <w:rsid w:val="00510865"/>
    <w:rsid w:val="005113AC"/>
    <w:rsid w:val="00513F94"/>
    <w:rsid w:val="0051490D"/>
    <w:rsid w:val="0051680F"/>
    <w:rsid w:val="005168CB"/>
    <w:rsid w:val="00521303"/>
    <w:rsid w:val="00523B1F"/>
    <w:rsid w:val="00524CFB"/>
    <w:rsid w:val="00524F32"/>
    <w:rsid w:val="00525B0A"/>
    <w:rsid w:val="00531178"/>
    <w:rsid w:val="00531345"/>
    <w:rsid w:val="00535120"/>
    <w:rsid w:val="0054070C"/>
    <w:rsid w:val="005417A0"/>
    <w:rsid w:val="0054363C"/>
    <w:rsid w:val="00543764"/>
    <w:rsid w:val="00543FC1"/>
    <w:rsid w:val="0054405F"/>
    <w:rsid w:val="00545976"/>
    <w:rsid w:val="00545B70"/>
    <w:rsid w:val="00551B0F"/>
    <w:rsid w:val="005559AE"/>
    <w:rsid w:val="00556967"/>
    <w:rsid w:val="00561837"/>
    <w:rsid w:val="00561A39"/>
    <w:rsid w:val="00563E8B"/>
    <w:rsid w:val="00564EEC"/>
    <w:rsid w:val="005653DE"/>
    <w:rsid w:val="00566337"/>
    <w:rsid w:val="005663B9"/>
    <w:rsid w:val="00566B0A"/>
    <w:rsid w:val="00571197"/>
    <w:rsid w:val="005751ED"/>
    <w:rsid w:val="00575CA7"/>
    <w:rsid w:val="00576829"/>
    <w:rsid w:val="005773E9"/>
    <w:rsid w:val="00580F97"/>
    <w:rsid w:val="005828B1"/>
    <w:rsid w:val="00582AA6"/>
    <w:rsid w:val="00582FDF"/>
    <w:rsid w:val="005842E1"/>
    <w:rsid w:val="00585593"/>
    <w:rsid w:val="00585F8F"/>
    <w:rsid w:val="005902A3"/>
    <w:rsid w:val="00590F34"/>
    <w:rsid w:val="005921E7"/>
    <w:rsid w:val="005949D9"/>
    <w:rsid w:val="00597168"/>
    <w:rsid w:val="005A0C51"/>
    <w:rsid w:val="005A0C75"/>
    <w:rsid w:val="005A24C5"/>
    <w:rsid w:val="005A2BC7"/>
    <w:rsid w:val="005A2E04"/>
    <w:rsid w:val="005A35FC"/>
    <w:rsid w:val="005A540D"/>
    <w:rsid w:val="005A6C71"/>
    <w:rsid w:val="005A77DC"/>
    <w:rsid w:val="005B2345"/>
    <w:rsid w:val="005B24D8"/>
    <w:rsid w:val="005B25DB"/>
    <w:rsid w:val="005B3C08"/>
    <w:rsid w:val="005B40BB"/>
    <w:rsid w:val="005B4ACB"/>
    <w:rsid w:val="005C0DD4"/>
    <w:rsid w:val="005C1205"/>
    <w:rsid w:val="005C2DA8"/>
    <w:rsid w:val="005C3738"/>
    <w:rsid w:val="005C4288"/>
    <w:rsid w:val="005C626B"/>
    <w:rsid w:val="005C7CA9"/>
    <w:rsid w:val="005D15F3"/>
    <w:rsid w:val="005D2A7E"/>
    <w:rsid w:val="005D3F65"/>
    <w:rsid w:val="005D42CD"/>
    <w:rsid w:val="005D51BB"/>
    <w:rsid w:val="005D663A"/>
    <w:rsid w:val="005D77AC"/>
    <w:rsid w:val="005D7A50"/>
    <w:rsid w:val="005D7E72"/>
    <w:rsid w:val="005E059E"/>
    <w:rsid w:val="005E300F"/>
    <w:rsid w:val="005E46B0"/>
    <w:rsid w:val="005E4973"/>
    <w:rsid w:val="005E4FD3"/>
    <w:rsid w:val="005E51A2"/>
    <w:rsid w:val="005E5A4E"/>
    <w:rsid w:val="005E664E"/>
    <w:rsid w:val="005F15EE"/>
    <w:rsid w:val="005F4AFC"/>
    <w:rsid w:val="005F6AD7"/>
    <w:rsid w:val="006004FD"/>
    <w:rsid w:val="006007D2"/>
    <w:rsid w:val="00600DB9"/>
    <w:rsid w:val="006010FF"/>
    <w:rsid w:val="00602D67"/>
    <w:rsid w:val="006035DC"/>
    <w:rsid w:val="00604201"/>
    <w:rsid w:val="00604538"/>
    <w:rsid w:val="006071CB"/>
    <w:rsid w:val="0061087D"/>
    <w:rsid w:val="006108EC"/>
    <w:rsid w:val="006109A6"/>
    <w:rsid w:val="00610E3A"/>
    <w:rsid w:val="006120E2"/>
    <w:rsid w:val="006143B1"/>
    <w:rsid w:val="00615BFF"/>
    <w:rsid w:val="00615DFF"/>
    <w:rsid w:val="00617BEB"/>
    <w:rsid w:val="00617DCC"/>
    <w:rsid w:val="006209BE"/>
    <w:rsid w:val="00621FFA"/>
    <w:rsid w:val="00622A30"/>
    <w:rsid w:val="0062334D"/>
    <w:rsid w:val="006316A4"/>
    <w:rsid w:val="0063222E"/>
    <w:rsid w:val="0063228C"/>
    <w:rsid w:val="00633693"/>
    <w:rsid w:val="00635420"/>
    <w:rsid w:val="00635E0F"/>
    <w:rsid w:val="00640F96"/>
    <w:rsid w:val="00641643"/>
    <w:rsid w:val="00643931"/>
    <w:rsid w:val="00644235"/>
    <w:rsid w:val="00644F2F"/>
    <w:rsid w:val="006473B2"/>
    <w:rsid w:val="006473E9"/>
    <w:rsid w:val="0065060A"/>
    <w:rsid w:val="00650FDE"/>
    <w:rsid w:val="00651376"/>
    <w:rsid w:val="00651A38"/>
    <w:rsid w:val="0065245B"/>
    <w:rsid w:val="006538BD"/>
    <w:rsid w:val="0065498D"/>
    <w:rsid w:val="00655F83"/>
    <w:rsid w:val="00656061"/>
    <w:rsid w:val="006564C1"/>
    <w:rsid w:val="006605C0"/>
    <w:rsid w:val="006611BD"/>
    <w:rsid w:val="00662474"/>
    <w:rsid w:val="006642CA"/>
    <w:rsid w:val="006642E3"/>
    <w:rsid w:val="006652E9"/>
    <w:rsid w:val="00666128"/>
    <w:rsid w:val="00667564"/>
    <w:rsid w:val="00667733"/>
    <w:rsid w:val="0066783B"/>
    <w:rsid w:val="00670A94"/>
    <w:rsid w:val="006714E6"/>
    <w:rsid w:val="00672823"/>
    <w:rsid w:val="00672855"/>
    <w:rsid w:val="00672C28"/>
    <w:rsid w:val="00673E09"/>
    <w:rsid w:val="006749AC"/>
    <w:rsid w:val="00681760"/>
    <w:rsid w:val="00682DE1"/>
    <w:rsid w:val="0068321B"/>
    <w:rsid w:val="0068459B"/>
    <w:rsid w:val="00685233"/>
    <w:rsid w:val="00686739"/>
    <w:rsid w:val="00687389"/>
    <w:rsid w:val="006945A2"/>
    <w:rsid w:val="00697BB2"/>
    <w:rsid w:val="00697E77"/>
    <w:rsid w:val="006A1589"/>
    <w:rsid w:val="006A4ADC"/>
    <w:rsid w:val="006A4FD3"/>
    <w:rsid w:val="006B0644"/>
    <w:rsid w:val="006B0E90"/>
    <w:rsid w:val="006B6F59"/>
    <w:rsid w:val="006C1430"/>
    <w:rsid w:val="006C2864"/>
    <w:rsid w:val="006C3933"/>
    <w:rsid w:val="006C5CDC"/>
    <w:rsid w:val="006C600E"/>
    <w:rsid w:val="006C6415"/>
    <w:rsid w:val="006D04C2"/>
    <w:rsid w:val="006D069B"/>
    <w:rsid w:val="006D0AD7"/>
    <w:rsid w:val="006D24E6"/>
    <w:rsid w:val="006D6CFE"/>
    <w:rsid w:val="006D75EB"/>
    <w:rsid w:val="006E0483"/>
    <w:rsid w:val="006E065C"/>
    <w:rsid w:val="006E1003"/>
    <w:rsid w:val="006E1099"/>
    <w:rsid w:val="006E2138"/>
    <w:rsid w:val="006E282F"/>
    <w:rsid w:val="006E6795"/>
    <w:rsid w:val="006E6E63"/>
    <w:rsid w:val="006F2665"/>
    <w:rsid w:val="006F27CA"/>
    <w:rsid w:val="006F414D"/>
    <w:rsid w:val="006F4B38"/>
    <w:rsid w:val="006F50DA"/>
    <w:rsid w:val="006F6450"/>
    <w:rsid w:val="006F6D03"/>
    <w:rsid w:val="006F7BC8"/>
    <w:rsid w:val="00700792"/>
    <w:rsid w:val="007010C1"/>
    <w:rsid w:val="0070157A"/>
    <w:rsid w:val="00701E5C"/>
    <w:rsid w:val="0070226B"/>
    <w:rsid w:val="0070674F"/>
    <w:rsid w:val="00706FE9"/>
    <w:rsid w:val="0070723B"/>
    <w:rsid w:val="00707DE5"/>
    <w:rsid w:val="007109A5"/>
    <w:rsid w:val="00713210"/>
    <w:rsid w:val="007136BC"/>
    <w:rsid w:val="00717D80"/>
    <w:rsid w:val="007200C8"/>
    <w:rsid w:val="00720488"/>
    <w:rsid w:val="0072187E"/>
    <w:rsid w:val="007239E2"/>
    <w:rsid w:val="00723FCA"/>
    <w:rsid w:val="00724941"/>
    <w:rsid w:val="00724D7A"/>
    <w:rsid w:val="00727385"/>
    <w:rsid w:val="00727810"/>
    <w:rsid w:val="007279B0"/>
    <w:rsid w:val="0073033B"/>
    <w:rsid w:val="007307C8"/>
    <w:rsid w:val="00730D3D"/>
    <w:rsid w:val="00733C1F"/>
    <w:rsid w:val="0073429B"/>
    <w:rsid w:val="007345F0"/>
    <w:rsid w:val="007346AE"/>
    <w:rsid w:val="00735DBB"/>
    <w:rsid w:val="00736790"/>
    <w:rsid w:val="00740545"/>
    <w:rsid w:val="00740BDC"/>
    <w:rsid w:val="00741AA0"/>
    <w:rsid w:val="00742099"/>
    <w:rsid w:val="007425EE"/>
    <w:rsid w:val="0074345E"/>
    <w:rsid w:val="00743CE1"/>
    <w:rsid w:val="0074598E"/>
    <w:rsid w:val="00751131"/>
    <w:rsid w:val="007531F5"/>
    <w:rsid w:val="00753377"/>
    <w:rsid w:val="00753974"/>
    <w:rsid w:val="0075517F"/>
    <w:rsid w:val="007567B0"/>
    <w:rsid w:val="0076159D"/>
    <w:rsid w:val="0076223C"/>
    <w:rsid w:val="0076290F"/>
    <w:rsid w:val="00763A80"/>
    <w:rsid w:val="0076445D"/>
    <w:rsid w:val="00764793"/>
    <w:rsid w:val="00764806"/>
    <w:rsid w:val="00765B4D"/>
    <w:rsid w:val="00765C66"/>
    <w:rsid w:val="00767A77"/>
    <w:rsid w:val="00770E27"/>
    <w:rsid w:val="00770E31"/>
    <w:rsid w:val="00772CF8"/>
    <w:rsid w:val="007736F7"/>
    <w:rsid w:val="00776E4B"/>
    <w:rsid w:val="0077708A"/>
    <w:rsid w:val="0077725B"/>
    <w:rsid w:val="00777481"/>
    <w:rsid w:val="00780A12"/>
    <w:rsid w:val="0078168E"/>
    <w:rsid w:val="00782F83"/>
    <w:rsid w:val="00783443"/>
    <w:rsid w:val="00784F41"/>
    <w:rsid w:val="007852A3"/>
    <w:rsid w:val="00786307"/>
    <w:rsid w:val="00787226"/>
    <w:rsid w:val="00792F20"/>
    <w:rsid w:val="00797453"/>
    <w:rsid w:val="00797B67"/>
    <w:rsid w:val="007A0AD6"/>
    <w:rsid w:val="007A17FF"/>
    <w:rsid w:val="007A2198"/>
    <w:rsid w:val="007A22CC"/>
    <w:rsid w:val="007A3DD4"/>
    <w:rsid w:val="007A4A36"/>
    <w:rsid w:val="007A4AC3"/>
    <w:rsid w:val="007A53FE"/>
    <w:rsid w:val="007A7EED"/>
    <w:rsid w:val="007B004A"/>
    <w:rsid w:val="007B0D9D"/>
    <w:rsid w:val="007B136E"/>
    <w:rsid w:val="007B20E8"/>
    <w:rsid w:val="007B4F1E"/>
    <w:rsid w:val="007B6C4F"/>
    <w:rsid w:val="007B775C"/>
    <w:rsid w:val="007C2BFF"/>
    <w:rsid w:val="007C2E21"/>
    <w:rsid w:val="007C36F7"/>
    <w:rsid w:val="007C37D6"/>
    <w:rsid w:val="007C4083"/>
    <w:rsid w:val="007C5061"/>
    <w:rsid w:val="007C6862"/>
    <w:rsid w:val="007C714F"/>
    <w:rsid w:val="007D07EF"/>
    <w:rsid w:val="007D3911"/>
    <w:rsid w:val="007D74AF"/>
    <w:rsid w:val="007E0797"/>
    <w:rsid w:val="007E3AD6"/>
    <w:rsid w:val="007E48F8"/>
    <w:rsid w:val="007E4C4E"/>
    <w:rsid w:val="007E508C"/>
    <w:rsid w:val="007E55C8"/>
    <w:rsid w:val="007E5DAC"/>
    <w:rsid w:val="007E66AC"/>
    <w:rsid w:val="007E6F84"/>
    <w:rsid w:val="007F10BC"/>
    <w:rsid w:val="007F217D"/>
    <w:rsid w:val="007F21AA"/>
    <w:rsid w:val="007F42D5"/>
    <w:rsid w:val="007F4B18"/>
    <w:rsid w:val="007F4BAE"/>
    <w:rsid w:val="007F63F4"/>
    <w:rsid w:val="007F6E3F"/>
    <w:rsid w:val="0080225C"/>
    <w:rsid w:val="008028A1"/>
    <w:rsid w:val="00803C8B"/>
    <w:rsid w:val="00811427"/>
    <w:rsid w:val="008130ED"/>
    <w:rsid w:val="00813948"/>
    <w:rsid w:val="00816EB9"/>
    <w:rsid w:val="0081713F"/>
    <w:rsid w:val="00822B3A"/>
    <w:rsid w:val="0082336D"/>
    <w:rsid w:val="00823DF7"/>
    <w:rsid w:val="00824139"/>
    <w:rsid w:val="00824596"/>
    <w:rsid w:val="00825967"/>
    <w:rsid w:val="0082659F"/>
    <w:rsid w:val="00827422"/>
    <w:rsid w:val="00827695"/>
    <w:rsid w:val="0083113B"/>
    <w:rsid w:val="00831529"/>
    <w:rsid w:val="008327CB"/>
    <w:rsid w:val="00832BD4"/>
    <w:rsid w:val="00835F32"/>
    <w:rsid w:val="008374FD"/>
    <w:rsid w:val="00837C43"/>
    <w:rsid w:val="00837C51"/>
    <w:rsid w:val="00837CEB"/>
    <w:rsid w:val="008405DB"/>
    <w:rsid w:val="00840727"/>
    <w:rsid w:val="00841188"/>
    <w:rsid w:val="00842C8D"/>
    <w:rsid w:val="0084515B"/>
    <w:rsid w:val="00845D39"/>
    <w:rsid w:val="0084623C"/>
    <w:rsid w:val="00846562"/>
    <w:rsid w:val="00846CC0"/>
    <w:rsid w:val="0084766C"/>
    <w:rsid w:val="00851194"/>
    <w:rsid w:val="00851569"/>
    <w:rsid w:val="00856327"/>
    <w:rsid w:val="00856714"/>
    <w:rsid w:val="00856AE4"/>
    <w:rsid w:val="00856E33"/>
    <w:rsid w:val="008635D5"/>
    <w:rsid w:val="00864130"/>
    <w:rsid w:val="00865269"/>
    <w:rsid w:val="008653C0"/>
    <w:rsid w:val="008661D0"/>
    <w:rsid w:val="00866E90"/>
    <w:rsid w:val="0087133B"/>
    <w:rsid w:val="00871E3D"/>
    <w:rsid w:val="00872029"/>
    <w:rsid w:val="00872B41"/>
    <w:rsid w:val="00873290"/>
    <w:rsid w:val="008735F1"/>
    <w:rsid w:val="0087453E"/>
    <w:rsid w:val="00875A91"/>
    <w:rsid w:val="00876FE7"/>
    <w:rsid w:val="00877177"/>
    <w:rsid w:val="008774F0"/>
    <w:rsid w:val="008775A4"/>
    <w:rsid w:val="00880158"/>
    <w:rsid w:val="0088185F"/>
    <w:rsid w:val="008818BD"/>
    <w:rsid w:val="0088319B"/>
    <w:rsid w:val="008832D0"/>
    <w:rsid w:val="00891A73"/>
    <w:rsid w:val="00891EE5"/>
    <w:rsid w:val="00893497"/>
    <w:rsid w:val="008951FF"/>
    <w:rsid w:val="008954DD"/>
    <w:rsid w:val="008A1BF6"/>
    <w:rsid w:val="008A2E67"/>
    <w:rsid w:val="008A38B2"/>
    <w:rsid w:val="008A60E9"/>
    <w:rsid w:val="008A668A"/>
    <w:rsid w:val="008A66DA"/>
    <w:rsid w:val="008B16C6"/>
    <w:rsid w:val="008B26A5"/>
    <w:rsid w:val="008B6F96"/>
    <w:rsid w:val="008C1D28"/>
    <w:rsid w:val="008C2A46"/>
    <w:rsid w:val="008C383A"/>
    <w:rsid w:val="008C4188"/>
    <w:rsid w:val="008C56DF"/>
    <w:rsid w:val="008D04AD"/>
    <w:rsid w:val="008D0E1B"/>
    <w:rsid w:val="008D1462"/>
    <w:rsid w:val="008D3988"/>
    <w:rsid w:val="008D48D1"/>
    <w:rsid w:val="008D5A33"/>
    <w:rsid w:val="008D5D0C"/>
    <w:rsid w:val="008D7D84"/>
    <w:rsid w:val="008E01A4"/>
    <w:rsid w:val="008E060D"/>
    <w:rsid w:val="008E11A3"/>
    <w:rsid w:val="008E19FE"/>
    <w:rsid w:val="008E4457"/>
    <w:rsid w:val="008E5069"/>
    <w:rsid w:val="008E548E"/>
    <w:rsid w:val="008E7935"/>
    <w:rsid w:val="008E7C89"/>
    <w:rsid w:val="008F185C"/>
    <w:rsid w:val="008F2D64"/>
    <w:rsid w:val="008F3888"/>
    <w:rsid w:val="008F7893"/>
    <w:rsid w:val="008F7B91"/>
    <w:rsid w:val="00900FD2"/>
    <w:rsid w:val="00901CFA"/>
    <w:rsid w:val="00901E11"/>
    <w:rsid w:val="009046F9"/>
    <w:rsid w:val="00905029"/>
    <w:rsid w:val="0090683B"/>
    <w:rsid w:val="00906CAA"/>
    <w:rsid w:val="00907953"/>
    <w:rsid w:val="00907E1B"/>
    <w:rsid w:val="009105F3"/>
    <w:rsid w:val="009125D6"/>
    <w:rsid w:val="009128BB"/>
    <w:rsid w:val="00912F03"/>
    <w:rsid w:val="0091358B"/>
    <w:rsid w:val="00915B7A"/>
    <w:rsid w:val="0091719E"/>
    <w:rsid w:val="00920FF4"/>
    <w:rsid w:val="00921C6D"/>
    <w:rsid w:val="00924379"/>
    <w:rsid w:val="00926948"/>
    <w:rsid w:val="00933C19"/>
    <w:rsid w:val="00934BC6"/>
    <w:rsid w:val="0093580D"/>
    <w:rsid w:val="009364A9"/>
    <w:rsid w:val="009417A1"/>
    <w:rsid w:val="00943E7C"/>
    <w:rsid w:val="00944C35"/>
    <w:rsid w:val="00944CE6"/>
    <w:rsid w:val="00950220"/>
    <w:rsid w:val="00950553"/>
    <w:rsid w:val="00950F9F"/>
    <w:rsid w:val="00951280"/>
    <w:rsid w:val="00951707"/>
    <w:rsid w:val="00952A30"/>
    <w:rsid w:val="00952E6D"/>
    <w:rsid w:val="00954A01"/>
    <w:rsid w:val="00954A6E"/>
    <w:rsid w:val="00954DF2"/>
    <w:rsid w:val="00955009"/>
    <w:rsid w:val="00956051"/>
    <w:rsid w:val="009568BF"/>
    <w:rsid w:val="009578AE"/>
    <w:rsid w:val="0096009F"/>
    <w:rsid w:val="009609B9"/>
    <w:rsid w:val="00961447"/>
    <w:rsid w:val="0096306B"/>
    <w:rsid w:val="00964872"/>
    <w:rsid w:val="009657C7"/>
    <w:rsid w:val="009676FB"/>
    <w:rsid w:val="00973B65"/>
    <w:rsid w:val="00974A76"/>
    <w:rsid w:val="00974F39"/>
    <w:rsid w:val="0097527A"/>
    <w:rsid w:val="0097604E"/>
    <w:rsid w:val="00977334"/>
    <w:rsid w:val="00977693"/>
    <w:rsid w:val="00980292"/>
    <w:rsid w:val="00980DBA"/>
    <w:rsid w:val="00980F27"/>
    <w:rsid w:val="00983564"/>
    <w:rsid w:val="00984BC4"/>
    <w:rsid w:val="00985311"/>
    <w:rsid w:val="00987B2E"/>
    <w:rsid w:val="00990235"/>
    <w:rsid w:val="00990479"/>
    <w:rsid w:val="00990F8E"/>
    <w:rsid w:val="00991E93"/>
    <w:rsid w:val="00993038"/>
    <w:rsid w:val="0099312B"/>
    <w:rsid w:val="009933BE"/>
    <w:rsid w:val="009935FB"/>
    <w:rsid w:val="00995946"/>
    <w:rsid w:val="00997BB4"/>
    <w:rsid w:val="009A0175"/>
    <w:rsid w:val="009A2FA8"/>
    <w:rsid w:val="009A3A5A"/>
    <w:rsid w:val="009A4A55"/>
    <w:rsid w:val="009A4AA3"/>
    <w:rsid w:val="009A4D9A"/>
    <w:rsid w:val="009B00C3"/>
    <w:rsid w:val="009B1AE3"/>
    <w:rsid w:val="009B3A66"/>
    <w:rsid w:val="009B44CA"/>
    <w:rsid w:val="009B4950"/>
    <w:rsid w:val="009B4AF8"/>
    <w:rsid w:val="009B5180"/>
    <w:rsid w:val="009B5858"/>
    <w:rsid w:val="009C0591"/>
    <w:rsid w:val="009C09DD"/>
    <w:rsid w:val="009C14EF"/>
    <w:rsid w:val="009C2950"/>
    <w:rsid w:val="009C2BA2"/>
    <w:rsid w:val="009C6AA6"/>
    <w:rsid w:val="009D03A0"/>
    <w:rsid w:val="009D0EF3"/>
    <w:rsid w:val="009D1CD8"/>
    <w:rsid w:val="009D2227"/>
    <w:rsid w:val="009D28EB"/>
    <w:rsid w:val="009D2D54"/>
    <w:rsid w:val="009D3C7B"/>
    <w:rsid w:val="009D684C"/>
    <w:rsid w:val="009E28C6"/>
    <w:rsid w:val="009E49A6"/>
    <w:rsid w:val="009E5834"/>
    <w:rsid w:val="009E5ACC"/>
    <w:rsid w:val="009F1B8B"/>
    <w:rsid w:val="009F314C"/>
    <w:rsid w:val="009F4DDC"/>
    <w:rsid w:val="009F5253"/>
    <w:rsid w:val="009F6939"/>
    <w:rsid w:val="00A007A7"/>
    <w:rsid w:val="00A0227B"/>
    <w:rsid w:val="00A02D32"/>
    <w:rsid w:val="00A03A75"/>
    <w:rsid w:val="00A042A3"/>
    <w:rsid w:val="00A048D9"/>
    <w:rsid w:val="00A0720C"/>
    <w:rsid w:val="00A11142"/>
    <w:rsid w:val="00A124C5"/>
    <w:rsid w:val="00A129FD"/>
    <w:rsid w:val="00A1524A"/>
    <w:rsid w:val="00A168E7"/>
    <w:rsid w:val="00A171C2"/>
    <w:rsid w:val="00A17D95"/>
    <w:rsid w:val="00A22087"/>
    <w:rsid w:val="00A2462E"/>
    <w:rsid w:val="00A26BBD"/>
    <w:rsid w:val="00A26DD7"/>
    <w:rsid w:val="00A2751B"/>
    <w:rsid w:val="00A31023"/>
    <w:rsid w:val="00A31A51"/>
    <w:rsid w:val="00A33322"/>
    <w:rsid w:val="00A336D9"/>
    <w:rsid w:val="00A33873"/>
    <w:rsid w:val="00A341E6"/>
    <w:rsid w:val="00A42747"/>
    <w:rsid w:val="00A42922"/>
    <w:rsid w:val="00A44958"/>
    <w:rsid w:val="00A451FB"/>
    <w:rsid w:val="00A455D9"/>
    <w:rsid w:val="00A46333"/>
    <w:rsid w:val="00A46B98"/>
    <w:rsid w:val="00A472C8"/>
    <w:rsid w:val="00A47493"/>
    <w:rsid w:val="00A5087E"/>
    <w:rsid w:val="00A52C41"/>
    <w:rsid w:val="00A53A15"/>
    <w:rsid w:val="00A57245"/>
    <w:rsid w:val="00A60B50"/>
    <w:rsid w:val="00A66FA4"/>
    <w:rsid w:val="00A74263"/>
    <w:rsid w:val="00A74731"/>
    <w:rsid w:val="00A77038"/>
    <w:rsid w:val="00A7741B"/>
    <w:rsid w:val="00A77A2F"/>
    <w:rsid w:val="00A80800"/>
    <w:rsid w:val="00A817BB"/>
    <w:rsid w:val="00A82352"/>
    <w:rsid w:val="00A84D8B"/>
    <w:rsid w:val="00A87114"/>
    <w:rsid w:val="00AA101A"/>
    <w:rsid w:val="00AA215D"/>
    <w:rsid w:val="00AA2A5C"/>
    <w:rsid w:val="00AA5F97"/>
    <w:rsid w:val="00AA661B"/>
    <w:rsid w:val="00AA7537"/>
    <w:rsid w:val="00AB0523"/>
    <w:rsid w:val="00AB054C"/>
    <w:rsid w:val="00AB0E80"/>
    <w:rsid w:val="00AB0FD9"/>
    <w:rsid w:val="00AB13C1"/>
    <w:rsid w:val="00AB1B3C"/>
    <w:rsid w:val="00AB561B"/>
    <w:rsid w:val="00AB6D0C"/>
    <w:rsid w:val="00AC06D6"/>
    <w:rsid w:val="00AC084E"/>
    <w:rsid w:val="00AC12DC"/>
    <w:rsid w:val="00AC2A7C"/>
    <w:rsid w:val="00AC380E"/>
    <w:rsid w:val="00AC3F10"/>
    <w:rsid w:val="00AC5B49"/>
    <w:rsid w:val="00AC6F7B"/>
    <w:rsid w:val="00AD3B76"/>
    <w:rsid w:val="00AD3CE9"/>
    <w:rsid w:val="00AD5564"/>
    <w:rsid w:val="00AD7E65"/>
    <w:rsid w:val="00AE125C"/>
    <w:rsid w:val="00AE2574"/>
    <w:rsid w:val="00AE68A0"/>
    <w:rsid w:val="00AE7E2C"/>
    <w:rsid w:val="00AF0517"/>
    <w:rsid w:val="00AF5A8D"/>
    <w:rsid w:val="00AF6F47"/>
    <w:rsid w:val="00AF7EDA"/>
    <w:rsid w:val="00B007C8"/>
    <w:rsid w:val="00B02EDE"/>
    <w:rsid w:val="00B03F0F"/>
    <w:rsid w:val="00B07E05"/>
    <w:rsid w:val="00B07EB4"/>
    <w:rsid w:val="00B1134D"/>
    <w:rsid w:val="00B14599"/>
    <w:rsid w:val="00B14FB1"/>
    <w:rsid w:val="00B15AAE"/>
    <w:rsid w:val="00B17B8F"/>
    <w:rsid w:val="00B22276"/>
    <w:rsid w:val="00B237BF"/>
    <w:rsid w:val="00B26BDA"/>
    <w:rsid w:val="00B26E35"/>
    <w:rsid w:val="00B2774E"/>
    <w:rsid w:val="00B27A65"/>
    <w:rsid w:val="00B27E13"/>
    <w:rsid w:val="00B27E9C"/>
    <w:rsid w:val="00B30CF4"/>
    <w:rsid w:val="00B30EF5"/>
    <w:rsid w:val="00B32B35"/>
    <w:rsid w:val="00B33FE4"/>
    <w:rsid w:val="00B34219"/>
    <w:rsid w:val="00B3428E"/>
    <w:rsid w:val="00B3640D"/>
    <w:rsid w:val="00B36BD0"/>
    <w:rsid w:val="00B40086"/>
    <w:rsid w:val="00B4082B"/>
    <w:rsid w:val="00B40E72"/>
    <w:rsid w:val="00B41317"/>
    <w:rsid w:val="00B422EB"/>
    <w:rsid w:val="00B42BFB"/>
    <w:rsid w:val="00B4330A"/>
    <w:rsid w:val="00B44A61"/>
    <w:rsid w:val="00B4626A"/>
    <w:rsid w:val="00B46D3F"/>
    <w:rsid w:val="00B46EAE"/>
    <w:rsid w:val="00B50D6A"/>
    <w:rsid w:val="00B50F31"/>
    <w:rsid w:val="00B519D9"/>
    <w:rsid w:val="00B51CE9"/>
    <w:rsid w:val="00B51D04"/>
    <w:rsid w:val="00B520F7"/>
    <w:rsid w:val="00B54AB1"/>
    <w:rsid w:val="00B55FE7"/>
    <w:rsid w:val="00B56764"/>
    <w:rsid w:val="00B56DBD"/>
    <w:rsid w:val="00B57347"/>
    <w:rsid w:val="00B57572"/>
    <w:rsid w:val="00B626A4"/>
    <w:rsid w:val="00B641E2"/>
    <w:rsid w:val="00B659D2"/>
    <w:rsid w:val="00B66737"/>
    <w:rsid w:val="00B67167"/>
    <w:rsid w:val="00B704D3"/>
    <w:rsid w:val="00B721DB"/>
    <w:rsid w:val="00B72F89"/>
    <w:rsid w:val="00B76854"/>
    <w:rsid w:val="00B77377"/>
    <w:rsid w:val="00B775E0"/>
    <w:rsid w:val="00B8101F"/>
    <w:rsid w:val="00B827D9"/>
    <w:rsid w:val="00B83B2E"/>
    <w:rsid w:val="00B84AFE"/>
    <w:rsid w:val="00B85271"/>
    <w:rsid w:val="00B863D7"/>
    <w:rsid w:val="00B90FA5"/>
    <w:rsid w:val="00B92739"/>
    <w:rsid w:val="00B951AB"/>
    <w:rsid w:val="00B95E6D"/>
    <w:rsid w:val="00BA4DD6"/>
    <w:rsid w:val="00BA6A74"/>
    <w:rsid w:val="00BA6B07"/>
    <w:rsid w:val="00BA7E02"/>
    <w:rsid w:val="00BA7E39"/>
    <w:rsid w:val="00BA7FF5"/>
    <w:rsid w:val="00BB251E"/>
    <w:rsid w:val="00BB6C66"/>
    <w:rsid w:val="00BC0B44"/>
    <w:rsid w:val="00BC13D8"/>
    <w:rsid w:val="00BC3185"/>
    <w:rsid w:val="00BC35E4"/>
    <w:rsid w:val="00BC3617"/>
    <w:rsid w:val="00BC43E7"/>
    <w:rsid w:val="00BC489B"/>
    <w:rsid w:val="00BC4D44"/>
    <w:rsid w:val="00BC6B73"/>
    <w:rsid w:val="00BC6C69"/>
    <w:rsid w:val="00BD0118"/>
    <w:rsid w:val="00BD0138"/>
    <w:rsid w:val="00BD0D9B"/>
    <w:rsid w:val="00BD0DD0"/>
    <w:rsid w:val="00BD2779"/>
    <w:rsid w:val="00BD2E0B"/>
    <w:rsid w:val="00BD3987"/>
    <w:rsid w:val="00BD3A6C"/>
    <w:rsid w:val="00BD544B"/>
    <w:rsid w:val="00BE1BC3"/>
    <w:rsid w:val="00BE2D4F"/>
    <w:rsid w:val="00BE4167"/>
    <w:rsid w:val="00BE4E37"/>
    <w:rsid w:val="00BE5666"/>
    <w:rsid w:val="00BE68F9"/>
    <w:rsid w:val="00BE78B3"/>
    <w:rsid w:val="00BF3E37"/>
    <w:rsid w:val="00BF7FE1"/>
    <w:rsid w:val="00C001CA"/>
    <w:rsid w:val="00C00A93"/>
    <w:rsid w:val="00C00D44"/>
    <w:rsid w:val="00C022D5"/>
    <w:rsid w:val="00C02794"/>
    <w:rsid w:val="00C0437B"/>
    <w:rsid w:val="00C0459D"/>
    <w:rsid w:val="00C053C9"/>
    <w:rsid w:val="00C05545"/>
    <w:rsid w:val="00C058CC"/>
    <w:rsid w:val="00C06A36"/>
    <w:rsid w:val="00C10CB7"/>
    <w:rsid w:val="00C11FFC"/>
    <w:rsid w:val="00C149A7"/>
    <w:rsid w:val="00C155EC"/>
    <w:rsid w:val="00C21231"/>
    <w:rsid w:val="00C212D8"/>
    <w:rsid w:val="00C22581"/>
    <w:rsid w:val="00C2305C"/>
    <w:rsid w:val="00C23AAD"/>
    <w:rsid w:val="00C23C6E"/>
    <w:rsid w:val="00C26E37"/>
    <w:rsid w:val="00C27494"/>
    <w:rsid w:val="00C309D8"/>
    <w:rsid w:val="00C32F41"/>
    <w:rsid w:val="00C343EC"/>
    <w:rsid w:val="00C34A44"/>
    <w:rsid w:val="00C3510C"/>
    <w:rsid w:val="00C41649"/>
    <w:rsid w:val="00C4183B"/>
    <w:rsid w:val="00C43CF8"/>
    <w:rsid w:val="00C4455F"/>
    <w:rsid w:val="00C44E1D"/>
    <w:rsid w:val="00C45427"/>
    <w:rsid w:val="00C457F3"/>
    <w:rsid w:val="00C4633B"/>
    <w:rsid w:val="00C466C1"/>
    <w:rsid w:val="00C51EFF"/>
    <w:rsid w:val="00C526AA"/>
    <w:rsid w:val="00C52B70"/>
    <w:rsid w:val="00C52CD0"/>
    <w:rsid w:val="00C54F71"/>
    <w:rsid w:val="00C5526E"/>
    <w:rsid w:val="00C5788C"/>
    <w:rsid w:val="00C608AE"/>
    <w:rsid w:val="00C6180F"/>
    <w:rsid w:val="00C6213B"/>
    <w:rsid w:val="00C621A1"/>
    <w:rsid w:val="00C63358"/>
    <w:rsid w:val="00C63ED7"/>
    <w:rsid w:val="00C65456"/>
    <w:rsid w:val="00C67F9D"/>
    <w:rsid w:val="00C71533"/>
    <w:rsid w:val="00C72AC2"/>
    <w:rsid w:val="00C757B5"/>
    <w:rsid w:val="00C75C25"/>
    <w:rsid w:val="00C7609C"/>
    <w:rsid w:val="00C77246"/>
    <w:rsid w:val="00C81531"/>
    <w:rsid w:val="00C83291"/>
    <w:rsid w:val="00C85C83"/>
    <w:rsid w:val="00C85E2C"/>
    <w:rsid w:val="00C91092"/>
    <w:rsid w:val="00C9187C"/>
    <w:rsid w:val="00C91A18"/>
    <w:rsid w:val="00C949F5"/>
    <w:rsid w:val="00C9703B"/>
    <w:rsid w:val="00CA46DF"/>
    <w:rsid w:val="00CA6C8C"/>
    <w:rsid w:val="00CB0DEC"/>
    <w:rsid w:val="00CB1B87"/>
    <w:rsid w:val="00CB39A9"/>
    <w:rsid w:val="00CB49D1"/>
    <w:rsid w:val="00CB4DCC"/>
    <w:rsid w:val="00CB6DC7"/>
    <w:rsid w:val="00CC0C49"/>
    <w:rsid w:val="00CC15F0"/>
    <w:rsid w:val="00CC1C3F"/>
    <w:rsid w:val="00CC21EF"/>
    <w:rsid w:val="00CC28DC"/>
    <w:rsid w:val="00CC299A"/>
    <w:rsid w:val="00CC3348"/>
    <w:rsid w:val="00CC3844"/>
    <w:rsid w:val="00CC3C8F"/>
    <w:rsid w:val="00CC481F"/>
    <w:rsid w:val="00CC49B5"/>
    <w:rsid w:val="00CC4D45"/>
    <w:rsid w:val="00CC50D3"/>
    <w:rsid w:val="00CC5169"/>
    <w:rsid w:val="00CC6674"/>
    <w:rsid w:val="00CD0A36"/>
    <w:rsid w:val="00CD202B"/>
    <w:rsid w:val="00CD59C7"/>
    <w:rsid w:val="00CD5B4E"/>
    <w:rsid w:val="00CD66E4"/>
    <w:rsid w:val="00CD7615"/>
    <w:rsid w:val="00CD771B"/>
    <w:rsid w:val="00CD7D78"/>
    <w:rsid w:val="00CE031B"/>
    <w:rsid w:val="00CE1B88"/>
    <w:rsid w:val="00CE21B4"/>
    <w:rsid w:val="00CE327E"/>
    <w:rsid w:val="00CE3348"/>
    <w:rsid w:val="00CE5AEA"/>
    <w:rsid w:val="00CE5F0D"/>
    <w:rsid w:val="00CE7B68"/>
    <w:rsid w:val="00CF01FA"/>
    <w:rsid w:val="00CF0C7C"/>
    <w:rsid w:val="00CF1131"/>
    <w:rsid w:val="00CF1C04"/>
    <w:rsid w:val="00CF20B0"/>
    <w:rsid w:val="00CF5787"/>
    <w:rsid w:val="00CF595E"/>
    <w:rsid w:val="00CF5AFD"/>
    <w:rsid w:val="00CF7D94"/>
    <w:rsid w:val="00D000AA"/>
    <w:rsid w:val="00D04867"/>
    <w:rsid w:val="00D11FCC"/>
    <w:rsid w:val="00D123A9"/>
    <w:rsid w:val="00D12BC8"/>
    <w:rsid w:val="00D13A8E"/>
    <w:rsid w:val="00D13D45"/>
    <w:rsid w:val="00D16466"/>
    <w:rsid w:val="00D16570"/>
    <w:rsid w:val="00D206DD"/>
    <w:rsid w:val="00D24FD0"/>
    <w:rsid w:val="00D3121A"/>
    <w:rsid w:val="00D331E9"/>
    <w:rsid w:val="00D33496"/>
    <w:rsid w:val="00D3362D"/>
    <w:rsid w:val="00D340FA"/>
    <w:rsid w:val="00D34AA2"/>
    <w:rsid w:val="00D34DBC"/>
    <w:rsid w:val="00D3603B"/>
    <w:rsid w:val="00D377AD"/>
    <w:rsid w:val="00D40894"/>
    <w:rsid w:val="00D44AB6"/>
    <w:rsid w:val="00D44B3F"/>
    <w:rsid w:val="00D46095"/>
    <w:rsid w:val="00D50B6E"/>
    <w:rsid w:val="00D52414"/>
    <w:rsid w:val="00D524CE"/>
    <w:rsid w:val="00D535EF"/>
    <w:rsid w:val="00D54018"/>
    <w:rsid w:val="00D548FC"/>
    <w:rsid w:val="00D5592C"/>
    <w:rsid w:val="00D55A25"/>
    <w:rsid w:val="00D617CE"/>
    <w:rsid w:val="00D64711"/>
    <w:rsid w:val="00D65C0C"/>
    <w:rsid w:val="00D67F1B"/>
    <w:rsid w:val="00D72D0D"/>
    <w:rsid w:val="00D72E47"/>
    <w:rsid w:val="00D73F94"/>
    <w:rsid w:val="00D74262"/>
    <w:rsid w:val="00D74356"/>
    <w:rsid w:val="00D75473"/>
    <w:rsid w:val="00D77C04"/>
    <w:rsid w:val="00D77FCF"/>
    <w:rsid w:val="00D82B0C"/>
    <w:rsid w:val="00D85614"/>
    <w:rsid w:val="00D903CD"/>
    <w:rsid w:val="00D91644"/>
    <w:rsid w:val="00D926D3"/>
    <w:rsid w:val="00D92D21"/>
    <w:rsid w:val="00D9356D"/>
    <w:rsid w:val="00D93C02"/>
    <w:rsid w:val="00D93FB0"/>
    <w:rsid w:val="00D94A5A"/>
    <w:rsid w:val="00D95622"/>
    <w:rsid w:val="00D95C5E"/>
    <w:rsid w:val="00D95F98"/>
    <w:rsid w:val="00D966A5"/>
    <w:rsid w:val="00D96BFF"/>
    <w:rsid w:val="00D96EA5"/>
    <w:rsid w:val="00DA01CC"/>
    <w:rsid w:val="00DA0ADB"/>
    <w:rsid w:val="00DA0F9B"/>
    <w:rsid w:val="00DA30E5"/>
    <w:rsid w:val="00DA41D5"/>
    <w:rsid w:val="00DA4F28"/>
    <w:rsid w:val="00DA5AD3"/>
    <w:rsid w:val="00DA5CF0"/>
    <w:rsid w:val="00DA6BF1"/>
    <w:rsid w:val="00DA7060"/>
    <w:rsid w:val="00DA7146"/>
    <w:rsid w:val="00DA7FDA"/>
    <w:rsid w:val="00DB339D"/>
    <w:rsid w:val="00DB3A61"/>
    <w:rsid w:val="00DB3AC7"/>
    <w:rsid w:val="00DB3BA3"/>
    <w:rsid w:val="00DB4D24"/>
    <w:rsid w:val="00DC0EB7"/>
    <w:rsid w:val="00DC216E"/>
    <w:rsid w:val="00DC41A9"/>
    <w:rsid w:val="00DC4C7A"/>
    <w:rsid w:val="00DD16B7"/>
    <w:rsid w:val="00DD38FF"/>
    <w:rsid w:val="00DD4033"/>
    <w:rsid w:val="00DD4606"/>
    <w:rsid w:val="00DD4E35"/>
    <w:rsid w:val="00DE0931"/>
    <w:rsid w:val="00DE0E3E"/>
    <w:rsid w:val="00DE21A7"/>
    <w:rsid w:val="00DE26B4"/>
    <w:rsid w:val="00DE42D1"/>
    <w:rsid w:val="00DF12C2"/>
    <w:rsid w:val="00DF14BA"/>
    <w:rsid w:val="00DF1923"/>
    <w:rsid w:val="00DF207E"/>
    <w:rsid w:val="00DF4EB9"/>
    <w:rsid w:val="00DF5DC9"/>
    <w:rsid w:val="00DF718A"/>
    <w:rsid w:val="00DF767B"/>
    <w:rsid w:val="00E02B69"/>
    <w:rsid w:val="00E02FFC"/>
    <w:rsid w:val="00E045A8"/>
    <w:rsid w:val="00E056AA"/>
    <w:rsid w:val="00E072F5"/>
    <w:rsid w:val="00E07727"/>
    <w:rsid w:val="00E10CF1"/>
    <w:rsid w:val="00E10F5D"/>
    <w:rsid w:val="00E11087"/>
    <w:rsid w:val="00E11F6C"/>
    <w:rsid w:val="00E1255F"/>
    <w:rsid w:val="00E126FA"/>
    <w:rsid w:val="00E127E6"/>
    <w:rsid w:val="00E1284C"/>
    <w:rsid w:val="00E15179"/>
    <w:rsid w:val="00E151B2"/>
    <w:rsid w:val="00E15214"/>
    <w:rsid w:val="00E15507"/>
    <w:rsid w:val="00E15783"/>
    <w:rsid w:val="00E17F72"/>
    <w:rsid w:val="00E209F0"/>
    <w:rsid w:val="00E23E51"/>
    <w:rsid w:val="00E23F91"/>
    <w:rsid w:val="00E247F5"/>
    <w:rsid w:val="00E26AC2"/>
    <w:rsid w:val="00E26BFE"/>
    <w:rsid w:val="00E26DEC"/>
    <w:rsid w:val="00E30A82"/>
    <w:rsid w:val="00E30C56"/>
    <w:rsid w:val="00E30E3F"/>
    <w:rsid w:val="00E330D7"/>
    <w:rsid w:val="00E35A08"/>
    <w:rsid w:val="00E41A51"/>
    <w:rsid w:val="00E4364E"/>
    <w:rsid w:val="00E451E1"/>
    <w:rsid w:val="00E462A6"/>
    <w:rsid w:val="00E50EA8"/>
    <w:rsid w:val="00E51FFE"/>
    <w:rsid w:val="00E52510"/>
    <w:rsid w:val="00E539C6"/>
    <w:rsid w:val="00E541F7"/>
    <w:rsid w:val="00E55FBB"/>
    <w:rsid w:val="00E568DC"/>
    <w:rsid w:val="00E569F5"/>
    <w:rsid w:val="00E56CE8"/>
    <w:rsid w:val="00E570B2"/>
    <w:rsid w:val="00E570CD"/>
    <w:rsid w:val="00E572C0"/>
    <w:rsid w:val="00E573C4"/>
    <w:rsid w:val="00E601B2"/>
    <w:rsid w:val="00E602BB"/>
    <w:rsid w:val="00E6130D"/>
    <w:rsid w:val="00E62945"/>
    <w:rsid w:val="00E667E8"/>
    <w:rsid w:val="00E7109D"/>
    <w:rsid w:val="00E7174E"/>
    <w:rsid w:val="00E73256"/>
    <w:rsid w:val="00E75648"/>
    <w:rsid w:val="00E76422"/>
    <w:rsid w:val="00E813C2"/>
    <w:rsid w:val="00E8193A"/>
    <w:rsid w:val="00E8356B"/>
    <w:rsid w:val="00E837BD"/>
    <w:rsid w:val="00E83B53"/>
    <w:rsid w:val="00E84DCB"/>
    <w:rsid w:val="00E85803"/>
    <w:rsid w:val="00E87AC0"/>
    <w:rsid w:val="00E9010D"/>
    <w:rsid w:val="00E90EE4"/>
    <w:rsid w:val="00E95103"/>
    <w:rsid w:val="00E96615"/>
    <w:rsid w:val="00E9681E"/>
    <w:rsid w:val="00EA2E69"/>
    <w:rsid w:val="00EA4040"/>
    <w:rsid w:val="00EA5BA4"/>
    <w:rsid w:val="00EA77F4"/>
    <w:rsid w:val="00EB2628"/>
    <w:rsid w:val="00EB26CA"/>
    <w:rsid w:val="00EB4071"/>
    <w:rsid w:val="00EB51C5"/>
    <w:rsid w:val="00EB5F3D"/>
    <w:rsid w:val="00EC19AA"/>
    <w:rsid w:val="00EC19CC"/>
    <w:rsid w:val="00EC2229"/>
    <w:rsid w:val="00EC24C4"/>
    <w:rsid w:val="00EC2651"/>
    <w:rsid w:val="00EC3FCB"/>
    <w:rsid w:val="00EC52FB"/>
    <w:rsid w:val="00ED0279"/>
    <w:rsid w:val="00ED0346"/>
    <w:rsid w:val="00ED113E"/>
    <w:rsid w:val="00ED162D"/>
    <w:rsid w:val="00ED3F11"/>
    <w:rsid w:val="00ED6800"/>
    <w:rsid w:val="00ED6EAF"/>
    <w:rsid w:val="00ED742B"/>
    <w:rsid w:val="00ED7B56"/>
    <w:rsid w:val="00EE01B7"/>
    <w:rsid w:val="00EE0837"/>
    <w:rsid w:val="00EE0F0A"/>
    <w:rsid w:val="00EE4D5C"/>
    <w:rsid w:val="00EE54C4"/>
    <w:rsid w:val="00EE6864"/>
    <w:rsid w:val="00EE6934"/>
    <w:rsid w:val="00EF153B"/>
    <w:rsid w:val="00EF3D57"/>
    <w:rsid w:val="00EF423C"/>
    <w:rsid w:val="00EF557A"/>
    <w:rsid w:val="00EF57C5"/>
    <w:rsid w:val="00EF6748"/>
    <w:rsid w:val="00EF75A1"/>
    <w:rsid w:val="00EF7C9D"/>
    <w:rsid w:val="00EF7D24"/>
    <w:rsid w:val="00F00544"/>
    <w:rsid w:val="00F00836"/>
    <w:rsid w:val="00F02F4D"/>
    <w:rsid w:val="00F03AAB"/>
    <w:rsid w:val="00F03C8E"/>
    <w:rsid w:val="00F06898"/>
    <w:rsid w:val="00F06C23"/>
    <w:rsid w:val="00F06DB6"/>
    <w:rsid w:val="00F10554"/>
    <w:rsid w:val="00F11DCD"/>
    <w:rsid w:val="00F13B54"/>
    <w:rsid w:val="00F14BD0"/>
    <w:rsid w:val="00F15637"/>
    <w:rsid w:val="00F16E8E"/>
    <w:rsid w:val="00F17A86"/>
    <w:rsid w:val="00F17BAD"/>
    <w:rsid w:val="00F204F8"/>
    <w:rsid w:val="00F260BB"/>
    <w:rsid w:val="00F262AA"/>
    <w:rsid w:val="00F2688F"/>
    <w:rsid w:val="00F30FE5"/>
    <w:rsid w:val="00F318A4"/>
    <w:rsid w:val="00F32A11"/>
    <w:rsid w:val="00F346EE"/>
    <w:rsid w:val="00F356E4"/>
    <w:rsid w:val="00F3669D"/>
    <w:rsid w:val="00F366E6"/>
    <w:rsid w:val="00F40542"/>
    <w:rsid w:val="00F41691"/>
    <w:rsid w:val="00F422EC"/>
    <w:rsid w:val="00F42943"/>
    <w:rsid w:val="00F4731C"/>
    <w:rsid w:val="00F47F16"/>
    <w:rsid w:val="00F47FAA"/>
    <w:rsid w:val="00F50E0D"/>
    <w:rsid w:val="00F5242C"/>
    <w:rsid w:val="00F52E5C"/>
    <w:rsid w:val="00F540FC"/>
    <w:rsid w:val="00F54C18"/>
    <w:rsid w:val="00F5531E"/>
    <w:rsid w:val="00F56102"/>
    <w:rsid w:val="00F575CA"/>
    <w:rsid w:val="00F6012C"/>
    <w:rsid w:val="00F61BBF"/>
    <w:rsid w:val="00F6287D"/>
    <w:rsid w:val="00F628E6"/>
    <w:rsid w:val="00F656BA"/>
    <w:rsid w:val="00F7183E"/>
    <w:rsid w:val="00F71E62"/>
    <w:rsid w:val="00F7424E"/>
    <w:rsid w:val="00F75FC5"/>
    <w:rsid w:val="00F769DD"/>
    <w:rsid w:val="00F77B99"/>
    <w:rsid w:val="00F77D7F"/>
    <w:rsid w:val="00F81A69"/>
    <w:rsid w:val="00F827E0"/>
    <w:rsid w:val="00F85695"/>
    <w:rsid w:val="00F87500"/>
    <w:rsid w:val="00F909D0"/>
    <w:rsid w:val="00F91E69"/>
    <w:rsid w:val="00F92291"/>
    <w:rsid w:val="00F930A0"/>
    <w:rsid w:val="00F9418F"/>
    <w:rsid w:val="00F94714"/>
    <w:rsid w:val="00F94A2A"/>
    <w:rsid w:val="00F94B01"/>
    <w:rsid w:val="00F94C1D"/>
    <w:rsid w:val="00F95623"/>
    <w:rsid w:val="00F96A0F"/>
    <w:rsid w:val="00FA070F"/>
    <w:rsid w:val="00FA264C"/>
    <w:rsid w:val="00FA2CB9"/>
    <w:rsid w:val="00FA766A"/>
    <w:rsid w:val="00FA7F08"/>
    <w:rsid w:val="00FB012B"/>
    <w:rsid w:val="00FB467C"/>
    <w:rsid w:val="00FB5602"/>
    <w:rsid w:val="00FC020F"/>
    <w:rsid w:val="00FC144D"/>
    <w:rsid w:val="00FC18BD"/>
    <w:rsid w:val="00FC33F3"/>
    <w:rsid w:val="00FC344A"/>
    <w:rsid w:val="00FC4355"/>
    <w:rsid w:val="00FC5654"/>
    <w:rsid w:val="00FC5F78"/>
    <w:rsid w:val="00FC6700"/>
    <w:rsid w:val="00FC7F1C"/>
    <w:rsid w:val="00FD32F9"/>
    <w:rsid w:val="00FD4490"/>
    <w:rsid w:val="00FD46FD"/>
    <w:rsid w:val="00FD69BA"/>
    <w:rsid w:val="00FE0991"/>
    <w:rsid w:val="00FE0FA9"/>
    <w:rsid w:val="00FE2EEA"/>
    <w:rsid w:val="00FE6573"/>
    <w:rsid w:val="00FE68A0"/>
    <w:rsid w:val="00FE6ADB"/>
    <w:rsid w:val="00FF171E"/>
    <w:rsid w:val="00FF215C"/>
    <w:rsid w:val="00FF243C"/>
    <w:rsid w:val="00FF2A24"/>
    <w:rsid w:val="00FF3CF8"/>
    <w:rsid w:val="00FF5BCF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5D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DC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1598</cp:revision>
  <cp:lastPrinted>2022-06-02T13:49:00Z</cp:lastPrinted>
  <dcterms:created xsi:type="dcterms:W3CDTF">2022-06-02T09:45:00Z</dcterms:created>
  <dcterms:modified xsi:type="dcterms:W3CDTF">2022-06-14T07:21:00Z</dcterms:modified>
</cp:coreProperties>
</file>